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F89E" w14:textId="01545B64" w:rsidR="00680049" w:rsidRPr="00A54982" w:rsidRDefault="00680049" w:rsidP="00680049">
      <w:pPr>
        <w:rPr>
          <w:rFonts w:ascii="Times New Roman" w:hAnsi="Times New Roman" w:cs="Times New Roman"/>
          <w:i/>
          <w:sz w:val="28"/>
          <w:szCs w:val="28"/>
        </w:rPr>
      </w:pPr>
      <w:r w:rsidRPr="00A54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 wp14:anchorId="218BC14F" wp14:editId="0983BDA8">
            <wp:simplePos x="0" y="0"/>
            <wp:positionH relativeFrom="margin">
              <wp:posOffset>2673985</wp:posOffset>
            </wp:positionH>
            <wp:positionV relativeFrom="margin">
              <wp:posOffset>-161290</wp:posOffset>
            </wp:positionV>
            <wp:extent cx="600075" cy="71437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B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2158D" w:rsidRPr="00A549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04C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  <w:t>ПРОЕКТ</w:t>
      </w:r>
    </w:p>
    <w:tbl>
      <w:tblPr>
        <w:tblStyle w:val="a3"/>
        <w:tblpPr w:leftFromText="180" w:rightFromText="180" w:vertAnchor="text" w:horzAnchor="margin" w:tblpY="39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680049" w14:paraId="44DE6D7F" w14:textId="77777777" w:rsidTr="00D10CEC">
        <w:trPr>
          <w:trHeight w:val="2043"/>
        </w:trPr>
        <w:tc>
          <w:tcPr>
            <w:tcW w:w="9882" w:type="dxa"/>
          </w:tcPr>
          <w:p w14:paraId="2FA5A109" w14:textId="77777777" w:rsidR="00D10CEC" w:rsidRDefault="00D10CEC" w:rsidP="003762F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8B8A25" w14:textId="77777777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33F84AA" w14:textId="6EEE35A3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3D275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06D119BF" w14:textId="77777777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1ED55967" w14:textId="77777777" w:rsidR="00680049" w:rsidRPr="008F72BF" w:rsidRDefault="00680049" w:rsidP="003762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D393EA" w14:textId="7650E522" w:rsidR="00680049" w:rsidRPr="00135F07" w:rsidRDefault="00266D37" w:rsidP="003762F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0F9439" wp14:editId="499049F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51460</wp:posOffset>
                      </wp:positionV>
                      <wp:extent cx="6309995" cy="24130"/>
                      <wp:effectExtent l="19050" t="19050" r="14605" b="330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995" cy="24130"/>
                              </a:xfrm>
                              <a:prstGeom prst="line">
                                <a:avLst/>
                              </a:prstGeom>
                              <a:ln w="4127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01EE3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9.8pt" to="48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" strokecolor="black [3213]" strokeweight="3.25pt">
                      <v:stroke linestyle="thickThin"/>
                    </v:line>
                  </w:pict>
                </mc:Fallback>
              </mc:AlternateContent>
            </w:r>
            <w:r w:rsidR="002E048B" w:rsidRPr="008F72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241B73C9" w14:textId="0B772EF3" w:rsidR="00680049" w:rsidRPr="00800572" w:rsidRDefault="00680049" w:rsidP="003C1E29">
      <w:pPr>
        <w:spacing w:after="0"/>
        <w:rPr>
          <w:sz w:val="16"/>
        </w:rPr>
      </w:pPr>
    </w:p>
    <w:tbl>
      <w:tblPr>
        <w:tblpPr w:leftFromText="180" w:rightFromText="180" w:vertAnchor="text" w:horzAnchor="margin" w:tblpY="37"/>
        <w:tblW w:w="0" w:type="auto"/>
        <w:tblLook w:val="0000" w:firstRow="0" w:lastRow="0" w:firstColumn="0" w:lastColumn="0" w:noHBand="0" w:noVBand="0"/>
      </w:tblPr>
      <w:tblGrid>
        <w:gridCol w:w="3085"/>
      </w:tblGrid>
      <w:tr w:rsidR="004D2923" w:rsidRPr="003C1E29" w14:paraId="3DD76530" w14:textId="77777777" w:rsidTr="00266D37">
        <w:trPr>
          <w:trHeight w:val="330"/>
        </w:trPr>
        <w:tc>
          <w:tcPr>
            <w:tcW w:w="3085" w:type="dxa"/>
            <w:vAlign w:val="center"/>
          </w:tcPr>
          <w:p w14:paraId="79188C9D" w14:textId="3FE8908E" w:rsidR="004D2923" w:rsidRPr="00436F81" w:rsidRDefault="00E437E4" w:rsidP="004D29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923" w:rsidRPr="00533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563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4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D563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E437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23" w:rsidRPr="00533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635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D2923" w:rsidRPr="003C1E29" w14:paraId="56E221CC" w14:textId="77777777" w:rsidTr="00266D37">
        <w:trPr>
          <w:trHeight w:val="345"/>
        </w:trPr>
        <w:tc>
          <w:tcPr>
            <w:tcW w:w="3085" w:type="dxa"/>
          </w:tcPr>
          <w:p w14:paraId="0B51A98C" w14:textId="43C914B4" w:rsidR="004D2923" w:rsidRPr="003C1E29" w:rsidRDefault="004D2923" w:rsidP="004D29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7A871BFA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9510A" w14:textId="00B1ABEE" w:rsidR="00D10CEC" w:rsidRDefault="00D10CEC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6B2FE" w14:textId="3B1D6EB3" w:rsidR="00680049" w:rsidRPr="003C1E29" w:rsidRDefault="00DB4A5D" w:rsidP="00680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E2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FA450" wp14:editId="6CA36EC5">
                <wp:simplePos x="0" y="0"/>
                <wp:positionH relativeFrom="column">
                  <wp:posOffset>-34290</wp:posOffset>
                </wp:positionH>
                <wp:positionV relativeFrom="paragraph">
                  <wp:posOffset>59055</wp:posOffset>
                </wp:positionV>
                <wp:extent cx="3179445" cy="11049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0E4C" w14:textId="77777777" w:rsidR="00385418" w:rsidRPr="004D2923" w:rsidRDefault="00385418" w:rsidP="0081732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406F2D99" w14:textId="649177EE" w:rsidR="00385418" w:rsidRPr="002E048B" w:rsidRDefault="00385418" w:rsidP="0081732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48B"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24"/>
                                <w:szCs w:val="24"/>
                                <w:lang w:eastAsia="ru-RU"/>
                              </w:rPr>
                              <w:t xml:space="preserve">Об 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и муниципальной программы «</w:t>
                            </w:r>
                            <w:r w:rsidR="008E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D61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тивно-оздоровительная среда  для граждан пожилого возраста и инвалидов Варненского муниципального </w:t>
                            </w:r>
                            <w:r w:rsidR="003D2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га</w:t>
                            </w:r>
                            <w:r w:rsidR="00D617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лябинской области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A450" id="Прямоугольник 2" o:spid="_x0000_s1026" style="position:absolute;left:0;text-align:left;margin-left:-2.7pt;margin-top:4.65pt;width:250.3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" filled="f" stroked="f" strokeweight="2pt">
                <v:textbox>
                  <w:txbxContent>
                    <w:p w14:paraId="33DC0E4C" w14:textId="77777777" w:rsidR="00385418" w:rsidRPr="004D2923" w:rsidRDefault="00385418" w:rsidP="0081732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02020"/>
                          <w:sz w:val="10"/>
                          <w:szCs w:val="10"/>
                          <w:lang w:eastAsia="ru-RU"/>
                        </w:rPr>
                      </w:pPr>
                    </w:p>
                    <w:p w14:paraId="406F2D99" w14:textId="649177EE" w:rsidR="00385418" w:rsidRPr="002E048B" w:rsidRDefault="00385418" w:rsidP="0081732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048B">
                        <w:rPr>
                          <w:rFonts w:ascii="Times New Roman" w:eastAsia="Times New Roman" w:hAnsi="Times New Roman" w:cs="Times New Roman"/>
                          <w:color w:val="202020"/>
                          <w:sz w:val="24"/>
                          <w:szCs w:val="24"/>
                          <w:lang w:eastAsia="ru-RU"/>
                        </w:rPr>
                        <w:t xml:space="preserve">Об 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и муниципальной программы «</w:t>
                      </w:r>
                      <w:r w:rsidR="008E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D61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тивно-оздоровительная </w:t>
                      </w:r>
                      <w:proofErr w:type="gramStart"/>
                      <w:r w:rsidR="00D61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а  для</w:t>
                      </w:r>
                      <w:proofErr w:type="gramEnd"/>
                      <w:r w:rsidR="00D61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 пожилого возраста и инвалидов Варненского муниципального </w:t>
                      </w:r>
                      <w:r w:rsidR="003D2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га</w:t>
                      </w:r>
                      <w:r w:rsidR="00D617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лябинской области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62FD8340" w14:textId="77777777" w:rsidR="00680049" w:rsidRPr="003C1E29" w:rsidRDefault="00680049" w:rsidP="0068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12B4E" w14:textId="77777777" w:rsidR="00680049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72F3E" w14:textId="77777777" w:rsidR="00680049" w:rsidRDefault="00680049" w:rsidP="0068004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F3C824" w14:textId="77777777" w:rsidR="00D617B7" w:rsidRDefault="00D617B7" w:rsidP="0068004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5CFEDF" w14:textId="77777777" w:rsidR="004D2923" w:rsidRPr="004D2923" w:rsidRDefault="00297958" w:rsidP="004D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B49B6C" w14:textId="7BA41004" w:rsidR="006031B3" w:rsidRPr="009815EE" w:rsidRDefault="001C701A" w:rsidP="00EC7A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202020"/>
          <w:sz w:val="28"/>
          <w:szCs w:val="28"/>
        </w:rPr>
        <w:t xml:space="preserve">        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8E5C7D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8E5C7D" w:rsidRPr="009815EE">
          <w:rPr>
            <w:rStyle w:val="af0"/>
            <w:rFonts w:ascii="Times New Roman" w:hAnsi="Times New Roman"/>
            <w:color w:val="auto"/>
            <w:sz w:val="24"/>
            <w:szCs w:val="24"/>
          </w:rPr>
          <w:t>постановлением Правительства Челябинской области от 17 декабря 2020 г. N 68</w:t>
        </w:r>
        <w:r w:rsidR="00D617B7">
          <w:rPr>
            <w:rStyle w:val="af0"/>
            <w:rFonts w:ascii="Times New Roman" w:hAnsi="Times New Roman"/>
            <w:color w:val="auto"/>
            <w:sz w:val="24"/>
            <w:szCs w:val="24"/>
          </w:rPr>
          <w:t>9</w:t>
        </w:r>
        <w:r w:rsidR="008E5C7D" w:rsidRPr="009815EE">
          <w:rPr>
            <w:rStyle w:val="af0"/>
            <w:rFonts w:ascii="Times New Roman" w:hAnsi="Times New Roman"/>
            <w:color w:val="auto"/>
            <w:sz w:val="24"/>
            <w:szCs w:val="24"/>
          </w:rPr>
          <w:t>-П "О государственной программе Челябинской области "Развитие социальной защиты населения в Челябинской области"</w:t>
        </w:r>
        <w:r w:rsidR="00EC7A86" w:rsidRPr="009815EE">
          <w:rPr>
            <w:rStyle w:val="af0"/>
            <w:rFonts w:ascii="Times New Roman" w:hAnsi="Times New Roman"/>
            <w:color w:val="auto"/>
            <w:sz w:val="24"/>
            <w:szCs w:val="24"/>
          </w:rPr>
          <w:t xml:space="preserve">, </w:t>
        </w:r>
      </w:hyperlink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6D37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 целях 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A86" w:rsidRPr="009815EE">
        <w:rPr>
          <w:rFonts w:ascii="Times New Roman" w:hAnsi="Times New Roman" w:cs="Times New Roman"/>
          <w:sz w:val="24"/>
          <w:szCs w:val="24"/>
        </w:rPr>
        <w:t>осуществлени</w:t>
      </w:r>
      <w:r w:rsidR="00266D37" w:rsidRPr="009815EE">
        <w:rPr>
          <w:rFonts w:ascii="Times New Roman" w:hAnsi="Times New Roman" w:cs="Times New Roman"/>
          <w:sz w:val="24"/>
          <w:szCs w:val="24"/>
        </w:rPr>
        <w:t>я</w:t>
      </w:r>
      <w:r w:rsidR="00EC7A86" w:rsidRPr="009815EE">
        <w:rPr>
          <w:rFonts w:ascii="Times New Roman" w:hAnsi="Times New Roman" w:cs="Times New Roman"/>
          <w:sz w:val="24"/>
          <w:szCs w:val="24"/>
        </w:rPr>
        <w:t xml:space="preserve"> в Варненском</w:t>
      </w:r>
      <w:r w:rsidR="00266D37" w:rsidRPr="009815EE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EC7A86" w:rsidRPr="009815EE">
        <w:rPr>
          <w:rFonts w:ascii="Times New Roman" w:hAnsi="Times New Roman" w:cs="Times New Roman"/>
          <w:sz w:val="24"/>
          <w:szCs w:val="24"/>
        </w:rPr>
        <w:t xml:space="preserve"> </w:t>
      </w:r>
      <w:r w:rsidR="003D2756">
        <w:rPr>
          <w:rFonts w:ascii="Times New Roman" w:hAnsi="Times New Roman" w:cs="Times New Roman"/>
          <w:sz w:val="24"/>
          <w:szCs w:val="24"/>
        </w:rPr>
        <w:t>округе</w:t>
      </w:r>
      <w:r w:rsidR="00EC7A86" w:rsidRPr="009815EE">
        <w:rPr>
          <w:rFonts w:ascii="Times New Roman" w:hAnsi="Times New Roman" w:cs="Times New Roman"/>
          <w:sz w:val="24"/>
          <w:szCs w:val="24"/>
        </w:rPr>
        <w:t xml:space="preserve"> единой социальной политики в соответствии с системой программных мероприятий в дополнение к мерам, обеспеченным действующим законодательством Российской  Федерации и Челябинской области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Уставом Варненского муниципального </w:t>
      </w:r>
      <w:r w:rsidR="003D2756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 w:rsidR="003D2756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2E048B" w:rsidRPr="00981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DF967E" w14:textId="77777777" w:rsidR="00EC7A86" w:rsidRPr="009815EE" w:rsidRDefault="00EC7A86" w:rsidP="00603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</w:p>
    <w:p w14:paraId="21BB71C7" w14:textId="0759AA1C" w:rsidR="002E048B" w:rsidRPr="009815EE" w:rsidRDefault="002E048B" w:rsidP="00603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ОСТАНОВЛЯЕТ:</w:t>
      </w:r>
    </w:p>
    <w:p w14:paraId="2F08965E" w14:textId="5AD006BD" w:rsidR="002E048B" w:rsidRPr="009815EE" w:rsidRDefault="004D2923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</w:t>
      </w:r>
      <w:r w:rsidR="00D6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среда для граждан пожилого возраста и инвалидов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рненско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» 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202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B1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рограмма) согласно приложению к настоящему постановлению.</w:t>
      </w:r>
    </w:p>
    <w:p w14:paraId="1F1A154E" w14:textId="4B03F56A" w:rsidR="002E048B" w:rsidRPr="009815EE" w:rsidRDefault="004D2923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финансирования Программы подлежат ежегодному уточнению, исходя из возможностей бюджета администрации Варненского муниципального 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.</w:t>
      </w:r>
    </w:p>
    <w:p w14:paraId="46B00B41" w14:textId="3D0C528A" w:rsidR="002E048B" w:rsidRPr="009815EE" w:rsidRDefault="00EC7A86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у информационных технологий 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хнической защиты информации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в Е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убликовать настоящее постановление на официальном сайте администрации 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1FDE9E" w14:textId="6574949A" w:rsidR="00A52D0C" w:rsidRPr="009815EE" w:rsidRDefault="003D7511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становление 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Варненского муниципального района от 2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№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4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6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Спортивно-оздоровительная среда  для граждан пожилого возраста и инвалидов Варненского муниципального района Челябинской области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читать утратившим силу с 01 </w:t>
      </w:r>
      <w:r w:rsidR="00266D37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ря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2D0C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6AACA61C" w14:textId="3EADABB3" w:rsidR="002E048B" w:rsidRPr="009815EE" w:rsidRDefault="00A52D0C" w:rsidP="004D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</w:t>
      </w:r>
      <w:r w:rsidR="004D2923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становления возложить 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главы 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3D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E048B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1CE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ябинской области </w:t>
      </w:r>
      <w:r w:rsidR="00EC7A86" w:rsidRPr="00981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циальным вопросам Васичкину О.В.</w:t>
      </w:r>
    </w:p>
    <w:p w14:paraId="08AA3784" w14:textId="77777777" w:rsidR="00266D37" w:rsidRPr="009815EE" w:rsidRDefault="00266D37" w:rsidP="0068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04664" w14:textId="37E28B3C" w:rsidR="00297958" w:rsidRPr="009815EE" w:rsidRDefault="00297958" w:rsidP="00266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80049"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 муниципального </w:t>
      </w:r>
      <w:r w:rsidR="003D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80049"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996342" w14:textId="4D32DF55" w:rsidR="00817322" w:rsidRPr="009815EE" w:rsidRDefault="00680049" w:rsidP="0029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области                       </w:t>
      </w:r>
      <w:r w:rsidR="005C7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А. Парфенова</w:t>
      </w:r>
      <w:r w:rsidRPr="009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0C81E1A0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A9755F" w14:textId="77777777" w:rsidR="004D2923" w:rsidRDefault="004D2923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51B70F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340E09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E9E0E7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25436E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3A9755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092D02" w14:textId="77777777" w:rsidR="009815EE" w:rsidRDefault="009815E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714841" w14:textId="77777777" w:rsidR="00D617B7" w:rsidRDefault="00D617B7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613EA4" w14:textId="77777777" w:rsidR="00D617B7" w:rsidRDefault="00D617B7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5EF960" w14:textId="77777777" w:rsidR="00312A56" w:rsidRDefault="00312A56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AEFE61" w14:textId="77777777" w:rsidR="00434576" w:rsidRDefault="00434576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B97A55" w14:textId="138836E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А </w:t>
      </w:r>
    </w:p>
    <w:p w14:paraId="7F970C75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</w:t>
      </w:r>
    </w:p>
    <w:p w14:paraId="60C5CED3" w14:textId="4F44244A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арненского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</w:t>
      </w:r>
      <w:r w:rsidR="003D2756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F9C6B44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лябинской области </w:t>
      </w:r>
    </w:p>
    <w:p w14:paraId="7D2209D1" w14:textId="5C719527" w:rsidR="00A051CE" w:rsidRPr="009C068C" w:rsidRDefault="005334AF" w:rsidP="00A05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 xml:space="preserve">от </w:t>
      </w:r>
      <w:r w:rsidR="00EC7A86">
        <w:rPr>
          <w:rFonts w:ascii="Times New Roman" w:hAnsi="Times New Roman" w:cs="Times New Roman"/>
          <w:sz w:val="24"/>
          <w:szCs w:val="24"/>
        </w:rPr>
        <w:t>___________</w:t>
      </w:r>
      <w:r w:rsidRPr="005334AF">
        <w:rPr>
          <w:rFonts w:ascii="Times New Roman" w:hAnsi="Times New Roman" w:cs="Times New Roman"/>
          <w:sz w:val="24"/>
          <w:szCs w:val="24"/>
        </w:rPr>
        <w:t>202</w:t>
      </w:r>
      <w:r w:rsidR="00266D37">
        <w:rPr>
          <w:rFonts w:ascii="Times New Roman" w:hAnsi="Times New Roman" w:cs="Times New Roman"/>
          <w:sz w:val="24"/>
          <w:szCs w:val="24"/>
        </w:rPr>
        <w:t>5</w:t>
      </w:r>
      <w:r w:rsidRPr="005334AF">
        <w:rPr>
          <w:rFonts w:ascii="Times New Roman" w:hAnsi="Times New Roman" w:cs="Times New Roman"/>
          <w:sz w:val="24"/>
          <w:szCs w:val="24"/>
        </w:rPr>
        <w:t xml:space="preserve"> г. № </w:t>
      </w:r>
      <w:r w:rsidR="00EC7A86">
        <w:rPr>
          <w:rFonts w:ascii="Times New Roman" w:hAnsi="Times New Roman" w:cs="Times New Roman"/>
          <w:sz w:val="24"/>
          <w:szCs w:val="24"/>
        </w:rPr>
        <w:t>____</w:t>
      </w:r>
    </w:p>
    <w:p w14:paraId="67A03193" w14:textId="77777777" w:rsidR="005334AF" w:rsidRDefault="005334AF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734DDD" w14:textId="77777777" w:rsidR="006F28CC" w:rsidRDefault="006F28CC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3810FB40" w14:textId="2B9AC7CA" w:rsidR="002E2FA0" w:rsidRPr="009815EE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АЯ  ПРОГРАММА</w:t>
      </w:r>
    </w:p>
    <w:p w14:paraId="2DBD1245" w14:textId="133F3F6D" w:rsidR="002E2FA0" w:rsidRPr="009815EE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312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портивно-оздоровительная среда для граждан пожилого возраста и инвалидов </w:t>
      </w:r>
      <w:r w:rsidR="00EC7A86"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49729D15" w14:textId="6D9D956F" w:rsidR="002E2FA0" w:rsidRPr="009815EE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рненско</w:t>
      </w:r>
      <w:r w:rsidR="00EC7A86"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</w:t>
      </w:r>
      <w:r w:rsidR="00EC7A86"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D27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1178628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B746180" w14:textId="77777777" w:rsidR="004E335B" w:rsidRPr="009815EE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5EE">
        <w:rPr>
          <w:rFonts w:ascii="Times New Roman" w:hAnsi="Times New Roman" w:cs="Times New Roman"/>
          <w:b/>
          <w:sz w:val="26"/>
          <w:szCs w:val="26"/>
        </w:rPr>
        <w:t xml:space="preserve">Раздел 1. Стратегические приоритеты муниципальной программы </w:t>
      </w:r>
    </w:p>
    <w:p w14:paraId="350666C1" w14:textId="77777777" w:rsidR="00312A56" w:rsidRPr="009815EE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портивно-оздоровительная среда для граждан пожилого возраста и инвалидов 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</w:p>
    <w:p w14:paraId="51A0C617" w14:textId="769256A2" w:rsidR="00312A56" w:rsidRPr="009815EE" w:rsidRDefault="00312A56" w:rsidP="00312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арненского муниципального </w:t>
      </w:r>
      <w:r w:rsidR="003D27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а</w:t>
      </w:r>
      <w:r w:rsidRPr="009815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0A8005D" w14:textId="77777777" w:rsidR="004E335B" w:rsidRPr="009815EE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C1BF82" w14:textId="76D1A493" w:rsidR="00E9594C" w:rsidRPr="009815EE" w:rsidRDefault="00E9594C" w:rsidP="00F87B5B">
      <w:pPr>
        <w:pStyle w:val="a4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текущего </w:t>
      </w:r>
      <w:r w:rsidR="00F87B5B"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яния сферы реализации муниципальной программы </w:t>
      </w:r>
      <w:r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арненском муниципальном </w:t>
      </w:r>
      <w:r w:rsidR="003D2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</w:p>
    <w:p w14:paraId="42DC759D" w14:textId="77777777" w:rsidR="000C0121" w:rsidRDefault="000C0121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</w:p>
    <w:p w14:paraId="64A1CB7C" w14:textId="4B0CCE7A" w:rsidR="0057103A" w:rsidRDefault="00312A56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из особенностей современной демографической ситуации в </w:t>
      </w:r>
      <w:r w:rsidR="00F7726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рненском муниципальном </w:t>
      </w:r>
      <w:r w:rsidR="003D2756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является высокая численность граждан пожилого возраста, которая в настоящее время составляет около 30 % от общей численности населения района. Согласно прогноз</w:t>
      </w:r>
      <w:r w:rsidR="00F77263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демографической ситуации в </w:t>
      </w:r>
      <w:r w:rsidR="003D2756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103A">
        <w:rPr>
          <w:rFonts w:ascii="Times New Roman" w:hAnsi="Times New Roman" w:cs="Times New Roman"/>
          <w:sz w:val="26"/>
          <w:szCs w:val="26"/>
        </w:rPr>
        <w:t xml:space="preserve">такая численность граждан пожилого возраста в долгосрочной перспективе сохранится. Количество людей, имеющих инвалидность ежегодно составляет около 8 % от общей численности населения района, что свидетельствует о достаточно большом количестве маломобильного населения Варненского </w:t>
      </w:r>
      <w:r w:rsidR="003D2756">
        <w:rPr>
          <w:rFonts w:ascii="Times New Roman" w:hAnsi="Times New Roman" w:cs="Times New Roman"/>
          <w:sz w:val="26"/>
          <w:szCs w:val="26"/>
        </w:rPr>
        <w:t>округе</w:t>
      </w:r>
      <w:r w:rsidR="005710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7EE43D" w14:textId="4534DD8F" w:rsidR="009D4400" w:rsidRDefault="0057103A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целью улучшения качества жизни граждан пожилого возраста и людей, имеющих инвалидность с 2025 года на территории Варненского муниципального </w:t>
      </w:r>
      <w:r w:rsidR="003D2756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активно внедряется система долговременного ухода за гражданами вышеуказанных категорий, которая существенно изменит основные направления работы социального обслуживания граждан, нуждающихся в посторонней помощи. </w:t>
      </w:r>
    </w:p>
    <w:p w14:paraId="41FEB02A" w14:textId="77777777" w:rsidR="00E76359" w:rsidRDefault="0057103A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и организации деятельности по социальному обслуживанию граждан пожилого возраста и людей с инвалидностью</w:t>
      </w:r>
      <w:r w:rsidR="009D4400">
        <w:rPr>
          <w:rFonts w:ascii="Times New Roman" w:hAnsi="Times New Roman" w:cs="Times New Roman"/>
          <w:sz w:val="26"/>
          <w:szCs w:val="26"/>
        </w:rPr>
        <w:t xml:space="preserve"> определены в региональном проекте Челябинской области «Старшее поколение» национального проекта «Демография».</w:t>
      </w:r>
      <w:r w:rsidR="009D4400" w:rsidRPr="009D4400">
        <w:rPr>
          <w:rFonts w:ascii="Arial" w:eastAsiaTheme="minorHAnsi" w:hAnsi="Arial" w:cs="Arial"/>
          <w:color w:val="444444"/>
          <w:szCs w:val="22"/>
          <w:shd w:val="clear" w:color="auto" w:fill="FFFFFF"/>
          <w:lang w:eastAsia="en-US"/>
        </w:rPr>
        <w:t xml:space="preserve"> </w:t>
      </w:r>
      <w:r w:rsidR="009D4400" w:rsidRPr="009D4400">
        <w:rPr>
          <w:rFonts w:ascii="Times New Roman" w:hAnsi="Times New Roman" w:cs="Times New Roman"/>
          <w:sz w:val="26"/>
          <w:szCs w:val="26"/>
        </w:rPr>
        <w:t>Социальное обслуживание граждан пожилого возраста и инвалидов направлено на продление периода самостоятельной здоровой жизни в привычном социальном окружении</w:t>
      </w:r>
      <w:r w:rsidR="009D4400">
        <w:rPr>
          <w:rFonts w:ascii="Times New Roman" w:hAnsi="Times New Roman" w:cs="Times New Roman"/>
          <w:sz w:val="26"/>
          <w:szCs w:val="26"/>
        </w:rPr>
        <w:t>, что реализуется через комплекс мероприятий районной муниципальной программы.</w:t>
      </w:r>
    </w:p>
    <w:p w14:paraId="6DEA6C5F" w14:textId="77777777" w:rsidR="00E76359" w:rsidRDefault="00E76359" w:rsidP="000C0121">
      <w:pPr>
        <w:pStyle w:val="ConsPlusNormal"/>
        <w:widowControl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6359">
        <w:rPr>
          <w:rFonts w:ascii="Times New Roman" w:hAnsi="Times New Roman" w:cs="Times New Roman"/>
          <w:sz w:val="26"/>
          <w:szCs w:val="26"/>
        </w:rPr>
        <w:t>В 2012 году Российской Федерацией в соответствии с </w:t>
      </w:r>
      <w:hyperlink r:id="rId10" w:anchor="7D20K3" w:history="1">
        <w:r w:rsidRPr="00E76359">
          <w:rPr>
            <w:rStyle w:val="af2"/>
            <w:rFonts w:ascii="Times New Roman" w:hAnsi="Times New Roman" w:cs="Times New Roman"/>
            <w:sz w:val="26"/>
            <w:szCs w:val="26"/>
          </w:rPr>
          <w:t>Федеральным законом от 3 мая 2012 года N 46-ФЗ "О ратификации Конвенции о правах инвалидов"</w:t>
        </w:r>
      </w:hyperlink>
      <w:r w:rsidRPr="00E76359">
        <w:rPr>
          <w:rFonts w:ascii="Times New Roman" w:hAnsi="Times New Roman" w:cs="Times New Roman"/>
          <w:sz w:val="26"/>
          <w:szCs w:val="26"/>
        </w:rPr>
        <w:t> ратифицирована Конвенция о правах инвалид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6359">
        <w:rPr>
          <w:rFonts w:ascii="Times New Roman" w:hAnsi="Times New Roman" w:cs="Times New Roman"/>
          <w:sz w:val="26"/>
          <w:szCs w:val="26"/>
        </w:rPr>
        <w:t xml:space="preserve">  утвердившая принципы, на которых строится политика государства в отношении инвалидов, по обеспечению инвалидам наравне с другими гражданами доступа к физическому окружению, транспорту, информации и связи, а также к другим объектам и услугам, открытым или предоставляемым населению.</w:t>
      </w:r>
    </w:p>
    <w:p w14:paraId="5FBF95AD" w14:textId="77777777" w:rsidR="00312A56" w:rsidRDefault="00312A56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FF4A0E" w14:textId="1FDC413D" w:rsidR="0011274E" w:rsidRPr="009815EE" w:rsidRDefault="0011274E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исание приоритетов и целей государственной политики в сфере реализации муниципальной программы.</w:t>
      </w:r>
    </w:p>
    <w:p w14:paraId="53FE5E46" w14:textId="60739817" w:rsidR="0011274E" w:rsidRPr="009815EE" w:rsidRDefault="0011274E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20491F" w14:textId="77777777" w:rsidR="0003050B" w:rsidRPr="009815EE" w:rsidRDefault="0003050B" w:rsidP="000305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Приоритеты в сфере реализации государственной программы определены:</w:t>
      </w:r>
    </w:p>
    <w:p w14:paraId="0F56DB3B" w14:textId="2BA26C56" w:rsidR="0003050B" w:rsidRPr="009815EE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hyperlink r:id="rId11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. N 597 "О мероприятиях по реализации государственной социальной политики";</w:t>
      </w:r>
    </w:p>
    <w:p w14:paraId="341514AE" w14:textId="4FB09196" w:rsidR="0003050B" w:rsidRPr="009815EE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B74225" w14:textId="7B687E2C" w:rsidR="0003050B" w:rsidRPr="009815EE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lastRenderedPageBreak/>
        <w:t>-</w:t>
      </w:r>
      <w:hyperlink r:id="rId12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N 474 "О национальных целях развития Российской Федерации на период до 2030 года";</w:t>
      </w:r>
    </w:p>
    <w:p w14:paraId="64CE5137" w14:textId="3003C0EC" w:rsidR="0003050B" w:rsidRDefault="0003050B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hyperlink r:id="rId13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Стратегией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елябинской области на период до 2035 года, утвержденной </w:t>
      </w:r>
      <w:hyperlink r:id="rId14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Законодательного Собрания Челябинской области от 31.01.2019 г. N 1748 "Об утверждении Стратегии социально-экономического развития Челябинской области на период до 2035 года".</w:t>
      </w:r>
    </w:p>
    <w:p w14:paraId="0C805A8A" w14:textId="331E0C0B" w:rsidR="005C7646" w:rsidRPr="005C7646" w:rsidRDefault="005C7646" w:rsidP="005C7646">
      <w:pPr>
        <w:pStyle w:val="af1"/>
        <w:rPr>
          <w:rFonts w:ascii="Times New Roman" w:hAnsi="Times New Roman" w:cs="Times New Roman"/>
          <w:sz w:val="26"/>
          <w:szCs w:val="26"/>
        </w:rPr>
      </w:pPr>
      <w:r>
        <w:t>-</w:t>
      </w:r>
      <w:hyperlink r:id="rId15" w:history="1">
        <w:r w:rsidRPr="005C7646">
          <w:rPr>
            <w:rStyle w:val="af0"/>
            <w:rFonts w:ascii="Times New Roman" w:hAnsi="Times New Roman"/>
            <w:color w:val="auto"/>
            <w:sz w:val="26"/>
            <w:szCs w:val="26"/>
          </w:rPr>
          <w:t>Стратеги</w:t>
        </w:r>
      </w:hyperlink>
      <w:r w:rsidRPr="005C7646">
        <w:rPr>
          <w:rStyle w:val="af0"/>
          <w:rFonts w:ascii="Times New Roman" w:hAnsi="Times New Roman"/>
          <w:color w:val="auto"/>
          <w:sz w:val="26"/>
          <w:szCs w:val="26"/>
        </w:rPr>
        <w:t>я</w:t>
      </w:r>
      <w:r w:rsidRPr="005C7646">
        <w:rPr>
          <w:rFonts w:ascii="Times New Roman" w:hAnsi="Times New Roman" w:cs="Times New Roman"/>
          <w:sz w:val="26"/>
          <w:szCs w:val="26"/>
        </w:rPr>
        <w:t xml:space="preserve"> действий в интересах граждан старшего поколения в РФ до 2030 года, утвержденной </w:t>
      </w:r>
      <w:hyperlink r:id="rId16" w:history="1">
        <w:r w:rsidRPr="005C7646">
          <w:rPr>
            <w:rStyle w:val="af0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5C764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7 апреля 2025 г. N 830-р</w:t>
      </w:r>
    </w:p>
    <w:p w14:paraId="735357EE" w14:textId="77777777" w:rsidR="005C7646" w:rsidRPr="009815EE" w:rsidRDefault="005C7646" w:rsidP="003D7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0E8F29" w14:textId="158240F7" w:rsidR="0003050B" w:rsidRPr="009815EE" w:rsidRDefault="0003050B" w:rsidP="00116F6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К приоритетным направлениям и целям социальной политики, определенным в вышеназванных нормативных правовых актах, отнесены в том числе:</w:t>
      </w:r>
    </w:p>
    <w:p w14:paraId="7B96EC1C" w14:textId="6BB6F81E" w:rsidR="0003050B" w:rsidRPr="009815EE" w:rsidRDefault="0003050B" w:rsidP="00030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повышение благосостояния граждан и снижение бедности;</w:t>
      </w:r>
    </w:p>
    <w:p w14:paraId="2DFDE2A3" w14:textId="77777777" w:rsidR="00CE45D6" w:rsidRDefault="003D7511" w:rsidP="00030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r w:rsidR="00CE45D6" w:rsidRPr="00CE45D6">
        <w:rPr>
          <w:rFonts w:ascii="Times New Roman" w:hAnsi="Times New Roman" w:cs="Times New Roman"/>
          <w:sz w:val="26"/>
          <w:szCs w:val="26"/>
        </w:rPr>
        <w:t>повышение ожидаемой продолжительности жизни до 78 лет к 2030 году;</w:t>
      </w:r>
    </w:p>
    <w:p w14:paraId="08731FC3" w14:textId="069C6D05" w:rsidR="0003050B" w:rsidRPr="009815EE" w:rsidRDefault="0003050B" w:rsidP="00030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обеспечение устойчивого естественного роста численности населения </w:t>
      </w:r>
      <w:r w:rsidR="00116F6A" w:rsidRPr="009815EE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="003D2756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>;</w:t>
      </w:r>
    </w:p>
    <w:p w14:paraId="4031EF64" w14:textId="713E8704" w:rsidR="0003050B" w:rsidRPr="009815EE" w:rsidRDefault="0003050B" w:rsidP="000305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совершенствование системы предоставления государственных и муниципальных услуг гражданам</w:t>
      </w:r>
      <w:r w:rsidR="003D7511" w:rsidRPr="009815EE">
        <w:rPr>
          <w:rFonts w:ascii="Times New Roman" w:hAnsi="Times New Roman" w:cs="Times New Roman"/>
          <w:sz w:val="26"/>
          <w:szCs w:val="26"/>
        </w:rPr>
        <w:t xml:space="preserve"> в сфере социальной защиты населения</w:t>
      </w:r>
      <w:r w:rsidRPr="009815EE">
        <w:rPr>
          <w:rFonts w:ascii="Times New Roman" w:hAnsi="Times New Roman" w:cs="Times New Roman"/>
          <w:sz w:val="26"/>
          <w:szCs w:val="26"/>
        </w:rPr>
        <w:t>;</w:t>
      </w:r>
    </w:p>
    <w:p w14:paraId="69545232" w14:textId="4DF7B7A7" w:rsidR="00B222C5" w:rsidRDefault="0003050B" w:rsidP="00307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-</w:t>
      </w:r>
      <w:r w:rsidR="00307AF3" w:rsidRPr="00307AF3">
        <w:rPr>
          <w:rFonts w:ascii="Times New Roman" w:hAnsi="Times New Roman" w:cs="Times New Roman"/>
          <w:sz w:val="26"/>
          <w:szCs w:val="26"/>
        </w:rPr>
        <w:t xml:space="preserve">обеспечение доступности социальных услуг высокого качества для всех нуждающихся граждан пожилого возраста и инвалидов путем </w:t>
      </w:r>
      <w:r w:rsidR="00307AF3">
        <w:rPr>
          <w:rFonts w:ascii="Times New Roman" w:hAnsi="Times New Roman" w:cs="Times New Roman"/>
          <w:sz w:val="26"/>
          <w:szCs w:val="26"/>
        </w:rPr>
        <w:t xml:space="preserve">повышения качества </w:t>
      </w:r>
      <w:r w:rsidR="00307AF3" w:rsidRPr="00307AF3">
        <w:rPr>
          <w:rFonts w:ascii="Times New Roman" w:hAnsi="Times New Roman" w:cs="Times New Roman"/>
          <w:sz w:val="26"/>
          <w:szCs w:val="26"/>
        </w:rPr>
        <w:t>предоставл</w:t>
      </w:r>
      <w:r w:rsidR="00307AF3">
        <w:rPr>
          <w:rFonts w:ascii="Times New Roman" w:hAnsi="Times New Roman" w:cs="Times New Roman"/>
          <w:sz w:val="26"/>
          <w:szCs w:val="26"/>
        </w:rPr>
        <w:t>ения</w:t>
      </w:r>
      <w:r w:rsidR="00307AF3" w:rsidRPr="00307AF3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307AF3">
        <w:rPr>
          <w:rFonts w:ascii="Times New Roman" w:hAnsi="Times New Roman" w:cs="Times New Roman"/>
          <w:sz w:val="26"/>
          <w:szCs w:val="26"/>
        </w:rPr>
        <w:t>х</w:t>
      </w:r>
      <w:r w:rsidR="00307AF3" w:rsidRPr="00307AF3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14:paraId="3C881BB2" w14:textId="0AEEDC8D" w:rsidR="00307AF3" w:rsidRDefault="00307AF3" w:rsidP="00307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07AF3">
        <w:rPr>
          <w:rFonts w:ascii="Times New Roman" w:hAnsi="Times New Roman" w:cs="Times New Roman"/>
          <w:sz w:val="26"/>
          <w:szCs w:val="26"/>
        </w:rPr>
        <w:t>социальное сопровождение граждан, в том числе инвалидов, при предоставлении социальных услуг, предполагающее содействие в оказании медицинской, психологической, педагогической, юридической, социальной помощи, не относящейся к социальным услугам, основывающееся на межведомственном взаимодействии организаций, оказывающих такую помощь (мероприятия по социальному сопровождению осуществляются с использованием методик преемственности и в соответствии с индивидуальной программой предоставления социальных услуг);</w:t>
      </w:r>
    </w:p>
    <w:p w14:paraId="2426A7E0" w14:textId="77777777" w:rsidR="00307AF3" w:rsidRPr="009815EE" w:rsidRDefault="00307AF3" w:rsidP="00307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38366A" w14:textId="77777777" w:rsidR="00B222C5" w:rsidRPr="009815EE" w:rsidRDefault="00B222C5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 Челябинской области.</w:t>
      </w:r>
    </w:p>
    <w:p w14:paraId="6E92A417" w14:textId="77777777" w:rsidR="00B222C5" w:rsidRPr="009815EE" w:rsidRDefault="00B222C5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876AE1" w14:textId="739474F7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Муниципальная программа является основным инструменто</w:t>
      </w:r>
      <w:r w:rsidR="00ED3819" w:rsidRPr="009815EE">
        <w:rPr>
          <w:rFonts w:ascii="Times New Roman" w:hAnsi="Times New Roman" w:cs="Times New Roman"/>
          <w:sz w:val="26"/>
          <w:szCs w:val="26"/>
        </w:rPr>
        <w:t>м</w:t>
      </w:r>
      <w:r w:rsidRPr="009815EE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116F6A" w:rsidRPr="009815EE">
        <w:rPr>
          <w:rFonts w:ascii="Times New Roman" w:hAnsi="Times New Roman" w:cs="Times New Roman"/>
          <w:sz w:val="26"/>
          <w:szCs w:val="26"/>
        </w:rPr>
        <w:t>«Государственной программы Челябинской области "Развитие социальной защиты населения в Челябинской области»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DF7B00" w:rsidRPr="009815E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F421A" w:rsidRPr="009815EE">
        <w:rPr>
          <w:rFonts w:ascii="Times New Roman" w:hAnsi="Times New Roman" w:cs="Times New Roman"/>
          <w:sz w:val="26"/>
          <w:szCs w:val="26"/>
        </w:rPr>
        <w:t>Варненско</w:t>
      </w:r>
      <w:r w:rsidR="00DF7B00" w:rsidRPr="009815EE">
        <w:rPr>
          <w:rFonts w:ascii="Times New Roman" w:hAnsi="Times New Roman" w:cs="Times New Roman"/>
          <w:sz w:val="26"/>
          <w:szCs w:val="26"/>
        </w:rPr>
        <w:t>го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мун</w:t>
      </w:r>
      <w:r w:rsidR="00ED3819" w:rsidRPr="009815EE">
        <w:rPr>
          <w:rFonts w:ascii="Times New Roman" w:hAnsi="Times New Roman" w:cs="Times New Roman"/>
          <w:sz w:val="26"/>
          <w:szCs w:val="26"/>
        </w:rPr>
        <w:t>и</w:t>
      </w:r>
      <w:r w:rsidR="00CF421A" w:rsidRPr="009815EE">
        <w:rPr>
          <w:rFonts w:ascii="Times New Roman" w:hAnsi="Times New Roman" w:cs="Times New Roman"/>
          <w:sz w:val="26"/>
          <w:szCs w:val="26"/>
        </w:rPr>
        <w:t>ципально</w:t>
      </w:r>
      <w:r w:rsidR="00DF7B00" w:rsidRPr="009815EE">
        <w:rPr>
          <w:rFonts w:ascii="Times New Roman" w:hAnsi="Times New Roman" w:cs="Times New Roman"/>
          <w:sz w:val="26"/>
          <w:szCs w:val="26"/>
        </w:rPr>
        <w:t>го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3D2756">
        <w:rPr>
          <w:rFonts w:ascii="Times New Roman" w:hAnsi="Times New Roman" w:cs="Times New Roman"/>
          <w:sz w:val="26"/>
          <w:szCs w:val="26"/>
        </w:rPr>
        <w:t>округа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 xml:space="preserve"> и направлена на </w:t>
      </w:r>
      <w:r w:rsidR="003D7511" w:rsidRPr="009815EE">
        <w:rPr>
          <w:rFonts w:ascii="Times New Roman" w:hAnsi="Times New Roman" w:cs="Times New Roman"/>
          <w:sz w:val="26"/>
          <w:szCs w:val="26"/>
        </w:rPr>
        <w:t>реализацию</w:t>
      </w:r>
      <w:r w:rsidR="00C440C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116F6A" w:rsidRPr="009815EE">
        <w:rPr>
          <w:rFonts w:ascii="Times New Roman" w:hAnsi="Times New Roman" w:cs="Times New Roman"/>
          <w:sz w:val="26"/>
          <w:szCs w:val="26"/>
        </w:rPr>
        <w:t>комплекса мероприятий</w:t>
      </w:r>
      <w:r w:rsidR="00C440C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116F6A" w:rsidRPr="009815EE">
        <w:rPr>
          <w:rFonts w:ascii="Times New Roman" w:hAnsi="Times New Roman" w:cs="Times New Roman"/>
          <w:sz w:val="26"/>
          <w:szCs w:val="26"/>
        </w:rPr>
        <w:t>в сфере социально</w:t>
      </w:r>
      <w:r w:rsidR="001A637D">
        <w:rPr>
          <w:rFonts w:ascii="Times New Roman" w:hAnsi="Times New Roman" w:cs="Times New Roman"/>
          <w:sz w:val="26"/>
          <w:szCs w:val="26"/>
        </w:rPr>
        <w:t>й</w:t>
      </w:r>
      <w:r w:rsidR="00116F6A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1A637D">
        <w:rPr>
          <w:rFonts w:ascii="Times New Roman" w:hAnsi="Times New Roman" w:cs="Times New Roman"/>
          <w:sz w:val="26"/>
          <w:szCs w:val="26"/>
        </w:rPr>
        <w:t xml:space="preserve">защиты и социального </w:t>
      </w:r>
      <w:r w:rsidR="00AA1C60">
        <w:rPr>
          <w:rFonts w:ascii="Times New Roman" w:hAnsi="Times New Roman" w:cs="Times New Roman"/>
          <w:sz w:val="26"/>
          <w:szCs w:val="26"/>
        </w:rPr>
        <w:t xml:space="preserve">обслуживания </w:t>
      </w:r>
      <w:r w:rsidR="00116F6A" w:rsidRPr="009815EE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9815EE">
        <w:rPr>
          <w:rFonts w:ascii="Times New Roman" w:hAnsi="Times New Roman" w:cs="Times New Roman"/>
          <w:sz w:val="26"/>
          <w:szCs w:val="26"/>
        </w:rPr>
        <w:t>Варненско</w:t>
      </w:r>
      <w:r w:rsidR="00116F6A" w:rsidRPr="009815EE">
        <w:rPr>
          <w:rFonts w:ascii="Times New Roman" w:hAnsi="Times New Roman" w:cs="Times New Roman"/>
          <w:sz w:val="26"/>
          <w:szCs w:val="26"/>
        </w:rPr>
        <w:t>го</w:t>
      </w:r>
      <w:r w:rsidRPr="009815E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16F6A" w:rsidRPr="009815EE">
        <w:rPr>
          <w:rFonts w:ascii="Times New Roman" w:hAnsi="Times New Roman" w:cs="Times New Roman"/>
          <w:sz w:val="26"/>
          <w:szCs w:val="26"/>
        </w:rPr>
        <w:t>го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3D2756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1A637D">
        <w:rPr>
          <w:rFonts w:ascii="Times New Roman" w:hAnsi="Times New Roman" w:cs="Times New Roman"/>
          <w:sz w:val="26"/>
          <w:szCs w:val="26"/>
        </w:rPr>
        <w:t xml:space="preserve">путем </w:t>
      </w:r>
      <w:r w:rsidRPr="009815EE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AA1C60">
        <w:rPr>
          <w:rFonts w:ascii="Times New Roman" w:hAnsi="Times New Roman" w:cs="Times New Roman"/>
          <w:sz w:val="26"/>
          <w:szCs w:val="26"/>
        </w:rPr>
        <w:t xml:space="preserve">качества оказания социальных услуг гражданам пожилого возраста и инвалидам с помощью создания спортивно-оздоровительной среды на территории </w:t>
      </w:r>
      <w:r w:rsidR="00CF421A" w:rsidRPr="009815EE">
        <w:rPr>
          <w:rFonts w:ascii="Times New Roman" w:hAnsi="Times New Roman" w:cs="Times New Roman"/>
          <w:sz w:val="26"/>
          <w:szCs w:val="26"/>
        </w:rPr>
        <w:t xml:space="preserve"> Варненского </w:t>
      </w:r>
      <w:r w:rsidR="00ED3819" w:rsidRPr="009815E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D2756">
        <w:rPr>
          <w:rFonts w:ascii="Times New Roman" w:hAnsi="Times New Roman" w:cs="Times New Roman"/>
          <w:sz w:val="26"/>
          <w:szCs w:val="26"/>
        </w:rPr>
        <w:t>округа</w:t>
      </w:r>
      <w:r w:rsidRPr="009815EE">
        <w:rPr>
          <w:rFonts w:ascii="Times New Roman" w:hAnsi="Times New Roman" w:cs="Times New Roman"/>
          <w:sz w:val="26"/>
          <w:szCs w:val="26"/>
        </w:rPr>
        <w:t>.</w:t>
      </w:r>
    </w:p>
    <w:p w14:paraId="673716E1" w14:textId="77777777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>Механизмами достижения стратегического приоритета являются:</w:t>
      </w:r>
    </w:p>
    <w:p w14:paraId="078F6680" w14:textId="35C6D657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 повышения эффективности </w:t>
      </w:r>
      <w:r w:rsidR="00ED3819" w:rsidRPr="009815EE">
        <w:rPr>
          <w:rFonts w:ascii="Times New Roman" w:hAnsi="Times New Roman" w:cs="Times New Roman"/>
          <w:sz w:val="26"/>
          <w:szCs w:val="26"/>
        </w:rPr>
        <w:t>и качества предоставления государственных и муниципальных услуг</w:t>
      </w:r>
      <w:r w:rsidRPr="009815EE">
        <w:rPr>
          <w:rFonts w:ascii="Times New Roman" w:hAnsi="Times New Roman" w:cs="Times New Roman"/>
          <w:sz w:val="26"/>
          <w:szCs w:val="26"/>
        </w:rPr>
        <w:t>;</w:t>
      </w:r>
    </w:p>
    <w:p w14:paraId="683C90C7" w14:textId="77777777" w:rsidR="00ED3819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 обеспечение доступности </w:t>
      </w:r>
      <w:r w:rsidR="00ED3819" w:rsidRPr="009815EE">
        <w:rPr>
          <w:rFonts w:ascii="Times New Roman" w:hAnsi="Times New Roman" w:cs="Times New Roman"/>
          <w:sz w:val="26"/>
          <w:szCs w:val="26"/>
        </w:rPr>
        <w:t xml:space="preserve">государственных и </w:t>
      </w:r>
      <w:r w:rsidRPr="009815EE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ED3819" w:rsidRPr="009815EE">
        <w:rPr>
          <w:rFonts w:ascii="Times New Roman" w:hAnsi="Times New Roman" w:cs="Times New Roman"/>
          <w:sz w:val="26"/>
          <w:szCs w:val="26"/>
        </w:rPr>
        <w:t>;</w:t>
      </w:r>
    </w:p>
    <w:p w14:paraId="1BAEEA77" w14:textId="10B5763D" w:rsidR="00B222C5" w:rsidRPr="009815EE" w:rsidRDefault="00ED3819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- внедрение новых </w:t>
      </w:r>
      <w:r w:rsidR="001A637D">
        <w:rPr>
          <w:rFonts w:ascii="Times New Roman" w:hAnsi="Times New Roman" w:cs="Times New Roman"/>
          <w:sz w:val="26"/>
          <w:szCs w:val="26"/>
        </w:rPr>
        <w:t>технологий работы с гражданами пожилого возраста и людьми с инвалидностью, вовлечение наибольшего количества граждан указанных категорий  в социально-культурные и спортивные мероприятия</w:t>
      </w:r>
      <w:r w:rsidRPr="009815EE">
        <w:rPr>
          <w:rFonts w:ascii="Times New Roman" w:hAnsi="Times New Roman" w:cs="Times New Roman"/>
          <w:sz w:val="26"/>
          <w:szCs w:val="26"/>
        </w:rPr>
        <w:t xml:space="preserve">. </w:t>
      </w:r>
      <w:r w:rsidR="00DB540E" w:rsidRPr="009815EE">
        <w:rPr>
          <w:rFonts w:ascii="Times New Roman" w:hAnsi="Times New Roman" w:cs="Times New Roman"/>
          <w:sz w:val="26"/>
          <w:szCs w:val="26"/>
        </w:rPr>
        <w:t xml:space="preserve">      </w:t>
      </w:r>
      <w:r w:rsidR="00B222C5" w:rsidRPr="009815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3F40B" w14:textId="214611C8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8AD01F" w14:textId="77777777" w:rsidR="00F16E23" w:rsidRPr="009815EE" w:rsidRDefault="00DB540E" w:rsidP="00F1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EE">
        <w:rPr>
          <w:rFonts w:ascii="Times New Roman" w:hAnsi="Times New Roman" w:cs="Times New Roman"/>
          <w:sz w:val="26"/>
          <w:szCs w:val="26"/>
        </w:rPr>
        <w:t>4. Задачи государственного управления</w:t>
      </w:r>
      <w:r w:rsidR="00F16E23"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F16E23" w:rsidRPr="0098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реализации муниципальной программы.</w:t>
      </w:r>
    </w:p>
    <w:p w14:paraId="1824D996" w14:textId="5EBCADAE" w:rsidR="00DB540E" w:rsidRPr="009815E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BD0014" w14:textId="5F766FB2" w:rsidR="00DB540E" w:rsidRDefault="00ED3819" w:rsidP="009815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5EE">
        <w:rPr>
          <w:rFonts w:ascii="Times New Roman" w:hAnsi="Times New Roman" w:cs="Times New Roman"/>
          <w:sz w:val="26"/>
          <w:szCs w:val="26"/>
        </w:rPr>
        <w:t xml:space="preserve">Достижение целей государственной политики в сфере </w:t>
      </w:r>
      <w:r w:rsidR="009842AC" w:rsidRPr="009815EE">
        <w:rPr>
          <w:rFonts w:ascii="Times New Roman" w:hAnsi="Times New Roman" w:cs="Times New Roman"/>
          <w:sz w:val="26"/>
          <w:szCs w:val="26"/>
        </w:rPr>
        <w:t xml:space="preserve">социальной защиты граждан </w:t>
      </w:r>
      <w:r w:rsidRPr="009815EE">
        <w:rPr>
          <w:rFonts w:ascii="Times New Roman" w:hAnsi="Times New Roman" w:cs="Times New Roman"/>
          <w:sz w:val="26"/>
          <w:szCs w:val="26"/>
        </w:rPr>
        <w:t xml:space="preserve"> Российской Федерации и развития человеческого потенциала, определенных </w:t>
      </w:r>
      <w:hyperlink r:id="rId17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Стратегией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Pr="009815EE">
        <w:rPr>
          <w:rFonts w:ascii="Times New Roman" w:hAnsi="Times New Roman" w:cs="Times New Roman"/>
          <w:sz w:val="26"/>
          <w:szCs w:val="26"/>
        </w:rPr>
        <w:lastRenderedPageBreak/>
        <w:t xml:space="preserve">национальной безопасности Российской Федерации, утвержденной </w:t>
      </w:r>
      <w:hyperlink r:id="rId18" w:history="1">
        <w:r w:rsidRPr="009815EE">
          <w:rPr>
            <w:rStyle w:val="af0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9815E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 июля 2021 г. N 400 "О Стратегии национальной безопасности Российской Федерации", обеспечивается путем повышени</w:t>
      </w:r>
      <w:r w:rsidR="00C31D53">
        <w:rPr>
          <w:rFonts w:ascii="Times New Roman" w:hAnsi="Times New Roman" w:cs="Times New Roman"/>
          <w:sz w:val="26"/>
          <w:szCs w:val="26"/>
        </w:rPr>
        <w:t>я</w:t>
      </w:r>
      <w:r w:rsidRPr="009815EE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9842AC" w:rsidRPr="009815E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9815EE">
        <w:rPr>
          <w:rFonts w:ascii="Times New Roman" w:hAnsi="Times New Roman" w:cs="Times New Roman"/>
          <w:sz w:val="26"/>
          <w:szCs w:val="26"/>
        </w:rPr>
        <w:t xml:space="preserve"> социальных услуг и их доступности для всех граждан, </w:t>
      </w:r>
      <w:r w:rsidR="004D58FA" w:rsidRPr="00C31D53">
        <w:rPr>
          <w:rFonts w:ascii="Times New Roman" w:hAnsi="Times New Roman" w:cs="Times New Roman"/>
          <w:bCs/>
          <w:sz w:val="26"/>
          <w:szCs w:val="26"/>
        </w:rPr>
        <w:t>формированию условий для активного участия в жизни общества лиц старших возрастных групп и</w:t>
      </w:r>
      <w:r w:rsidR="004D58FA">
        <w:rPr>
          <w:rFonts w:ascii="Times New Roman" w:hAnsi="Times New Roman" w:cs="Times New Roman"/>
          <w:sz w:val="26"/>
          <w:szCs w:val="26"/>
        </w:rPr>
        <w:t xml:space="preserve"> граждан с инвалидностью, </w:t>
      </w:r>
      <w:r w:rsidRPr="009815EE">
        <w:rPr>
          <w:rFonts w:ascii="Times New Roman" w:hAnsi="Times New Roman" w:cs="Times New Roman"/>
          <w:sz w:val="26"/>
          <w:szCs w:val="26"/>
        </w:rPr>
        <w:t>увеличению ожидаемой продолжительности жизни, что напрямую связано с реали</w:t>
      </w:r>
      <w:r w:rsidR="00577C62" w:rsidRPr="009815EE">
        <w:rPr>
          <w:rFonts w:ascii="Times New Roman" w:hAnsi="Times New Roman" w:cs="Times New Roman"/>
          <w:sz w:val="26"/>
          <w:szCs w:val="26"/>
        </w:rPr>
        <w:t>зацией</w:t>
      </w:r>
      <w:r w:rsidRPr="009815EE">
        <w:rPr>
          <w:rFonts w:ascii="Times New Roman" w:hAnsi="Times New Roman" w:cs="Times New Roman"/>
          <w:sz w:val="26"/>
          <w:szCs w:val="26"/>
        </w:rPr>
        <w:t xml:space="preserve"> </w:t>
      </w:r>
      <w:r w:rsidR="00577C62" w:rsidRPr="009815EE">
        <w:rPr>
          <w:rFonts w:ascii="Times New Roman" w:hAnsi="Times New Roman" w:cs="Times New Roman"/>
          <w:sz w:val="26"/>
          <w:szCs w:val="26"/>
        </w:rPr>
        <w:t xml:space="preserve">мероприятий  до 2030 года </w:t>
      </w:r>
      <w:r w:rsidRPr="009815EE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2C518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9842AC" w:rsidRPr="009815EE">
        <w:rPr>
          <w:rFonts w:ascii="Times New Roman" w:hAnsi="Times New Roman" w:cs="Times New Roman"/>
          <w:sz w:val="26"/>
          <w:szCs w:val="26"/>
        </w:rPr>
        <w:t>.</w:t>
      </w:r>
    </w:p>
    <w:p w14:paraId="7F95F0AB" w14:textId="56F1A773" w:rsidR="00DB540E" w:rsidRPr="00F4043D" w:rsidRDefault="006044CD" w:rsidP="006044CD">
      <w:pPr>
        <w:widowControl w:val="0"/>
        <w:tabs>
          <w:tab w:val="left" w:pos="726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4043D">
        <w:rPr>
          <w:rFonts w:ascii="Times New Roman" w:hAnsi="Times New Roman" w:cs="Times New Roman"/>
          <w:sz w:val="26"/>
          <w:szCs w:val="26"/>
        </w:rPr>
        <w:t>Увеличение продолжительности здоровой жизни граждан пожилого возраста и инвалидов</w:t>
      </w:r>
      <w:r w:rsidR="00F4043D" w:rsidRPr="00F4043D">
        <w:rPr>
          <w:rFonts w:ascii="Times New Roman" w:hAnsi="Times New Roman" w:cs="Times New Roman"/>
          <w:sz w:val="26"/>
          <w:szCs w:val="26"/>
        </w:rPr>
        <w:t>.</w:t>
      </w:r>
      <w:r w:rsidRPr="00F4043D">
        <w:rPr>
          <w:rFonts w:ascii="Times New Roman" w:hAnsi="Times New Roman" w:cs="Times New Roman"/>
          <w:b/>
          <w:sz w:val="26"/>
          <w:szCs w:val="26"/>
        </w:rPr>
        <w:tab/>
      </w:r>
    </w:p>
    <w:p w14:paraId="74FD05C4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67BF187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65FAF1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26FC7F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89CDD6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F3100C" w14:textId="77777777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A47760" w14:textId="6BEF4CFF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69D0D1" w14:textId="347CB745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8FA7A3" w14:textId="351EDC53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F73A42" w14:textId="5682FB93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FA0B25" w14:textId="088A74FE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B6F323" w14:textId="7F9A6EC3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982201" w14:textId="015D6140" w:rsidR="002E2FA0" w:rsidRPr="009815EE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D7A43F" w14:textId="77777777" w:rsidR="00E86A52" w:rsidRPr="009815EE" w:rsidRDefault="00E86A52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86A52" w:rsidRPr="009815EE" w:rsidSect="00266D37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p w14:paraId="10E5B6AF" w14:textId="77777777" w:rsidR="00BB4756" w:rsidRDefault="00BB4756" w:rsidP="00BB4756">
      <w:pPr>
        <w:pStyle w:val="a7"/>
        <w:spacing w:before="27"/>
        <w:rPr>
          <w:sz w:val="20"/>
        </w:rPr>
      </w:pPr>
    </w:p>
    <w:p w14:paraId="579E0894" w14:textId="3E974252" w:rsidR="00BB4756" w:rsidRPr="009815EE" w:rsidRDefault="00BB4756" w:rsidP="00BB4756">
      <w:pPr>
        <w:pStyle w:val="a5"/>
        <w:rPr>
          <w:sz w:val="24"/>
          <w:szCs w:val="24"/>
          <w:lang w:val="ru-RU"/>
        </w:rPr>
      </w:pPr>
      <w:r w:rsidRPr="00BB4756">
        <w:rPr>
          <w:sz w:val="24"/>
          <w:szCs w:val="24"/>
        </w:rPr>
        <w:t>Реестр</w:t>
      </w:r>
      <w:r w:rsidRPr="00BB4756">
        <w:rPr>
          <w:spacing w:val="-8"/>
          <w:sz w:val="24"/>
          <w:szCs w:val="24"/>
        </w:rPr>
        <w:t xml:space="preserve"> </w:t>
      </w:r>
      <w:r w:rsidRPr="00BB4756">
        <w:rPr>
          <w:sz w:val="24"/>
          <w:szCs w:val="24"/>
        </w:rPr>
        <w:t>документов,</w:t>
      </w:r>
      <w:r w:rsidRPr="00BB4756">
        <w:rPr>
          <w:spacing w:val="-6"/>
          <w:sz w:val="24"/>
          <w:szCs w:val="24"/>
        </w:rPr>
        <w:t xml:space="preserve"> </w:t>
      </w:r>
      <w:r w:rsidRPr="00BB4756">
        <w:rPr>
          <w:sz w:val="24"/>
          <w:szCs w:val="24"/>
        </w:rPr>
        <w:t>входящих</w:t>
      </w:r>
      <w:r w:rsidRPr="00BB4756">
        <w:rPr>
          <w:spacing w:val="-6"/>
          <w:sz w:val="24"/>
          <w:szCs w:val="24"/>
        </w:rPr>
        <w:t xml:space="preserve"> </w:t>
      </w:r>
      <w:r w:rsidRPr="00BB4756">
        <w:rPr>
          <w:sz w:val="24"/>
          <w:szCs w:val="24"/>
        </w:rPr>
        <w:t>в</w:t>
      </w:r>
      <w:r w:rsidRPr="00BB4756">
        <w:rPr>
          <w:spacing w:val="-6"/>
          <w:sz w:val="24"/>
          <w:szCs w:val="24"/>
        </w:rPr>
        <w:t xml:space="preserve"> </w:t>
      </w:r>
      <w:r w:rsidRPr="00BB4756">
        <w:rPr>
          <w:sz w:val="24"/>
          <w:szCs w:val="24"/>
        </w:rPr>
        <w:t>состав</w:t>
      </w:r>
      <w:r w:rsidRPr="00BB4756">
        <w:rPr>
          <w:spacing w:val="-10"/>
          <w:sz w:val="24"/>
          <w:szCs w:val="24"/>
        </w:rPr>
        <w:t xml:space="preserve"> </w:t>
      </w:r>
      <w:r w:rsidRPr="00BB4756">
        <w:rPr>
          <w:sz w:val="24"/>
          <w:szCs w:val="24"/>
        </w:rPr>
        <w:t>муниципальной</w:t>
      </w:r>
      <w:r w:rsidRPr="00BB4756">
        <w:rPr>
          <w:spacing w:val="-5"/>
          <w:sz w:val="24"/>
          <w:szCs w:val="24"/>
        </w:rPr>
        <w:t xml:space="preserve"> </w:t>
      </w:r>
      <w:r w:rsidRPr="00BB4756">
        <w:rPr>
          <w:spacing w:val="-2"/>
          <w:sz w:val="24"/>
          <w:szCs w:val="24"/>
        </w:rPr>
        <w:t>программы</w:t>
      </w:r>
      <w:r w:rsidR="009815EE">
        <w:rPr>
          <w:spacing w:val="-2"/>
          <w:sz w:val="24"/>
          <w:szCs w:val="24"/>
          <w:lang w:val="ru-RU"/>
        </w:rPr>
        <w:t xml:space="preserve"> </w:t>
      </w:r>
    </w:p>
    <w:p w14:paraId="64BBE7A9" w14:textId="77777777" w:rsidR="00BB4756" w:rsidRPr="00BB4756" w:rsidRDefault="00BB4756" w:rsidP="00BB4756">
      <w:pPr>
        <w:pStyle w:val="a7"/>
        <w:spacing w:before="3"/>
        <w:rPr>
          <w:sz w:val="24"/>
          <w:szCs w:val="24"/>
        </w:rPr>
      </w:pP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1948"/>
        <w:gridCol w:w="2838"/>
        <w:gridCol w:w="1369"/>
        <w:gridCol w:w="1901"/>
        <w:gridCol w:w="3676"/>
      </w:tblGrid>
      <w:tr w:rsidR="00BB4756" w:rsidRPr="00BB4756" w14:paraId="790A0871" w14:textId="77777777" w:rsidTr="00817BCC">
        <w:trPr>
          <w:trHeight w:val="1113"/>
        </w:trPr>
        <w:tc>
          <w:tcPr>
            <w:tcW w:w="761" w:type="dxa"/>
          </w:tcPr>
          <w:p w14:paraId="17B32CB1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  <w:lang w:val="ru-RU"/>
              </w:rPr>
            </w:pPr>
          </w:p>
          <w:p w14:paraId="4FC6442A" w14:textId="77777777" w:rsidR="00BB4756" w:rsidRPr="00BB4756" w:rsidRDefault="00BB4756" w:rsidP="00375CF4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BB4756">
              <w:rPr>
                <w:sz w:val="24"/>
                <w:szCs w:val="24"/>
              </w:rPr>
              <w:t>№</w:t>
            </w:r>
            <w:r w:rsidRPr="00BB4756">
              <w:rPr>
                <w:spacing w:val="-3"/>
                <w:sz w:val="24"/>
                <w:szCs w:val="24"/>
              </w:rPr>
              <w:t xml:space="preserve"> </w:t>
            </w:r>
            <w:r w:rsidRPr="00BB4756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81" w:type="dxa"/>
          </w:tcPr>
          <w:p w14:paraId="0431CC23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05711C22" w14:textId="15A0A9FA" w:rsidR="00BB4756" w:rsidRPr="00BB4756" w:rsidRDefault="00BB4756" w:rsidP="00375CF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B4756">
              <w:rPr>
                <w:sz w:val="24"/>
                <w:szCs w:val="24"/>
              </w:rPr>
              <w:t>Тип</w:t>
            </w:r>
            <w:r w:rsidRPr="00BB4756">
              <w:rPr>
                <w:spacing w:val="-4"/>
                <w:sz w:val="24"/>
                <w:szCs w:val="24"/>
              </w:rPr>
              <w:t xml:space="preserve"> </w:t>
            </w:r>
            <w:r w:rsidRPr="00BB4756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</w:tcPr>
          <w:p w14:paraId="5F50E76B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3DCACE03" w14:textId="4FA59152" w:rsidR="00BB4756" w:rsidRPr="00BB4756" w:rsidRDefault="00BB4756" w:rsidP="00375CF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BB4756">
              <w:rPr>
                <w:sz w:val="24"/>
                <w:szCs w:val="24"/>
              </w:rPr>
              <w:t>Вид</w:t>
            </w:r>
            <w:r w:rsidRPr="00BB4756">
              <w:rPr>
                <w:spacing w:val="-6"/>
                <w:sz w:val="24"/>
                <w:szCs w:val="24"/>
              </w:rPr>
              <w:t xml:space="preserve"> </w:t>
            </w:r>
            <w:r w:rsidRPr="00BB4756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838" w:type="dxa"/>
          </w:tcPr>
          <w:p w14:paraId="284E1046" w14:textId="77777777" w:rsidR="00BB4756" w:rsidRPr="00BB4756" w:rsidRDefault="00BB4756" w:rsidP="00375CF4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55D31655" w14:textId="1DC4C4CB" w:rsidR="00BB4756" w:rsidRPr="00BB4756" w:rsidRDefault="00BB4756" w:rsidP="00375CF4">
            <w:pPr>
              <w:pStyle w:val="TableParagraph"/>
              <w:spacing w:before="1"/>
              <w:ind w:left="583" w:hanging="142"/>
              <w:rPr>
                <w:sz w:val="24"/>
                <w:szCs w:val="24"/>
              </w:rPr>
            </w:pPr>
            <w:r w:rsidRPr="00BB4756">
              <w:rPr>
                <w:spacing w:val="-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69" w:type="dxa"/>
          </w:tcPr>
          <w:p w14:paraId="1E0CB0F8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67EDD7C2" w14:textId="20BE5699" w:rsidR="00BB4756" w:rsidRPr="00BB4756" w:rsidRDefault="00BB4756" w:rsidP="00375CF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B4756">
              <w:rPr>
                <w:spacing w:val="-2"/>
                <w:sz w:val="24"/>
                <w:szCs w:val="24"/>
              </w:rPr>
              <w:t>Реквизиты</w:t>
            </w:r>
          </w:p>
        </w:tc>
        <w:tc>
          <w:tcPr>
            <w:tcW w:w="1901" w:type="dxa"/>
          </w:tcPr>
          <w:p w14:paraId="2A7B1A20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4FA5FFA3" w14:textId="410CDD8F" w:rsidR="00BB4756" w:rsidRPr="00BB4756" w:rsidRDefault="00BB4756" w:rsidP="00375CF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BB4756">
              <w:rPr>
                <w:spacing w:val="-2"/>
                <w:sz w:val="24"/>
                <w:szCs w:val="24"/>
              </w:rPr>
              <w:t>Разработчик</w:t>
            </w:r>
          </w:p>
        </w:tc>
        <w:tc>
          <w:tcPr>
            <w:tcW w:w="3676" w:type="dxa"/>
          </w:tcPr>
          <w:p w14:paraId="2E4CEB08" w14:textId="77777777" w:rsidR="00BB4756" w:rsidRPr="00BB4756" w:rsidRDefault="00BB4756" w:rsidP="00375CF4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14:paraId="57E14B13" w14:textId="259C96B6" w:rsidR="00BB4756" w:rsidRPr="00BB4756" w:rsidRDefault="00BB4756" w:rsidP="00375CF4">
            <w:pPr>
              <w:pStyle w:val="TableParagraph"/>
              <w:ind w:left="8" w:right="2"/>
              <w:jc w:val="center"/>
              <w:rPr>
                <w:sz w:val="24"/>
                <w:szCs w:val="24"/>
              </w:rPr>
            </w:pPr>
            <w:r w:rsidRPr="00BB4756">
              <w:rPr>
                <w:sz w:val="24"/>
                <w:szCs w:val="24"/>
              </w:rPr>
              <w:t>Гиперссылка</w:t>
            </w:r>
            <w:r w:rsidRPr="00BB4756">
              <w:rPr>
                <w:spacing w:val="-5"/>
                <w:sz w:val="24"/>
                <w:szCs w:val="24"/>
              </w:rPr>
              <w:t xml:space="preserve"> </w:t>
            </w:r>
            <w:r w:rsidRPr="00BB4756">
              <w:rPr>
                <w:sz w:val="24"/>
                <w:szCs w:val="24"/>
              </w:rPr>
              <w:t>на</w:t>
            </w:r>
            <w:r w:rsidRPr="00BB4756">
              <w:rPr>
                <w:spacing w:val="-7"/>
                <w:sz w:val="24"/>
                <w:szCs w:val="24"/>
              </w:rPr>
              <w:t xml:space="preserve"> </w:t>
            </w:r>
            <w:r w:rsidRPr="00BB4756">
              <w:rPr>
                <w:sz w:val="24"/>
                <w:szCs w:val="24"/>
              </w:rPr>
              <w:t>текст</w:t>
            </w:r>
            <w:r w:rsidRPr="00BB4756">
              <w:rPr>
                <w:spacing w:val="-8"/>
                <w:sz w:val="24"/>
                <w:szCs w:val="24"/>
              </w:rPr>
              <w:t xml:space="preserve"> </w:t>
            </w:r>
            <w:r w:rsidRPr="00BB4756"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BB4756" w:rsidRPr="00BB4756" w14:paraId="4F5DB9AF" w14:textId="77777777" w:rsidTr="00817BCC">
        <w:trPr>
          <w:trHeight w:val="230"/>
        </w:trPr>
        <w:tc>
          <w:tcPr>
            <w:tcW w:w="761" w:type="dxa"/>
          </w:tcPr>
          <w:p w14:paraId="10F2D083" w14:textId="77777777" w:rsidR="00BB4756" w:rsidRPr="00BB4756" w:rsidRDefault="00BB4756" w:rsidP="00375CF4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14:paraId="4E35F600" w14:textId="77777777" w:rsidR="00BB4756" w:rsidRPr="00BB4756" w:rsidRDefault="00BB4756" w:rsidP="00375CF4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072B31A0" w14:textId="77777777" w:rsidR="00BB4756" w:rsidRPr="00BB4756" w:rsidRDefault="00BB4756" w:rsidP="00375CF4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14:paraId="1F1B6F84" w14:textId="77777777" w:rsidR="00BB4756" w:rsidRPr="00BB4756" w:rsidRDefault="00BB4756" w:rsidP="00375CF4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7A91CAC1" w14:textId="77777777" w:rsidR="00BB4756" w:rsidRPr="00BB4756" w:rsidRDefault="00BB4756" w:rsidP="00375CF4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14:paraId="461C49F8" w14:textId="77777777" w:rsidR="00BB4756" w:rsidRPr="00BB4756" w:rsidRDefault="00BB4756" w:rsidP="00375CF4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14:paraId="464E92AC" w14:textId="77777777" w:rsidR="00BB4756" w:rsidRPr="00BB4756" w:rsidRDefault="00BB4756" w:rsidP="00375CF4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BB4756">
              <w:rPr>
                <w:spacing w:val="-10"/>
                <w:sz w:val="24"/>
                <w:szCs w:val="24"/>
              </w:rPr>
              <w:t>7</w:t>
            </w:r>
          </w:p>
        </w:tc>
      </w:tr>
      <w:tr w:rsidR="00BB4756" w:rsidRPr="00BB4756" w14:paraId="4E6E5AA1" w14:textId="77777777" w:rsidTr="00817BCC">
        <w:trPr>
          <w:trHeight w:val="405"/>
        </w:trPr>
        <w:tc>
          <w:tcPr>
            <w:tcW w:w="15474" w:type="dxa"/>
            <w:gridSpan w:val="7"/>
          </w:tcPr>
          <w:p w14:paraId="43938440" w14:textId="77777777" w:rsidR="00BB4756" w:rsidRPr="009449B7" w:rsidRDefault="00BB4756" w:rsidP="00BB4756">
            <w:pPr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</w:pPr>
            <w:r w:rsidRPr="009449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ая</w:t>
            </w:r>
            <w:r w:rsidRPr="009449B7">
              <w:rPr>
                <w:rFonts w:ascii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9449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а</w:t>
            </w:r>
            <w:r w:rsidRPr="009449B7"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</w:p>
          <w:p w14:paraId="1D3566DE" w14:textId="77777777" w:rsidR="00D223DC" w:rsidRPr="00D04C94" w:rsidRDefault="00D223DC" w:rsidP="00D22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«Спортивно-оздоровительная среда для граждан пожилого возраста и инвалидов   </w:t>
            </w:r>
          </w:p>
          <w:p w14:paraId="59A94950" w14:textId="59355BB1" w:rsidR="00BB4756" w:rsidRPr="00D223DC" w:rsidRDefault="00D223DC" w:rsidP="00D22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Варненского муниципального </w:t>
            </w:r>
            <w:r w:rsidR="003D27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круга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Челябинской области»</w:t>
            </w:r>
          </w:p>
        </w:tc>
      </w:tr>
      <w:tr w:rsidR="00043A97" w:rsidRPr="00BB4756" w14:paraId="675C7CCA" w14:textId="77777777" w:rsidTr="00036CE7">
        <w:trPr>
          <w:trHeight w:val="230"/>
        </w:trPr>
        <w:tc>
          <w:tcPr>
            <w:tcW w:w="761" w:type="dxa"/>
          </w:tcPr>
          <w:p w14:paraId="45BF3981" w14:textId="02353633" w:rsidR="00043A97" w:rsidRPr="005F124A" w:rsidRDefault="00043A97" w:rsidP="00043A97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2981" w:type="dxa"/>
          </w:tcPr>
          <w:p w14:paraId="540DEF64" w14:textId="1C0831B3" w:rsidR="00043A97" w:rsidRPr="009E17A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тегические приоритеты муниципальной программы</w:t>
            </w:r>
          </w:p>
        </w:tc>
        <w:tc>
          <w:tcPr>
            <w:tcW w:w="1948" w:type="dxa"/>
          </w:tcPr>
          <w:p w14:paraId="35A5ADE3" w14:textId="01675335" w:rsidR="00043A97" w:rsidRPr="009E17A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BAB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</w:p>
        </w:tc>
        <w:tc>
          <w:tcPr>
            <w:tcW w:w="2838" w:type="dxa"/>
          </w:tcPr>
          <w:p w14:paraId="73EFCE0D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утверждении муниципальной программы</w:t>
            </w:r>
          </w:p>
          <w:p w14:paraId="51C0B299" w14:textId="77777777" w:rsidR="00043A97" w:rsidRPr="00D04C94" w:rsidRDefault="00043A97" w:rsidP="00043A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Спортивно-оздоровительная среда для граждан пожилого возраста и инвалидов   </w:t>
            </w:r>
          </w:p>
          <w:p w14:paraId="68906FEC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круга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Челябинской области»</w:t>
            </w:r>
          </w:p>
          <w:p w14:paraId="300CC026" w14:textId="03524ABF" w:rsidR="00043A97" w:rsidRPr="009E17A9" w:rsidRDefault="00043A97" w:rsidP="00043A97">
            <w:pPr>
              <w:ind w:firstLine="708"/>
              <w:rPr>
                <w:lang w:val="ru-RU"/>
              </w:rPr>
            </w:pPr>
          </w:p>
        </w:tc>
        <w:tc>
          <w:tcPr>
            <w:tcW w:w="1369" w:type="dxa"/>
          </w:tcPr>
          <w:p w14:paraId="74342DBF" w14:textId="0822907F" w:rsidR="00043A97" w:rsidRPr="009E17A9" w:rsidRDefault="00043A97" w:rsidP="00043A97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901" w:type="dxa"/>
          </w:tcPr>
          <w:p w14:paraId="10CBDE38" w14:textId="310E10DC" w:rsidR="00043A97" w:rsidRPr="009E17A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социальной за щиты населения администрации Варненского муниципального округа</w:t>
            </w:r>
          </w:p>
        </w:tc>
        <w:tc>
          <w:tcPr>
            <w:tcW w:w="3676" w:type="dxa"/>
          </w:tcPr>
          <w:p w14:paraId="7818B81F" w14:textId="7BC291FD" w:rsidR="00043A97" w:rsidRPr="009E17A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43A97" w:rsidRPr="00BB4756" w14:paraId="33B9D68C" w14:textId="77777777" w:rsidTr="00036CE7">
        <w:trPr>
          <w:trHeight w:val="230"/>
        </w:trPr>
        <w:tc>
          <w:tcPr>
            <w:tcW w:w="761" w:type="dxa"/>
          </w:tcPr>
          <w:p w14:paraId="7A97A0C9" w14:textId="4E6CEFB5" w:rsidR="00043A97" w:rsidRPr="009449B7" w:rsidRDefault="00043A97" w:rsidP="00043A97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1" w:type="dxa"/>
            <w:vAlign w:val="center"/>
          </w:tcPr>
          <w:p w14:paraId="03A98EA8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муниципальной программы</w:t>
            </w:r>
          </w:p>
          <w:p w14:paraId="2600381B" w14:textId="0C2E5856" w:rsidR="00043A97" w:rsidRPr="00BB4756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14:paraId="71752BAA" w14:textId="1AD2887E" w:rsidR="00043A97" w:rsidRPr="00540C0A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BAB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округа</w:t>
            </w:r>
          </w:p>
        </w:tc>
        <w:tc>
          <w:tcPr>
            <w:tcW w:w="2838" w:type="dxa"/>
          </w:tcPr>
          <w:p w14:paraId="19CB0BDD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 утверждении муниципальной программы</w:t>
            </w:r>
          </w:p>
          <w:p w14:paraId="1D92D8B5" w14:textId="77777777" w:rsidR="00043A97" w:rsidRPr="00D04C94" w:rsidRDefault="00043A97" w:rsidP="00043A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Спортивно-оздоровительная среда для граждан пожилого возраста и инвалидов   </w:t>
            </w:r>
          </w:p>
          <w:p w14:paraId="25904CCE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круга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Челябинской области»</w:t>
            </w:r>
          </w:p>
          <w:p w14:paraId="3718FA04" w14:textId="5663FFD1" w:rsidR="00043A97" w:rsidRPr="00540C0A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543C3C99" w14:textId="2BDF4564" w:rsidR="00043A97" w:rsidRPr="00540C0A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109C7"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901" w:type="dxa"/>
          </w:tcPr>
          <w:p w14:paraId="25EDAEEC" w14:textId="2F75DCE7" w:rsidR="00043A97" w:rsidRPr="00540C0A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0349">
              <w:rPr>
                <w:sz w:val="24"/>
                <w:szCs w:val="24"/>
                <w:lang w:val="ru-RU"/>
              </w:rPr>
              <w:t>Управление социальной за щиты населения администрации Варненского муниципального округа</w:t>
            </w:r>
          </w:p>
        </w:tc>
        <w:tc>
          <w:tcPr>
            <w:tcW w:w="3676" w:type="dxa"/>
          </w:tcPr>
          <w:p w14:paraId="2A5C5872" w14:textId="6F0B841E" w:rsidR="00043A97" w:rsidRPr="00540C0A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43A97" w:rsidRPr="00BB4756" w14:paraId="65685C45" w14:textId="77777777" w:rsidTr="00817BCC">
        <w:trPr>
          <w:trHeight w:val="230"/>
        </w:trPr>
        <w:tc>
          <w:tcPr>
            <w:tcW w:w="761" w:type="dxa"/>
          </w:tcPr>
          <w:p w14:paraId="572B70E5" w14:textId="4434E0E7" w:rsidR="00043A97" w:rsidRPr="004516F9" w:rsidRDefault="00043A97" w:rsidP="00043A97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2981" w:type="dxa"/>
            <w:vAlign w:val="center"/>
          </w:tcPr>
          <w:p w14:paraId="3896D363" w14:textId="31BB09EC" w:rsidR="00043A97" w:rsidRPr="004516F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2D86">
              <w:rPr>
                <w:sz w:val="24"/>
                <w:szCs w:val="24"/>
              </w:rPr>
              <w:t xml:space="preserve">Паспорт комплекса </w:t>
            </w:r>
            <w:r w:rsidRPr="00B92D86">
              <w:rPr>
                <w:sz w:val="24"/>
                <w:szCs w:val="24"/>
              </w:rPr>
              <w:lastRenderedPageBreak/>
              <w:t>процессных мероприятий</w:t>
            </w:r>
          </w:p>
        </w:tc>
        <w:tc>
          <w:tcPr>
            <w:tcW w:w="1948" w:type="dxa"/>
          </w:tcPr>
          <w:p w14:paraId="0D3860C6" w14:textId="6F7869EA" w:rsidR="00043A97" w:rsidRPr="004516F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BA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становление </w:t>
            </w:r>
            <w:r w:rsidRPr="00DC6BA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дминистрации Варненского муниципального округа</w:t>
            </w:r>
          </w:p>
        </w:tc>
        <w:tc>
          <w:tcPr>
            <w:tcW w:w="2838" w:type="dxa"/>
          </w:tcPr>
          <w:p w14:paraId="79842546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 утверждении </w:t>
            </w: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униципальной программы</w:t>
            </w:r>
          </w:p>
          <w:p w14:paraId="5D96E497" w14:textId="77777777" w:rsidR="00043A97" w:rsidRPr="00D04C94" w:rsidRDefault="00043A97" w:rsidP="00043A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B92D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Спортивно-оздоровительная среда для граждан пожилого возраста и инвалидов   </w:t>
            </w:r>
          </w:p>
          <w:p w14:paraId="00CC5FEF" w14:textId="77777777" w:rsidR="00043A97" w:rsidRPr="00B92D86" w:rsidRDefault="00043A97" w:rsidP="00043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круга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Челябинской области»</w:t>
            </w:r>
          </w:p>
          <w:p w14:paraId="46E53D4F" w14:textId="77777777" w:rsidR="00043A97" w:rsidRPr="004516F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636DCE13" w14:textId="3B88F697" w:rsidR="00043A97" w:rsidRPr="004516F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109C7">
              <w:rPr>
                <w:sz w:val="24"/>
                <w:szCs w:val="24"/>
                <w:lang w:val="ru-RU"/>
              </w:rPr>
              <w:lastRenderedPageBreak/>
              <w:t>проект</w:t>
            </w:r>
          </w:p>
        </w:tc>
        <w:tc>
          <w:tcPr>
            <w:tcW w:w="1901" w:type="dxa"/>
          </w:tcPr>
          <w:p w14:paraId="06878898" w14:textId="1068E37D" w:rsidR="00043A97" w:rsidRPr="004516F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0349">
              <w:rPr>
                <w:sz w:val="24"/>
                <w:szCs w:val="24"/>
                <w:lang w:val="ru-RU"/>
              </w:rPr>
              <w:t xml:space="preserve">Управление </w:t>
            </w:r>
            <w:r w:rsidRPr="001C0349">
              <w:rPr>
                <w:sz w:val="24"/>
                <w:szCs w:val="24"/>
                <w:lang w:val="ru-RU"/>
              </w:rPr>
              <w:lastRenderedPageBreak/>
              <w:t>социальной за щиты населения администрации Варненского муниципального округа</w:t>
            </w:r>
          </w:p>
        </w:tc>
        <w:tc>
          <w:tcPr>
            <w:tcW w:w="3676" w:type="dxa"/>
          </w:tcPr>
          <w:p w14:paraId="188FF2F5" w14:textId="77777777" w:rsidR="00043A97" w:rsidRPr="004516F9" w:rsidRDefault="00043A97" w:rsidP="00043A9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9EE89F1" w14:textId="77777777" w:rsidR="00BB4756" w:rsidRDefault="00BB4756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7EE237" w14:textId="1F2E9641" w:rsidR="006F28CC" w:rsidRDefault="000E6437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</w:t>
      </w:r>
    </w:p>
    <w:p w14:paraId="200CB627" w14:textId="77777777" w:rsidR="00BB4756" w:rsidRDefault="000E6437" w:rsidP="00BB4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й программы </w:t>
      </w:r>
    </w:p>
    <w:p w14:paraId="73FDFCB3" w14:textId="77777777" w:rsidR="00553042" w:rsidRPr="00D223DC" w:rsidRDefault="00553042" w:rsidP="00553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23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ортивно-оздоровительная среда для граждан пожилого возраста и инвалидов   </w:t>
      </w:r>
    </w:p>
    <w:p w14:paraId="395A9F56" w14:textId="5A327E66" w:rsidR="000E6437" w:rsidRDefault="00553042" w:rsidP="00553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23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ненского муниципального </w:t>
      </w:r>
      <w:r w:rsidR="003D2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D223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48B92408" w14:textId="7AC85613" w:rsidR="006F28CC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0E6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положения</w:t>
      </w:r>
    </w:p>
    <w:p w14:paraId="7D98BED4" w14:textId="77777777" w:rsidR="000E6437" w:rsidRPr="000E6437" w:rsidRDefault="000E6437" w:rsidP="000E643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45"/>
        <w:gridCol w:w="8608"/>
      </w:tblGrid>
      <w:tr w:rsidR="000E6437" w:rsidRPr="008A3C2C" w14:paraId="76D4F8CD" w14:textId="77777777" w:rsidTr="00444F9D">
        <w:tc>
          <w:tcPr>
            <w:tcW w:w="4245" w:type="dxa"/>
            <w:vAlign w:val="center"/>
          </w:tcPr>
          <w:p w14:paraId="18DEA23D" w14:textId="7F2DAD2D" w:rsidR="000E6437" w:rsidRPr="008A3C2C" w:rsidRDefault="000E6437" w:rsidP="0011274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тор муниципальной программы</w:t>
            </w:r>
            <w:r w:rsidR="001E5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амилия, имя, отчество, должность)</w:t>
            </w:r>
          </w:p>
        </w:tc>
        <w:tc>
          <w:tcPr>
            <w:tcW w:w="8608" w:type="dxa"/>
            <w:vAlign w:val="center"/>
          </w:tcPr>
          <w:p w14:paraId="3002CF3C" w14:textId="1888134A" w:rsidR="000E6437" w:rsidRPr="008A3C2C" w:rsidRDefault="00DD68CE" w:rsidP="0011274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сичкина Оксана Валерьевна- заместитель главы Варненского муниципального </w:t>
            </w:r>
            <w:r w:rsidR="003D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циальным вопросам </w:t>
            </w:r>
          </w:p>
        </w:tc>
      </w:tr>
      <w:tr w:rsidR="00DD68CE" w:rsidRPr="008A3C2C" w14:paraId="430AB1B7" w14:textId="77777777" w:rsidTr="00444F9D">
        <w:tc>
          <w:tcPr>
            <w:tcW w:w="4245" w:type="dxa"/>
            <w:vAlign w:val="center"/>
          </w:tcPr>
          <w:p w14:paraId="58AA6BFB" w14:textId="77777777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  <w:p w14:paraId="4F7FE041" w14:textId="1CFD671C" w:rsidR="00DD68CE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8608" w:type="dxa"/>
            <w:vAlign w:val="center"/>
          </w:tcPr>
          <w:p w14:paraId="77CB084F" w14:textId="06004B0B" w:rsidR="00DD68CE" w:rsidRDefault="00DD68CE" w:rsidP="00DD6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хорова Елена Сергеевна, начальник Управления социальной защиты населения администрации Варненского муниципального </w:t>
            </w:r>
            <w:r w:rsidR="003D2756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DD68CE" w:rsidRPr="008A3C2C" w14:paraId="1236B8C1" w14:textId="77777777" w:rsidTr="00444F9D">
        <w:tc>
          <w:tcPr>
            <w:tcW w:w="4245" w:type="dxa"/>
            <w:vAlign w:val="center"/>
          </w:tcPr>
          <w:p w14:paraId="2C1698E0" w14:textId="73C3C3B9" w:rsidR="00DD68CE" w:rsidRPr="00DD68CE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8CE">
              <w:rPr>
                <w:rFonts w:ascii="Times New Roman" w:hAnsi="Times New Roman" w:cs="Times New Roman"/>
                <w:sz w:val="26"/>
                <w:szCs w:val="26"/>
              </w:rPr>
              <w:t>Код программного направления расходов</w:t>
            </w:r>
          </w:p>
        </w:tc>
        <w:tc>
          <w:tcPr>
            <w:tcW w:w="8608" w:type="dxa"/>
            <w:vAlign w:val="center"/>
          </w:tcPr>
          <w:p w14:paraId="79F39F64" w14:textId="73CFD2BD" w:rsidR="00DD68CE" w:rsidRPr="00F22272" w:rsidRDefault="00553042" w:rsidP="00DD68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5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000 00000</w:t>
            </w:r>
          </w:p>
        </w:tc>
      </w:tr>
      <w:tr w:rsidR="00DD68CE" w:rsidRPr="008A3C2C" w14:paraId="23C6E86D" w14:textId="77777777" w:rsidTr="00444F9D">
        <w:tc>
          <w:tcPr>
            <w:tcW w:w="4245" w:type="dxa"/>
            <w:vAlign w:val="center"/>
          </w:tcPr>
          <w:p w14:paraId="62C5040D" w14:textId="084C9DB4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иод реализации 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этапы)</w:t>
            </w:r>
          </w:p>
        </w:tc>
        <w:tc>
          <w:tcPr>
            <w:tcW w:w="8608" w:type="dxa"/>
          </w:tcPr>
          <w:p w14:paraId="3B39643A" w14:textId="178100A2" w:rsidR="00DD68CE" w:rsidRPr="00DD68CE" w:rsidRDefault="009449B7" w:rsidP="00DD6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="00DD68C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D27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68C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D68CE" w:rsidRPr="00DD68C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D68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14F7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D68C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D68CE" w:rsidRPr="00DD6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4F9D" w:rsidRPr="008A3C2C" w14:paraId="53A8FD00" w14:textId="77777777" w:rsidTr="00444F9D">
        <w:trPr>
          <w:trHeight w:val="40"/>
        </w:trPr>
        <w:tc>
          <w:tcPr>
            <w:tcW w:w="4245" w:type="dxa"/>
            <w:vAlign w:val="center"/>
          </w:tcPr>
          <w:p w14:paraId="1336439B" w14:textId="03E1B23C" w:rsidR="00444F9D" w:rsidRPr="008A3C2C" w:rsidRDefault="00444F9D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3CC43E3" w14:textId="77777777" w:rsidR="00444F9D" w:rsidRPr="008A3C2C" w:rsidRDefault="00444F9D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8608" w:type="dxa"/>
            <w:vAlign w:val="center"/>
          </w:tcPr>
          <w:p w14:paraId="6E55263E" w14:textId="7B099D36" w:rsidR="00444F9D" w:rsidRPr="009449B7" w:rsidRDefault="00444F9D" w:rsidP="009449B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а доступность социального обслуживания населения</w:t>
            </w:r>
          </w:p>
        </w:tc>
      </w:tr>
      <w:tr w:rsidR="00DD68CE" w:rsidRPr="008A3C2C" w14:paraId="4AD7067C" w14:textId="77777777" w:rsidTr="00444F9D">
        <w:tc>
          <w:tcPr>
            <w:tcW w:w="4245" w:type="dxa"/>
            <w:vAlign w:val="center"/>
          </w:tcPr>
          <w:p w14:paraId="18D6FBDE" w14:textId="2E5FD9D4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 (п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8608" w:type="dxa"/>
            <w:vAlign w:val="center"/>
          </w:tcPr>
          <w:p w14:paraId="0A89282D" w14:textId="28FD32E6" w:rsidR="00DD68CE" w:rsidRPr="008A3C2C" w:rsidRDefault="00DD68CE" w:rsidP="00DD6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C2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DD68CE" w:rsidRPr="008A3C2C" w14:paraId="1476AD19" w14:textId="77777777" w:rsidTr="00444F9D">
        <w:tc>
          <w:tcPr>
            <w:tcW w:w="4245" w:type="dxa"/>
            <w:vAlign w:val="center"/>
          </w:tcPr>
          <w:p w14:paraId="2C0BD30C" w14:textId="56F7B91F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го обеспечения за весь период реализации</w:t>
            </w:r>
            <w:r w:rsidRPr="008A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8608" w:type="dxa"/>
            <w:vAlign w:val="center"/>
          </w:tcPr>
          <w:p w14:paraId="5CAC488D" w14:textId="16C00BF2" w:rsidR="00DD68CE" w:rsidRPr="008A3C2C" w:rsidRDefault="00BC12F8" w:rsidP="00DD68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C49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75,00 </w:t>
            </w:r>
            <w:r w:rsidR="00DD68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="00DD68CE" w:rsidRPr="008A3C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лей</w:t>
            </w:r>
          </w:p>
          <w:p w14:paraId="08FAB176" w14:textId="2CFD7211" w:rsidR="00DD68CE" w:rsidRPr="008A3C2C" w:rsidRDefault="00DD68CE" w:rsidP="00DD68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8CE" w:rsidRPr="00087C57" w14:paraId="01D51249" w14:textId="77777777" w:rsidTr="00444F9D">
        <w:tc>
          <w:tcPr>
            <w:tcW w:w="4245" w:type="dxa"/>
            <w:vAlign w:val="center"/>
          </w:tcPr>
          <w:p w14:paraId="24DFC840" w14:textId="0D08444C" w:rsidR="00DD68CE" w:rsidRPr="008A3C2C" w:rsidRDefault="00DD68CE" w:rsidP="00DD68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 </w:t>
            </w:r>
          </w:p>
        </w:tc>
        <w:tc>
          <w:tcPr>
            <w:tcW w:w="8608" w:type="dxa"/>
            <w:vAlign w:val="center"/>
          </w:tcPr>
          <w:p w14:paraId="25ECA079" w14:textId="7065A228" w:rsidR="00DD68CE" w:rsidRPr="00087C57" w:rsidRDefault="00BC12F8" w:rsidP="00BC12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хранение населения, укрепление здоровья и повышение благополучия людей, поддержка </w:t>
            </w:r>
            <w:r w:rsidR="0055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ждающихся граждан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сударственные программы Российской Федерации: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"</w:t>
            </w:r>
            <w:r w:rsidR="0055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ая среда</w:t>
            </w:r>
            <w:r w:rsidRPr="00BC12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="00D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DD68CE" w:rsidRPr="007C0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дарственн</w:t>
            </w:r>
            <w:r w:rsidR="00D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="00DD68CE" w:rsidRPr="007C0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 w:rsidR="00D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DD68CE" w:rsidRPr="007C0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ябинской области "Развитие социальной защиты населения в Челябинской области"</w:t>
            </w:r>
          </w:p>
        </w:tc>
      </w:tr>
    </w:tbl>
    <w:p w14:paraId="1FF273F0" w14:textId="27CE170A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A07986" w14:textId="3DBA98A5" w:rsidR="00E86A52" w:rsidRPr="00AE6E33" w:rsidRDefault="00E86A52" w:rsidP="00AE6E33">
      <w:pPr>
        <w:pStyle w:val="a4"/>
        <w:numPr>
          <w:ilvl w:val="0"/>
          <w:numId w:val="27"/>
        </w:num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E6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казатели муниципальной программы 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63"/>
        <w:gridCol w:w="769"/>
        <w:gridCol w:w="992"/>
        <w:gridCol w:w="992"/>
        <w:gridCol w:w="709"/>
        <w:gridCol w:w="1417"/>
        <w:gridCol w:w="709"/>
        <w:gridCol w:w="709"/>
        <w:gridCol w:w="808"/>
        <w:gridCol w:w="751"/>
        <w:gridCol w:w="1944"/>
        <w:gridCol w:w="1347"/>
        <w:gridCol w:w="2237"/>
      </w:tblGrid>
      <w:tr w:rsidR="00AE6E33" w14:paraId="6E38A6C1" w14:textId="77777777" w:rsidTr="002F641E">
        <w:tc>
          <w:tcPr>
            <w:tcW w:w="5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59A5E9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14:paraId="783EBB2D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F9DE5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90713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1362D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0C1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(по </w:t>
            </w:r>
            <w:hyperlink r:id="rId19" w:history="1">
              <w:r>
                <w:rPr>
                  <w:rStyle w:val="af0"/>
                  <w:sz w:val="18"/>
                  <w:szCs w:val="18"/>
                </w:rPr>
                <w:t>ОКЕИ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619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BD6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08D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05A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2A033" w14:textId="77777777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731C95" w14:paraId="4C7C52AA" w14:textId="77777777" w:rsidTr="002F641E">
        <w:tc>
          <w:tcPr>
            <w:tcW w:w="5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623F57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95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9E4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88C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FF5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F77" w14:textId="5420CFB4" w:rsidR="00731C95" w:rsidRDefault="00731C95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736" w14:textId="1DE095FD" w:rsidR="00731C95" w:rsidRDefault="00731C95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8FBA" w14:textId="77777777" w:rsidR="00731C95" w:rsidRDefault="00731C95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238" w14:textId="64F1C432" w:rsidR="00731C95" w:rsidRDefault="00731C95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45E8" w14:textId="77777777" w:rsidR="00731C95" w:rsidRDefault="00731C95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94B" w14:textId="1B0D55FA" w:rsidR="00731C95" w:rsidRDefault="00731C95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C8B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01C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F42E" w14:textId="77777777" w:rsidR="00731C95" w:rsidRDefault="00731C95" w:rsidP="00CB6F66">
            <w:pPr>
              <w:pStyle w:val="af1"/>
              <w:rPr>
                <w:sz w:val="18"/>
                <w:szCs w:val="18"/>
              </w:rPr>
            </w:pPr>
          </w:p>
        </w:tc>
      </w:tr>
      <w:tr w:rsidR="00AE6E33" w14:paraId="75874D17" w14:textId="77777777" w:rsidTr="002F641E">
        <w:tc>
          <w:tcPr>
            <w:tcW w:w="157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E40C30A" w14:textId="041CA583" w:rsidR="00AE6E33" w:rsidRDefault="00AE6E33" w:rsidP="00CB6F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</w:t>
            </w:r>
            <w:r w:rsidR="005912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464029">
              <w:rPr>
                <w:sz w:val="18"/>
                <w:szCs w:val="18"/>
              </w:rPr>
              <w:t xml:space="preserve">Организованы реабилитационные мероприятия </w:t>
            </w:r>
            <w:r w:rsidR="005912DB">
              <w:rPr>
                <w:sz w:val="18"/>
                <w:szCs w:val="18"/>
              </w:rPr>
              <w:t>среди инвалидов и граждан пожилого возраста</w:t>
            </w:r>
            <w:r w:rsidR="00464029">
              <w:rPr>
                <w:sz w:val="18"/>
                <w:szCs w:val="18"/>
              </w:rPr>
              <w:t xml:space="preserve"> </w:t>
            </w:r>
          </w:p>
        </w:tc>
      </w:tr>
      <w:tr w:rsidR="00731C95" w14:paraId="49B94047" w14:textId="77777777" w:rsidTr="002F641E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239" w14:textId="007397CC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31E" w14:textId="7AA9367E" w:rsidR="00731C95" w:rsidRPr="00185AAD" w:rsidRDefault="00731C95" w:rsidP="00185AAD">
            <w:pPr>
              <w:pStyle w:val="af1"/>
              <w:jc w:val="center"/>
              <w:rPr>
                <w:sz w:val="20"/>
                <w:szCs w:val="20"/>
              </w:rPr>
            </w:pPr>
            <w:r w:rsidRPr="005912DB">
              <w:rPr>
                <w:sz w:val="20"/>
                <w:szCs w:val="20"/>
              </w:rPr>
              <w:t>Доля граждан, получивших социальные услуги в организациях социального обслуживания населения</w:t>
            </w:r>
            <w:r>
              <w:rPr>
                <w:sz w:val="20"/>
                <w:szCs w:val="20"/>
              </w:rPr>
              <w:t xml:space="preserve"> от общего количества обратившихс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36B" w14:textId="57144D3F" w:rsidR="00731C95" w:rsidRDefault="00444F9D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F70" w14:textId="77777777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5AC" w14:textId="77777777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63C" w14:textId="6AC2A076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639" w14:textId="745EA11B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9A5" w14:textId="77777777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1B4" w14:textId="23443F65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1E6" w14:textId="3D5692B3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D57" w14:textId="31DE5E72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B53" w14:textId="38193E37" w:rsidR="00731C95" w:rsidRPr="00185AAD" w:rsidRDefault="008130AF" w:rsidP="00185AA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Стратеги</w:t>
              </w:r>
            </w:hyperlink>
            <w:r>
              <w:rPr>
                <w:rStyle w:val="af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интересах граждан старшего поколения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до 20</w:t>
            </w:r>
            <w:r w:rsidR="008108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года, утвержденной </w:t>
            </w:r>
            <w:hyperlink r:id="rId21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распоряжением</w:t>
              </w:r>
            </w:hyperlink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</w:t>
            </w:r>
            <w:r w:rsidR="0081085C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85C">
              <w:rPr>
                <w:rFonts w:ascii="Times New Roman" w:hAnsi="Times New Roman" w:cs="Times New Roman"/>
                <w:sz w:val="20"/>
                <w:szCs w:val="20"/>
              </w:rPr>
              <w:t>апреля 2025 г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>. N </w:t>
            </w:r>
            <w:r w:rsidR="0081085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C3F" w14:textId="7304B576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98B6" w14:textId="5F1607C4" w:rsidR="00731C95" w:rsidRDefault="00731C95" w:rsidP="00185AAD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6F66">
              <w:rPr>
                <w:sz w:val="18"/>
                <w:szCs w:val="18"/>
              </w:rPr>
              <w:t>азработка и практическое осуществление комплекса финансовых, организационных, информационных мероприятий, направленных на повышение уровня и качества жизни граждан старшего поколения</w:t>
            </w:r>
          </w:p>
        </w:tc>
      </w:tr>
    </w:tbl>
    <w:p w14:paraId="285695D4" w14:textId="1CBEAC87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8CAC50" w14:textId="6AF0528F" w:rsidR="00AB7501" w:rsidRPr="00AB7501" w:rsidRDefault="00AB7501" w:rsidP="00AB7501">
      <w:pPr>
        <w:widowControl w:val="0"/>
        <w:tabs>
          <w:tab w:val="left" w:pos="4546"/>
        </w:tabs>
        <w:autoSpaceDE w:val="0"/>
        <w:autoSpaceDN w:val="0"/>
        <w:spacing w:before="76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AB7501">
        <w:rPr>
          <w:rFonts w:ascii="Times New Roman" w:hAnsi="Times New Roman" w:cs="Times New Roman"/>
          <w:sz w:val="26"/>
          <w:szCs w:val="26"/>
        </w:rPr>
        <w:t>Прокси-показатели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z w:val="26"/>
          <w:szCs w:val="26"/>
        </w:rPr>
        <w:t>муниципальной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z w:val="26"/>
          <w:szCs w:val="26"/>
        </w:rPr>
        <w:t>программы</w:t>
      </w:r>
      <w:r w:rsidRPr="00AB750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z w:val="26"/>
          <w:szCs w:val="26"/>
        </w:rPr>
        <w:t>в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2"/>
          <w:sz w:val="26"/>
          <w:szCs w:val="26"/>
        </w:rPr>
        <w:t>202</w:t>
      </w:r>
      <w:r w:rsidR="00731C95">
        <w:rPr>
          <w:rFonts w:ascii="Times New Roman" w:hAnsi="Times New Roman" w:cs="Times New Roman"/>
          <w:spacing w:val="-12"/>
          <w:sz w:val="26"/>
          <w:szCs w:val="26"/>
        </w:rPr>
        <w:t>6</w:t>
      </w:r>
      <w:r w:rsidRPr="00AB750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B7501">
        <w:rPr>
          <w:rFonts w:ascii="Times New Roman" w:hAnsi="Times New Roman" w:cs="Times New Roman"/>
          <w:spacing w:val="-4"/>
          <w:sz w:val="26"/>
          <w:szCs w:val="26"/>
        </w:rPr>
        <w:t>году</w:t>
      </w:r>
      <w:r w:rsidR="00444F9D">
        <w:rPr>
          <w:rFonts w:ascii="Times New Roman" w:hAnsi="Times New Roman" w:cs="Times New Roman"/>
          <w:spacing w:val="-4"/>
          <w:sz w:val="26"/>
          <w:szCs w:val="26"/>
        </w:rPr>
        <w:t xml:space="preserve"> /ОТСУТСТВУЮТ/</w:t>
      </w:r>
    </w:p>
    <w:p w14:paraId="3DBB719F" w14:textId="77777777" w:rsidR="00AB7501" w:rsidRDefault="00AB7501" w:rsidP="00AB7501">
      <w:pPr>
        <w:pStyle w:val="a7"/>
        <w:spacing w:before="6"/>
        <w:rPr>
          <w:sz w:val="20"/>
        </w:rPr>
      </w:pPr>
    </w:p>
    <w:tbl>
      <w:tblPr>
        <w:tblStyle w:val="TableNormal"/>
        <w:tblW w:w="1576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8"/>
        <w:gridCol w:w="1635"/>
        <w:gridCol w:w="1634"/>
        <w:gridCol w:w="1351"/>
        <w:gridCol w:w="17"/>
        <w:gridCol w:w="1335"/>
        <w:gridCol w:w="917"/>
        <w:gridCol w:w="967"/>
        <w:gridCol w:w="876"/>
        <w:gridCol w:w="967"/>
        <w:gridCol w:w="2075"/>
      </w:tblGrid>
      <w:tr w:rsidR="00AB7501" w14:paraId="751E461C" w14:textId="77777777" w:rsidTr="00AB7501">
        <w:trPr>
          <w:trHeight w:val="443"/>
        </w:trPr>
        <w:tc>
          <w:tcPr>
            <w:tcW w:w="569" w:type="dxa"/>
            <w:vMerge w:val="restart"/>
          </w:tcPr>
          <w:p w14:paraId="5B02C491" w14:textId="77777777" w:rsidR="00AB7501" w:rsidRPr="00AB7501" w:rsidRDefault="00AB7501" w:rsidP="00DF4AD8">
            <w:pPr>
              <w:pStyle w:val="TableParagraph"/>
              <w:spacing w:before="151"/>
              <w:rPr>
                <w:sz w:val="16"/>
                <w:lang w:val="ru-RU"/>
              </w:rPr>
            </w:pPr>
          </w:p>
          <w:p w14:paraId="143BC66B" w14:textId="77777777" w:rsidR="00AB7501" w:rsidRDefault="00AB7501" w:rsidP="00DF4AD8">
            <w:pPr>
              <w:pStyle w:val="TableParagraph"/>
              <w:ind w:left="174" w:right="30" w:firstLine="31"/>
              <w:rPr>
                <w:sz w:val="16"/>
              </w:rPr>
            </w:pPr>
            <w:r>
              <w:rPr>
                <w:spacing w:val="-10"/>
                <w:sz w:val="16"/>
              </w:rPr>
              <w:t>№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/п</w:t>
            </w:r>
          </w:p>
        </w:tc>
        <w:tc>
          <w:tcPr>
            <w:tcW w:w="3418" w:type="dxa"/>
            <w:vMerge w:val="restart"/>
          </w:tcPr>
          <w:p w14:paraId="5437C53F" w14:textId="77777777" w:rsidR="00AB7501" w:rsidRDefault="00AB7501" w:rsidP="00DF4AD8">
            <w:pPr>
              <w:pStyle w:val="TableParagraph"/>
              <w:rPr>
                <w:sz w:val="16"/>
              </w:rPr>
            </w:pPr>
          </w:p>
          <w:p w14:paraId="7A96DB93" w14:textId="77777777" w:rsidR="00AB7501" w:rsidRDefault="00AB7501" w:rsidP="00DF4AD8">
            <w:pPr>
              <w:pStyle w:val="TableParagraph"/>
              <w:spacing w:before="152"/>
              <w:rPr>
                <w:sz w:val="16"/>
              </w:rPr>
            </w:pPr>
          </w:p>
          <w:p w14:paraId="08728081" w14:textId="77777777" w:rsidR="00AB7501" w:rsidRDefault="00AB7501" w:rsidP="00DF4AD8">
            <w:pPr>
              <w:pStyle w:val="TableParagraph"/>
              <w:ind w:left="765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19</w:t>
            </w:r>
          </w:p>
        </w:tc>
        <w:tc>
          <w:tcPr>
            <w:tcW w:w="1635" w:type="dxa"/>
            <w:vMerge w:val="restart"/>
          </w:tcPr>
          <w:p w14:paraId="2BB89022" w14:textId="77777777" w:rsidR="00AB7501" w:rsidRDefault="00AB7501" w:rsidP="00DF4AD8">
            <w:pPr>
              <w:pStyle w:val="TableParagraph"/>
              <w:spacing w:before="60"/>
              <w:rPr>
                <w:sz w:val="16"/>
              </w:rPr>
            </w:pPr>
          </w:p>
          <w:p w14:paraId="627E35D3" w14:textId="77777777" w:rsidR="00AB7501" w:rsidRDefault="00AB7501" w:rsidP="00DF4AD8">
            <w:pPr>
              <w:pStyle w:val="TableParagraph"/>
              <w:ind w:left="129" w:right="12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ризна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зрастания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бывания</w:t>
            </w:r>
          </w:p>
        </w:tc>
        <w:tc>
          <w:tcPr>
            <w:tcW w:w="1634" w:type="dxa"/>
            <w:vMerge w:val="restart"/>
          </w:tcPr>
          <w:p w14:paraId="1EE3D8D0" w14:textId="77777777" w:rsidR="00AB7501" w:rsidRDefault="00AB7501" w:rsidP="00DF4AD8">
            <w:pPr>
              <w:pStyle w:val="TableParagraph"/>
              <w:spacing w:before="151"/>
              <w:rPr>
                <w:sz w:val="16"/>
              </w:rPr>
            </w:pPr>
          </w:p>
          <w:p w14:paraId="26017264" w14:textId="77777777" w:rsidR="00AB7501" w:rsidRDefault="00AB7501" w:rsidP="00DF4AD8">
            <w:pPr>
              <w:pStyle w:val="TableParagraph"/>
              <w:ind w:left="441" w:right="130" w:hanging="300"/>
              <w:rPr>
                <w:sz w:val="16"/>
              </w:rPr>
            </w:pPr>
            <w:r>
              <w:rPr>
                <w:sz w:val="16"/>
              </w:rPr>
              <w:t>Единиц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ЕИ)</w:t>
            </w:r>
          </w:p>
        </w:tc>
        <w:tc>
          <w:tcPr>
            <w:tcW w:w="2703" w:type="dxa"/>
            <w:gridSpan w:val="3"/>
          </w:tcPr>
          <w:p w14:paraId="208E1D1A" w14:textId="77777777" w:rsidR="00AB7501" w:rsidRDefault="00AB7501" w:rsidP="00DF4AD8">
            <w:pPr>
              <w:pStyle w:val="TableParagraph"/>
              <w:spacing w:before="126"/>
              <w:ind w:left="705"/>
              <w:rPr>
                <w:sz w:val="16"/>
              </w:rPr>
            </w:pPr>
            <w:r>
              <w:rPr>
                <w:sz w:val="16"/>
              </w:rPr>
              <w:t>Базов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чение</w:t>
            </w:r>
            <w:r>
              <w:rPr>
                <w:spacing w:val="-2"/>
                <w:sz w:val="16"/>
                <w:vertAlign w:val="superscript"/>
              </w:rPr>
              <w:t>20</w:t>
            </w:r>
          </w:p>
        </w:tc>
        <w:tc>
          <w:tcPr>
            <w:tcW w:w="3727" w:type="dxa"/>
            <w:gridSpan w:val="4"/>
          </w:tcPr>
          <w:p w14:paraId="06FF3FD2" w14:textId="77777777" w:rsidR="00AB7501" w:rsidRPr="00AB7501" w:rsidRDefault="00AB7501" w:rsidP="00DF4AD8">
            <w:pPr>
              <w:pStyle w:val="TableParagraph"/>
              <w:spacing w:before="126"/>
              <w:ind w:left="374"/>
              <w:rPr>
                <w:sz w:val="16"/>
                <w:lang w:val="ru-RU"/>
              </w:rPr>
            </w:pPr>
            <w:r w:rsidRPr="00AB7501">
              <w:rPr>
                <w:sz w:val="16"/>
                <w:lang w:val="ru-RU"/>
              </w:rPr>
              <w:t>Значение</w:t>
            </w:r>
            <w:r w:rsidRPr="00AB7501">
              <w:rPr>
                <w:spacing w:val="-8"/>
                <w:sz w:val="16"/>
                <w:lang w:val="ru-RU"/>
              </w:rPr>
              <w:t xml:space="preserve"> </w:t>
            </w:r>
            <w:r w:rsidRPr="00AB7501">
              <w:rPr>
                <w:sz w:val="16"/>
                <w:lang w:val="ru-RU"/>
              </w:rPr>
              <w:t>показателя</w:t>
            </w:r>
            <w:r w:rsidRPr="00AB7501">
              <w:rPr>
                <w:spacing w:val="-5"/>
                <w:sz w:val="16"/>
                <w:lang w:val="ru-RU"/>
              </w:rPr>
              <w:t xml:space="preserve"> </w:t>
            </w:r>
            <w:r w:rsidRPr="00AB7501">
              <w:rPr>
                <w:sz w:val="16"/>
                <w:lang w:val="ru-RU"/>
              </w:rPr>
              <w:t>по</w:t>
            </w:r>
            <w:r w:rsidRPr="00AB7501">
              <w:rPr>
                <w:spacing w:val="-5"/>
                <w:sz w:val="16"/>
                <w:lang w:val="ru-RU"/>
              </w:rPr>
              <w:t xml:space="preserve"> </w:t>
            </w:r>
            <w:r w:rsidRPr="00AB7501">
              <w:rPr>
                <w:spacing w:val="-2"/>
                <w:sz w:val="16"/>
                <w:lang w:val="ru-RU"/>
              </w:rPr>
              <w:t>кварталам/месяцам</w:t>
            </w:r>
          </w:p>
        </w:tc>
        <w:tc>
          <w:tcPr>
            <w:tcW w:w="2075" w:type="dxa"/>
            <w:vMerge w:val="restart"/>
          </w:tcPr>
          <w:p w14:paraId="094018CF" w14:textId="77777777" w:rsidR="00AB7501" w:rsidRPr="00AB7501" w:rsidRDefault="00AB7501" w:rsidP="00DF4AD8">
            <w:pPr>
              <w:pStyle w:val="TableParagraph"/>
              <w:spacing w:before="151"/>
              <w:rPr>
                <w:sz w:val="16"/>
                <w:lang w:val="ru-RU"/>
              </w:rPr>
            </w:pPr>
          </w:p>
          <w:p w14:paraId="7B04758B" w14:textId="50F84663" w:rsidR="00AB7501" w:rsidRDefault="00AB7501" w:rsidP="0096322E">
            <w:pPr>
              <w:pStyle w:val="TableParagraph"/>
              <w:ind w:left="92" w:right="113"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 w:rsidR="00A831FF">
              <w:rPr>
                <w:spacing w:val="-10"/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достиж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я</w:t>
            </w:r>
            <w:r>
              <w:rPr>
                <w:spacing w:val="-2"/>
                <w:sz w:val="16"/>
                <w:vertAlign w:val="superscript"/>
              </w:rPr>
              <w:t>21</w:t>
            </w:r>
          </w:p>
        </w:tc>
      </w:tr>
      <w:tr w:rsidR="00AB7501" w14:paraId="281BACAF" w14:textId="77777777" w:rsidTr="00AB7501">
        <w:trPr>
          <w:trHeight w:val="592"/>
        </w:trPr>
        <w:tc>
          <w:tcPr>
            <w:tcW w:w="569" w:type="dxa"/>
            <w:vMerge/>
            <w:tcBorders>
              <w:top w:val="nil"/>
            </w:tcBorders>
          </w:tcPr>
          <w:p w14:paraId="2574A0AD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14:paraId="0644D41C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14:paraId="1989DFAF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</w:tcPr>
          <w:p w14:paraId="5957082D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gridSpan w:val="2"/>
          </w:tcPr>
          <w:p w14:paraId="7AE18AC0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3994D0E0" w14:textId="77777777" w:rsidR="00AB7501" w:rsidRDefault="00AB7501" w:rsidP="00DF4AD8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значение</w:t>
            </w:r>
          </w:p>
        </w:tc>
        <w:tc>
          <w:tcPr>
            <w:tcW w:w="1335" w:type="dxa"/>
          </w:tcPr>
          <w:p w14:paraId="1D1DF539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21554900" w14:textId="77777777" w:rsidR="00AB7501" w:rsidRDefault="00AB7501" w:rsidP="00DF4AD8">
            <w:pPr>
              <w:pStyle w:val="TableParagraph"/>
              <w:spacing w:before="1"/>
              <w:ind w:left="8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917" w:type="dxa"/>
          </w:tcPr>
          <w:p w14:paraId="5FDE4ECE" w14:textId="77777777" w:rsidR="00AB7501" w:rsidRDefault="00AB7501" w:rsidP="00DF4AD8">
            <w:pPr>
              <w:pStyle w:val="TableParagraph"/>
              <w:spacing w:before="81"/>
              <w:rPr>
                <w:sz w:val="10"/>
              </w:rPr>
            </w:pPr>
          </w:p>
          <w:p w14:paraId="6E820B73" w14:textId="198DAB2C" w:rsidR="00AB7501" w:rsidRPr="00A831FF" w:rsidRDefault="00A831FF" w:rsidP="00DF4AD8">
            <w:pPr>
              <w:pStyle w:val="TableParagraph"/>
              <w:spacing w:before="1"/>
              <w:ind w:left="9"/>
              <w:jc w:val="center"/>
              <w:rPr>
                <w:sz w:val="10"/>
                <w:lang w:val="ru-RU"/>
              </w:rPr>
            </w:pPr>
            <w:r>
              <w:rPr>
                <w:spacing w:val="-5"/>
                <w:position w:val="-5"/>
                <w:sz w:val="16"/>
                <w:lang w:val="ru-RU"/>
              </w:rPr>
              <w:t>1 квартал</w:t>
            </w:r>
          </w:p>
        </w:tc>
        <w:tc>
          <w:tcPr>
            <w:tcW w:w="967" w:type="dxa"/>
          </w:tcPr>
          <w:p w14:paraId="0DFE3A15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6D07027B" w14:textId="23135A37" w:rsidR="00AB7501" w:rsidRPr="00A831FF" w:rsidRDefault="00A831FF" w:rsidP="00DF4AD8">
            <w:pPr>
              <w:pStyle w:val="TableParagraph"/>
              <w:spacing w:before="1"/>
              <w:ind w:left="13" w:right="3"/>
              <w:jc w:val="center"/>
              <w:rPr>
                <w:sz w:val="16"/>
                <w:lang w:val="ru-RU"/>
              </w:rPr>
            </w:pPr>
            <w:r>
              <w:rPr>
                <w:spacing w:val="-5"/>
                <w:sz w:val="16"/>
                <w:lang w:val="ru-RU"/>
              </w:rPr>
              <w:t>2 квартал</w:t>
            </w:r>
          </w:p>
        </w:tc>
        <w:tc>
          <w:tcPr>
            <w:tcW w:w="876" w:type="dxa"/>
          </w:tcPr>
          <w:p w14:paraId="40F71422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61CC221C" w14:textId="26D6E30A" w:rsidR="00AB7501" w:rsidRPr="00A831FF" w:rsidRDefault="00A831FF" w:rsidP="00DF4AD8">
            <w:pPr>
              <w:pStyle w:val="TableParagraph"/>
              <w:spacing w:before="1"/>
              <w:ind w:left="10" w:right="1"/>
              <w:jc w:val="center"/>
              <w:rPr>
                <w:sz w:val="16"/>
                <w:lang w:val="ru-RU"/>
              </w:rPr>
            </w:pPr>
            <w:r>
              <w:rPr>
                <w:spacing w:val="-10"/>
                <w:sz w:val="16"/>
                <w:lang w:val="ru-RU"/>
              </w:rPr>
              <w:t>3 квартал</w:t>
            </w:r>
          </w:p>
        </w:tc>
        <w:tc>
          <w:tcPr>
            <w:tcW w:w="967" w:type="dxa"/>
          </w:tcPr>
          <w:p w14:paraId="6F456A21" w14:textId="77777777" w:rsidR="00AB7501" w:rsidRDefault="00AB7501" w:rsidP="00DF4AD8">
            <w:pPr>
              <w:pStyle w:val="TableParagraph"/>
              <w:spacing w:before="16"/>
              <w:rPr>
                <w:sz w:val="16"/>
              </w:rPr>
            </w:pPr>
          </w:p>
          <w:p w14:paraId="55056BA6" w14:textId="22423E13" w:rsidR="00AB7501" w:rsidRPr="00A831FF" w:rsidRDefault="00A831FF" w:rsidP="00DF4AD8">
            <w:pPr>
              <w:pStyle w:val="TableParagraph"/>
              <w:spacing w:before="1"/>
              <w:ind w:left="13" w:right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 квартал</w:t>
            </w:r>
          </w:p>
        </w:tc>
        <w:tc>
          <w:tcPr>
            <w:tcW w:w="2075" w:type="dxa"/>
            <w:vMerge/>
            <w:tcBorders>
              <w:top w:val="nil"/>
            </w:tcBorders>
          </w:tcPr>
          <w:p w14:paraId="4BFF9C4A" w14:textId="77777777" w:rsidR="00AB7501" w:rsidRDefault="00AB7501" w:rsidP="00DF4AD8">
            <w:pPr>
              <w:rPr>
                <w:sz w:val="2"/>
                <w:szCs w:val="2"/>
              </w:rPr>
            </w:pPr>
          </w:p>
        </w:tc>
      </w:tr>
      <w:tr w:rsidR="00AB7501" w14:paraId="6AD85051" w14:textId="77777777" w:rsidTr="00AB7501">
        <w:trPr>
          <w:trHeight w:val="299"/>
        </w:trPr>
        <w:tc>
          <w:tcPr>
            <w:tcW w:w="569" w:type="dxa"/>
          </w:tcPr>
          <w:p w14:paraId="48BC7B55" w14:textId="77777777" w:rsidR="00AB7501" w:rsidRDefault="00AB7501" w:rsidP="00DF4AD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418" w:type="dxa"/>
          </w:tcPr>
          <w:p w14:paraId="01D449D8" w14:textId="77777777" w:rsidR="00AB7501" w:rsidRDefault="00AB7501" w:rsidP="00DF4AD8">
            <w:pPr>
              <w:pStyle w:val="TableParagraph"/>
              <w:spacing w:before="54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635" w:type="dxa"/>
          </w:tcPr>
          <w:p w14:paraId="48218E67" w14:textId="77777777" w:rsidR="00AB7501" w:rsidRDefault="00AB7501" w:rsidP="00DF4AD8">
            <w:pPr>
              <w:pStyle w:val="TableParagraph"/>
              <w:spacing w:line="181" w:lineRule="exact"/>
              <w:ind w:left="132" w:right="1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34" w:type="dxa"/>
          </w:tcPr>
          <w:p w14:paraId="4A60E255" w14:textId="77777777" w:rsidR="00AB7501" w:rsidRDefault="00AB7501" w:rsidP="00DF4AD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368" w:type="dxa"/>
            <w:gridSpan w:val="2"/>
          </w:tcPr>
          <w:p w14:paraId="01D7AA5A" w14:textId="77777777" w:rsidR="00AB7501" w:rsidRDefault="00AB7501" w:rsidP="00DF4AD8">
            <w:pPr>
              <w:pStyle w:val="TableParagraph"/>
              <w:spacing w:before="54"/>
              <w:ind w:left="11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335" w:type="dxa"/>
          </w:tcPr>
          <w:p w14:paraId="49AEFF82" w14:textId="77777777" w:rsidR="00AB7501" w:rsidRDefault="00AB7501" w:rsidP="00DF4AD8">
            <w:pPr>
              <w:pStyle w:val="TableParagraph"/>
              <w:spacing w:before="54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917" w:type="dxa"/>
          </w:tcPr>
          <w:p w14:paraId="598CFCA3" w14:textId="77777777" w:rsidR="00AB7501" w:rsidRDefault="00AB7501" w:rsidP="00DF4AD8">
            <w:pPr>
              <w:pStyle w:val="TableParagraph"/>
              <w:spacing w:before="54"/>
              <w:ind w:left="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967" w:type="dxa"/>
          </w:tcPr>
          <w:p w14:paraId="10C4E4F7" w14:textId="77777777" w:rsidR="00AB7501" w:rsidRDefault="00AB7501" w:rsidP="00DF4AD8">
            <w:pPr>
              <w:pStyle w:val="TableParagraph"/>
              <w:spacing w:before="54"/>
              <w:ind w:left="13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76" w:type="dxa"/>
          </w:tcPr>
          <w:p w14:paraId="6C9092D9" w14:textId="77777777" w:rsidR="00AB7501" w:rsidRDefault="00AB7501" w:rsidP="00DF4AD8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967" w:type="dxa"/>
          </w:tcPr>
          <w:p w14:paraId="015E74BD" w14:textId="77777777" w:rsidR="00AB7501" w:rsidRDefault="00AB7501" w:rsidP="00DF4AD8">
            <w:pPr>
              <w:pStyle w:val="TableParagraph"/>
              <w:spacing w:before="54"/>
              <w:ind w:left="1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075" w:type="dxa"/>
          </w:tcPr>
          <w:p w14:paraId="1FB12B56" w14:textId="77777777" w:rsidR="00AB7501" w:rsidRDefault="00AB7501" w:rsidP="00DF4AD8">
            <w:pPr>
              <w:pStyle w:val="TableParagraph"/>
              <w:spacing w:before="54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AB7501" w14:paraId="6F160E32" w14:textId="77777777" w:rsidTr="00AB7501">
        <w:trPr>
          <w:trHeight w:val="371"/>
        </w:trPr>
        <w:tc>
          <w:tcPr>
            <w:tcW w:w="569" w:type="dxa"/>
          </w:tcPr>
          <w:p w14:paraId="078E231C" w14:textId="0EC6D7E1" w:rsidR="00AB7501" w:rsidRDefault="00AB7501" w:rsidP="00DF4AD8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</w:p>
        </w:tc>
        <w:tc>
          <w:tcPr>
            <w:tcW w:w="15192" w:type="dxa"/>
            <w:gridSpan w:val="11"/>
          </w:tcPr>
          <w:p w14:paraId="72E5A5C9" w14:textId="537A1D67" w:rsidR="00AB7501" w:rsidRPr="00AB7501" w:rsidRDefault="00AB7501" w:rsidP="00A43172">
            <w:pPr>
              <w:pStyle w:val="TableParagraph"/>
              <w:spacing w:line="181" w:lineRule="exact"/>
              <w:ind w:left="107"/>
              <w:jc w:val="center"/>
              <w:rPr>
                <w:i/>
                <w:sz w:val="16"/>
                <w:lang w:val="ru-RU"/>
              </w:rPr>
            </w:pPr>
          </w:p>
        </w:tc>
      </w:tr>
      <w:tr w:rsidR="00A831FF" w14:paraId="3732495F" w14:textId="77777777" w:rsidTr="00FD6693">
        <w:trPr>
          <w:trHeight w:val="371"/>
        </w:trPr>
        <w:tc>
          <w:tcPr>
            <w:tcW w:w="569" w:type="dxa"/>
          </w:tcPr>
          <w:p w14:paraId="3C2B8FDF" w14:textId="2B9A2494" w:rsidR="00A831FF" w:rsidRDefault="00A831FF" w:rsidP="00DF4AD8">
            <w:pPr>
              <w:pStyle w:val="TableParagraph"/>
              <w:spacing w:before="90"/>
              <w:ind w:left="10"/>
              <w:jc w:val="center"/>
              <w:rPr>
                <w:sz w:val="16"/>
              </w:rPr>
            </w:pPr>
          </w:p>
        </w:tc>
        <w:tc>
          <w:tcPr>
            <w:tcW w:w="3418" w:type="dxa"/>
          </w:tcPr>
          <w:p w14:paraId="6E3B33A7" w14:textId="0CA4DC0A" w:rsidR="00A831FF" w:rsidRPr="00AB7501" w:rsidRDefault="00A831FF" w:rsidP="00DF4AD8">
            <w:pPr>
              <w:pStyle w:val="TableParagraph"/>
              <w:spacing w:line="181" w:lineRule="exact"/>
              <w:ind w:left="107"/>
              <w:rPr>
                <w:i/>
                <w:sz w:val="16"/>
                <w:lang w:val="ru-RU"/>
              </w:rPr>
            </w:pPr>
          </w:p>
        </w:tc>
        <w:tc>
          <w:tcPr>
            <w:tcW w:w="1635" w:type="dxa"/>
          </w:tcPr>
          <w:p w14:paraId="70397F1B" w14:textId="14228DC1" w:rsidR="00A831FF" w:rsidRPr="00AB7501" w:rsidRDefault="00A831FF" w:rsidP="00AB7501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634" w:type="dxa"/>
          </w:tcPr>
          <w:p w14:paraId="68CE2F4F" w14:textId="701942BF" w:rsidR="00A831FF" w:rsidRPr="00AB7501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351" w:type="dxa"/>
          </w:tcPr>
          <w:p w14:paraId="59970363" w14:textId="1BB9740E" w:rsidR="00A831FF" w:rsidRPr="00A831FF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1352" w:type="dxa"/>
            <w:gridSpan w:val="2"/>
          </w:tcPr>
          <w:p w14:paraId="48F9D752" w14:textId="0B717C47" w:rsidR="00A831FF" w:rsidRPr="00AB7501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917" w:type="dxa"/>
          </w:tcPr>
          <w:p w14:paraId="33C634AA" w14:textId="6EA6AE16" w:rsidR="00A831FF" w:rsidRPr="00AB7501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967" w:type="dxa"/>
          </w:tcPr>
          <w:p w14:paraId="55DF295C" w14:textId="399D9D42" w:rsidR="00A831FF" w:rsidRPr="00AB7501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76" w:type="dxa"/>
          </w:tcPr>
          <w:p w14:paraId="6D4292D3" w14:textId="50146619" w:rsidR="00A831FF" w:rsidRPr="00AB7501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967" w:type="dxa"/>
          </w:tcPr>
          <w:p w14:paraId="2E0791C7" w14:textId="3109627F" w:rsidR="00A831FF" w:rsidRPr="00AB7501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2075" w:type="dxa"/>
          </w:tcPr>
          <w:p w14:paraId="73705323" w14:textId="7D5495F2" w:rsidR="00A831FF" w:rsidRPr="00A831FF" w:rsidRDefault="00A831FF" w:rsidP="00A831FF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</w:tr>
    </w:tbl>
    <w:p w14:paraId="074BDA16" w14:textId="0A0D33C0" w:rsidR="00AB7501" w:rsidRDefault="00AB7501" w:rsidP="00AB7501">
      <w:pPr>
        <w:pStyle w:val="a7"/>
        <w:rPr>
          <w:sz w:val="20"/>
        </w:rPr>
      </w:pPr>
    </w:p>
    <w:p w14:paraId="35A8F3F8" w14:textId="77777777" w:rsidR="00A43172" w:rsidRDefault="00A43172" w:rsidP="00AB7501">
      <w:pPr>
        <w:pStyle w:val="a7"/>
        <w:rPr>
          <w:sz w:val="20"/>
        </w:rPr>
      </w:pPr>
    </w:p>
    <w:p w14:paraId="4241E416" w14:textId="43D3B2D3" w:rsidR="00E86A52" w:rsidRDefault="00211B4C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7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муниципальной программы</w:t>
      </w:r>
    </w:p>
    <w:p w14:paraId="0F39AE4E" w14:textId="32E0AAAC" w:rsidR="00E8473A" w:rsidRDefault="00E8473A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7116"/>
        <w:gridCol w:w="37"/>
        <w:gridCol w:w="3337"/>
      </w:tblGrid>
      <w:tr w:rsidR="00E8473A" w14:paraId="38AA6C68" w14:textId="77777777" w:rsidTr="00E8473A">
        <w:tc>
          <w:tcPr>
            <w:tcW w:w="567" w:type="dxa"/>
          </w:tcPr>
          <w:p w14:paraId="7664B54F" w14:textId="50AA201F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14:paraId="108C96EE" w14:textId="0C225AD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7153" w:type="dxa"/>
            <w:gridSpan w:val="2"/>
          </w:tcPr>
          <w:p w14:paraId="7C86EC6B" w14:textId="17021DC0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37" w:type="dxa"/>
          </w:tcPr>
          <w:p w14:paraId="5F28BB68" w14:textId="7897C99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393602" w14:paraId="176AD2E2" w14:textId="77777777" w:rsidTr="001666A9">
        <w:tc>
          <w:tcPr>
            <w:tcW w:w="15168" w:type="dxa"/>
            <w:gridSpan w:val="5"/>
          </w:tcPr>
          <w:p w14:paraId="22D87403" w14:textId="77777777" w:rsidR="00393602" w:rsidRDefault="00393602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3A344" w14:textId="7E54B4BC" w:rsidR="00393602" w:rsidRPr="0096322E" w:rsidRDefault="00393602" w:rsidP="0096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портивно-оздоровительная среда для граждан пожилого возраста и инвалидов   </w:t>
            </w:r>
          </w:p>
          <w:p w14:paraId="27DB6223" w14:textId="32E525B3" w:rsidR="00393602" w:rsidRPr="0096322E" w:rsidRDefault="00393602" w:rsidP="0096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96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»</w:t>
            </w:r>
          </w:p>
          <w:p w14:paraId="3E7B3346" w14:textId="2650AB10" w:rsidR="00393602" w:rsidRPr="0096322E" w:rsidRDefault="00393602" w:rsidP="00122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уратор – Васичкина Оксана Валерьевна)</w:t>
            </w:r>
          </w:p>
        </w:tc>
      </w:tr>
      <w:tr w:rsidR="00E8473A" w14:paraId="0FFB1700" w14:textId="77777777" w:rsidTr="00E8473A">
        <w:tc>
          <w:tcPr>
            <w:tcW w:w="567" w:type="dxa"/>
          </w:tcPr>
          <w:p w14:paraId="7828E265" w14:textId="05141ED3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38222AB" w14:textId="13A415E1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12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Варненского муниципального </w:t>
            </w:r>
            <w:r w:rsidR="002B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12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90" w:type="dxa"/>
            <w:gridSpan w:val="3"/>
            <w:vAlign w:val="center"/>
          </w:tcPr>
          <w:p w14:paraId="31A487D0" w14:textId="40AE0B9E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202</w:t>
            </w:r>
            <w:r w:rsidR="002B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B1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C15BC" w14:paraId="55FB8A93" w14:textId="77777777" w:rsidTr="00CF1672">
        <w:trPr>
          <w:trHeight w:val="445"/>
        </w:trPr>
        <w:tc>
          <w:tcPr>
            <w:tcW w:w="567" w:type="dxa"/>
          </w:tcPr>
          <w:p w14:paraId="57FFD91D" w14:textId="1D2674AC" w:rsidR="001C15BC" w:rsidRDefault="00393602" w:rsidP="00386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1" w:type="dxa"/>
            <w:gridSpan w:val="4"/>
          </w:tcPr>
          <w:p w14:paraId="2CF88B0F" w14:textId="6732A7EE" w:rsidR="001C15BC" w:rsidRDefault="001C15BC" w:rsidP="0038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ведение реабилитационных мероприятий с </w:t>
            </w:r>
            <w:r w:rsidR="00966D92">
              <w:rPr>
                <w:rFonts w:ascii="Times New Roman" w:hAnsi="Times New Roman" w:cs="Times New Roman"/>
                <w:sz w:val="24"/>
                <w:szCs w:val="24"/>
              </w:rPr>
              <w:t>гражданами пожилого возраста и инвал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16BF" w14:paraId="2A3EC603" w14:textId="77777777" w:rsidTr="002A3707">
        <w:trPr>
          <w:trHeight w:val="1127"/>
        </w:trPr>
        <w:tc>
          <w:tcPr>
            <w:tcW w:w="567" w:type="dxa"/>
          </w:tcPr>
          <w:p w14:paraId="465075A2" w14:textId="77777777" w:rsidR="009916BF" w:rsidRDefault="009916BF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7BDAB49" w14:textId="6569851C" w:rsidR="009916BF" w:rsidRPr="00C929A0" w:rsidRDefault="009916BF" w:rsidP="0099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Управление социальной защиты населения администрации Варненского муниципального </w:t>
            </w:r>
            <w:r w:rsidR="002B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90" w:type="dxa"/>
            <w:gridSpan w:val="3"/>
            <w:vAlign w:val="center"/>
          </w:tcPr>
          <w:p w14:paraId="355C1FDA" w14:textId="5CC65F61" w:rsidR="009916BF" w:rsidRDefault="009916BF" w:rsidP="0099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202</w:t>
            </w:r>
            <w:r w:rsidR="002B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B1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916BF" w14:paraId="7D148999" w14:textId="77777777" w:rsidTr="00F862CA">
        <w:trPr>
          <w:trHeight w:val="1127"/>
        </w:trPr>
        <w:tc>
          <w:tcPr>
            <w:tcW w:w="567" w:type="dxa"/>
          </w:tcPr>
          <w:p w14:paraId="2ED1224B" w14:textId="77777777" w:rsidR="009916BF" w:rsidRDefault="009916BF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81D555D" w14:textId="431EF77D" w:rsidR="009916BF" w:rsidRDefault="009916BF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7E">
              <w:rPr>
                <w:rFonts w:ascii="Times New Roman" w:hAnsi="Times New Roman" w:cs="Times New Roman"/>
                <w:sz w:val="24"/>
                <w:szCs w:val="24"/>
              </w:rPr>
              <w:t>Задача1</w:t>
            </w:r>
            <w:r w:rsidR="00873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FBE" w:rsidRPr="00C929A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должительности здоровой жизни граждан пожилого возраста и </w:t>
            </w:r>
            <w:r w:rsidR="00873FBE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7116" w:type="dxa"/>
            <w:vAlign w:val="center"/>
          </w:tcPr>
          <w:p w14:paraId="39791B04" w14:textId="77777777" w:rsidR="00873FBE" w:rsidRPr="00C929A0" w:rsidRDefault="00873FBE" w:rsidP="00873FBE">
            <w:pPr>
              <w:pStyle w:val="af1"/>
            </w:pPr>
            <w:r w:rsidRPr="00C929A0">
              <w:t>Созданы условия для улучшения качества предоставления социальных услуг гражданам старшего поколения</w:t>
            </w:r>
            <w:r>
              <w:t xml:space="preserve"> и людям с инвалидностью</w:t>
            </w:r>
          </w:p>
          <w:p w14:paraId="3E35CE02" w14:textId="15BE8FB4" w:rsidR="009916BF" w:rsidRDefault="009916BF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2"/>
          </w:tcPr>
          <w:p w14:paraId="08609A85" w14:textId="6443CBA0" w:rsidR="009916BF" w:rsidRPr="00FD5EAB" w:rsidRDefault="00FD5EAB" w:rsidP="00991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AB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организациях социального обслуживания населения</w:t>
            </w:r>
          </w:p>
        </w:tc>
      </w:tr>
    </w:tbl>
    <w:p w14:paraId="38DE7C48" w14:textId="217BB421" w:rsidR="00710D99" w:rsidRPr="00EF56D0" w:rsidRDefault="00710D99" w:rsidP="00EF56D0">
      <w:pPr>
        <w:pStyle w:val="a4"/>
        <w:numPr>
          <w:ilvl w:val="0"/>
          <w:numId w:val="36"/>
        </w:num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F56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14:paraId="3851C3D9" w14:textId="77777777" w:rsidR="00EF56D0" w:rsidRPr="00EF56D0" w:rsidRDefault="00EF56D0" w:rsidP="00EF56D0">
      <w:pPr>
        <w:pStyle w:val="a4"/>
        <w:shd w:val="clear" w:color="auto" w:fill="FFFFFF" w:themeFill="background1"/>
        <w:spacing w:before="108" w:after="108"/>
        <w:ind w:left="106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147"/>
        <w:gridCol w:w="1417"/>
        <w:gridCol w:w="1418"/>
        <w:gridCol w:w="1191"/>
        <w:gridCol w:w="1192"/>
        <w:gridCol w:w="1418"/>
      </w:tblGrid>
      <w:tr w:rsidR="00F83636" w:rsidRPr="00710D99" w14:paraId="347D6C4C" w14:textId="2EAB1CC3" w:rsidTr="00F83636">
        <w:trPr>
          <w:trHeight w:val="492"/>
        </w:trPr>
        <w:tc>
          <w:tcPr>
            <w:tcW w:w="5637" w:type="dxa"/>
            <w:vMerge w:val="restart"/>
          </w:tcPr>
          <w:p w14:paraId="5A3966BF" w14:textId="67754899" w:rsidR="00F83636" w:rsidRPr="00710D99" w:rsidRDefault="00F83636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3" w:type="dxa"/>
            <w:gridSpan w:val="6"/>
            <w:vAlign w:val="center"/>
          </w:tcPr>
          <w:p w14:paraId="757B2CB1" w14:textId="4C8E9D0D" w:rsidR="00F83636" w:rsidRDefault="00F83636" w:rsidP="00F83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о годам реализации, тыс.</w:t>
            </w:r>
            <w:r w:rsid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2B0C61" w:rsidRPr="00710D99" w14:paraId="0B62E008" w14:textId="116E89ED" w:rsidTr="00925623">
        <w:tc>
          <w:tcPr>
            <w:tcW w:w="5637" w:type="dxa"/>
            <w:vMerge/>
          </w:tcPr>
          <w:p w14:paraId="4AB07B9F" w14:textId="77777777" w:rsidR="002B0C61" w:rsidRPr="00710D99" w:rsidRDefault="002B0C61" w:rsidP="00D542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14:paraId="6F835EB2" w14:textId="4D7A2E15" w:rsidR="002B0C61" w:rsidRPr="00710D99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vAlign w:val="center"/>
          </w:tcPr>
          <w:p w14:paraId="34C88BA2" w14:textId="5F5050A5" w:rsidR="002B0C61" w:rsidRPr="00710D99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Align w:val="center"/>
          </w:tcPr>
          <w:p w14:paraId="1DD4CE00" w14:textId="53A2E5E0" w:rsidR="002B0C61" w:rsidRPr="00710D99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91" w:type="dxa"/>
            <w:vAlign w:val="center"/>
          </w:tcPr>
          <w:p w14:paraId="2A6B261A" w14:textId="6CFAE044" w:rsidR="002B0C61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92" w:type="dxa"/>
            <w:vAlign w:val="center"/>
          </w:tcPr>
          <w:p w14:paraId="777BF447" w14:textId="531A351B" w:rsidR="002B0C61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8" w:type="dxa"/>
            <w:vAlign w:val="center"/>
          </w:tcPr>
          <w:p w14:paraId="58ADF3E1" w14:textId="12DE5BFF" w:rsidR="002B0C61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B0C61" w:rsidRPr="00710D99" w14:paraId="5DA693EC" w14:textId="2471F414" w:rsidTr="00E912AD">
        <w:tc>
          <w:tcPr>
            <w:tcW w:w="5637" w:type="dxa"/>
            <w:shd w:val="clear" w:color="auto" w:fill="F2F2F2" w:themeFill="background1" w:themeFillShade="F2"/>
            <w:vAlign w:val="center"/>
          </w:tcPr>
          <w:p w14:paraId="6B394089" w14:textId="4558F47F" w:rsidR="002B0C61" w:rsidRPr="009620F3" w:rsidRDefault="002B0C61" w:rsidP="00D54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E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о-оздоровительная среда для граждан пожилого возраста и инвалидов Варненского муниципального округа Челябинской области»</w:t>
            </w: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0E6DB95D" w14:textId="210E4D24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D49E75" w14:textId="300647A0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6CE659" w14:textId="28FE0AEB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069A1F3" w14:textId="240C2AC6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1FADFBB" w14:textId="21B0AAAC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AD67FA" w14:textId="689EC1A3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2B0C61" w:rsidRPr="00710D99" w14:paraId="3F9D9572" w14:textId="117AAAF4" w:rsidTr="000A681C">
        <w:tc>
          <w:tcPr>
            <w:tcW w:w="5637" w:type="dxa"/>
            <w:vAlign w:val="center"/>
          </w:tcPr>
          <w:p w14:paraId="5A85B307" w14:textId="79D13A8F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47" w:type="dxa"/>
            <w:vAlign w:val="center"/>
          </w:tcPr>
          <w:p w14:paraId="5631FBC4" w14:textId="2C393C6C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CA1F21F" w14:textId="5C632598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56948171" w14:textId="51016821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vAlign w:val="center"/>
          </w:tcPr>
          <w:p w14:paraId="463D9286" w14:textId="50DA38FE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dxa"/>
            <w:vAlign w:val="center"/>
          </w:tcPr>
          <w:p w14:paraId="03824C06" w14:textId="72A426A1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29FD10E8" w14:textId="369717E0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0C61" w:rsidRPr="00710D99" w14:paraId="7FA8D57A" w14:textId="77777777" w:rsidTr="00EA79D8">
        <w:tc>
          <w:tcPr>
            <w:tcW w:w="5637" w:type="dxa"/>
            <w:vAlign w:val="center"/>
          </w:tcPr>
          <w:p w14:paraId="773A7B87" w14:textId="501FC9F9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47" w:type="dxa"/>
            <w:vAlign w:val="center"/>
          </w:tcPr>
          <w:p w14:paraId="19A1E753" w14:textId="2ACFB501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0D2B96A1" w14:textId="62A62683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3342999" w14:textId="3E049D92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vAlign w:val="center"/>
          </w:tcPr>
          <w:p w14:paraId="79B67379" w14:textId="5EC95B96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dxa"/>
            <w:vAlign w:val="center"/>
          </w:tcPr>
          <w:p w14:paraId="19FCEDCD" w14:textId="1E6AD2D2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5AA4CF12" w14:textId="722EDD41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0C61" w:rsidRPr="00710D99" w14:paraId="4BC2A02E" w14:textId="77777777" w:rsidTr="0045405B">
        <w:tc>
          <w:tcPr>
            <w:tcW w:w="5637" w:type="dxa"/>
            <w:vAlign w:val="center"/>
          </w:tcPr>
          <w:p w14:paraId="53BBCDA7" w14:textId="234B2ABA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3147" w:type="dxa"/>
            <w:vAlign w:val="center"/>
          </w:tcPr>
          <w:p w14:paraId="66CD5695" w14:textId="6F9365FA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14:paraId="4321A521" w14:textId="3ABA66BA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14:paraId="6E7F86F1" w14:textId="7C5FB4BB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91" w:type="dxa"/>
            <w:vAlign w:val="center"/>
          </w:tcPr>
          <w:p w14:paraId="1BBACADF" w14:textId="0F25182E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92" w:type="dxa"/>
            <w:vAlign w:val="center"/>
          </w:tcPr>
          <w:p w14:paraId="656A61C7" w14:textId="0EEA0D43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B0C61"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14:paraId="23A35362" w14:textId="49BC5DF6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2B0C61" w:rsidRPr="00710D99" w14:paraId="028125C3" w14:textId="77777777" w:rsidTr="00CA4871">
        <w:tc>
          <w:tcPr>
            <w:tcW w:w="5637" w:type="dxa"/>
            <w:vAlign w:val="center"/>
          </w:tcPr>
          <w:p w14:paraId="11969BA8" w14:textId="08BF3EBB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47" w:type="dxa"/>
            <w:vAlign w:val="center"/>
          </w:tcPr>
          <w:p w14:paraId="59DE4190" w14:textId="5DC5D696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55DCD398" w14:textId="42D5B9CD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3E8620BB" w14:textId="577DE81D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vAlign w:val="center"/>
          </w:tcPr>
          <w:p w14:paraId="6FA3CA72" w14:textId="31D08178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2" w:type="dxa"/>
            <w:vAlign w:val="center"/>
          </w:tcPr>
          <w:p w14:paraId="5BE984BC" w14:textId="76C2A363" w:rsidR="002B0C61" w:rsidRPr="009620F3" w:rsidRDefault="002B0C61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079F3A02" w14:textId="140BF0CE" w:rsidR="002B0C61" w:rsidRPr="009620F3" w:rsidRDefault="005C499C" w:rsidP="00D5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94E104C" w14:textId="12D3D841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41BE245" w14:textId="1CC454CC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DF3D5C" w14:textId="77777777" w:rsidR="000B129A" w:rsidRPr="000B129A" w:rsidRDefault="000B129A" w:rsidP="000B129A">
      <w:pPr>
        <w:ind w:left="668" w:right="712"/>
        <w:jc w:val="center"/>
        <w:rPr>
          <w:rFonts w:ascii="Times New Roman" w:hAnsi="Times New Roman" w:cs="Times New Roman"/>
          <w:sz w:val="24"/>
          <w:szCs w:val="24"/>
        </w:rPr>
      </w:pPr>
      <w:r w:rsidRPr="000B129A">
        <w:rPr>
          <w:rFonts w:ascii="Times New Roman" w:hAnsi="Times New Roman" w:cs="Times New Roman"/>
          <w:spacing w:val="-2"/>
          <w:sz w:val="24"/>
          <w:szCs w:val="24"/>
        </w:rPr>
        <w:t>ПАСПОРТ</w:t>
      </w:r>
    </w:p>
    <w:p w14:paraId="6B419FC0" w14:textId="77777777" w:rsidR="000B129A" w:rsidRPr="000B129A" w:rsidRDefault="000B129A" w:rsidP="000B129A">
      <w:pPr>
        <w:spacing w:before="1"/>
        <w:ind w:left="668" w:right="713"/>
        <w:jc w:val="center"/>
        <w:rPr>
          <w:rFonts w:ascii="Times New Roman" w:hAnsi="Times New Roman" w:cs="Times New Roman"/>
          <w:sz w:val="24"/>
          <w:szCs w:val="24"/>
        </w:rPr>
      </w:pPr>
      <w:r w:rsidRPr="000B129A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Pr="000B129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процессных</w:t>
      </w:r>
      <w:r w:rsidRPr="000B12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p w14:paraId="13844DD8" w14:textId="4E7A9183" w:rsidR="00BE4053" w:rsidRPr="00D919EA" w:rsidRDefault="00D919EA" w:rsidP="00D919EA">
      <w:pPr>
        <w:tabs>
          <w:tab w:val="left" w:pos="3027"/>
          <w:tab w:val="center" w:pos="10782"/>
        </w:tabs>
        <w:ind w:left="6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E4053" w:rsidRPr="00D91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о-оздоровительная среда для граждан пожилого возраста и инвалидов</w:t>
      </w:r>
      <w:r w:rsidR="004C3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AB2385" w14:textId="1A630452" w:rsidR="00BE4053" w:rsidRPr="00D919EA" w:rsidRDefault="00EF56D0" w:rsidP="00EF56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BE4053" w:rsidRPr="00D91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енского муниципального округа Челябинской области»</w:t>
      </w:r>
    </w:p>
    <w:p w14:paraId="2E317878" w14:textId="7D86BAEB" w:rsidR="000B129A" w:rsidRPr="000B129A" w:rsidRDefault="000B129A" w:rsidP="00EF56D0">
      <w:pPr>
        <w:pStyle w:val="a4"/>
        <w:widowControl w:val="0"/>
        <w:numPr>
          <w:ilvl w:val="0"/>
          <w:numId w:val="29"/>
        </w:numPr>
        <w:autoSpaceDE w:val="0"/>
        <w:autoSpaceDN w:val="0"/>
        <w:spacing w:before="75" w:after="0" w:line="240" w:lineRule="auto"/>
        <w:ind w:left="851" w:right="709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B129A">
        <w:rPr>
          <w:rFonts w:ascii="Times New Roman" w:hAnsi="Times New Roman" w:cs="Times New Roman"/>
          <w:sz w:val="24"/>
          <w:szCs w:val="24"/>
        </w:rPr>
        <w:t>Общие</w:t>
      </w:r>
      <w:r w:rsidRPr="000B12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</w:p>
    <w:p w14:paraId="3AE74D5D" w14:textId="77777777" w:rsidR="000B129A" w:rsidRPr="000B129A" w:rsidRDefault="000B129A" w:rsidP="000B129A">
      <w:pPr>
        <w:pStyle w:val="a7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092"/>
      </w:tblGrid>
      <w:tr w:rsidR="000B129A" w:rsidRPr="000B129A" w14:paraId="2D17FFFC" w14:textId="77777777" w:rsidTr="000B129A">
        <w:trPr>
          <w:trHeight w:val="669"/>
        </w:trPr>
        <w:tc>
          <w:tcPr>
            <w:tcW w:w="7796" w:type="dxa"/>
          </w:tcPr>
          <w:p w14:paraId="568FC459" w14:textId="27AEF472" w:rsidR="000B129A" w:rsidRPr="000B129A" w:rsidRDefault="000B129A" w:rsidP="00FF5F5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B129A">
              <w:rPr>
                <w:sz w:val="24"/>
                <w:szCs w:val="24"/>
                <w:lang w:val="ru-RU"/>
              </w:rPr>
              <w:t>Ответственный</w:t>
            </w:r>
            <w:r w:rsidRPr="000B12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B129A">
              <w:rPr>
                <w:sz w:val="24"/>
                <w:szCs w:val="24"/>
                <w:lang w:val="ru-RU"/>
              </w:rPr>
              <w:t xml:space="preserve">орган </w:t>
            </w:r>
          </w:p>
        </w:tc>
        <w:tc>
          <w:tcPr>
            <w:tcW w:w="7092" w:type="dxa"/>
          </w:tcPr>
          <w:p w14:paraId="646C62D2" w14:textId="431CE1D4" w:rsidR="000B129A" w:rsidRPr="000B129A" w:rsidRDefault="000B129A" w:rsidP="00FF5F50">
            <w:pPr>
              <w:pStyle w:val="TableParagraph"/>
              <w:ind w:left="108" w:right="91" w:hanging="1"/>
              <w:rPr>
                <w:sz w:val="24"/>
                <w:szCs w:val="24"/>
                <w:lang w:val="ru-RU"/>
              </w:rPr>
            </w:pPr>
            <w:r w:rsidRPr="000B129A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Варненского муниципального </w:t>
            </w:r>
            <w:r w:rsidR="006215EA">
              <w:rPr>
                <w:sz w:val="24"/>
                <w:szCs w:val="24"/>
                <w:lang w:val="ru-RU"/>
              </w:rPr>
              <w:t>округа</w:t>
            </w:r>
            <w:r w:rsidRPr="000B129A">
              <w:rPr>
                <w:sz w:val="24"/>
                <w:szCs w:val="24"/>
                <w:lang w:val="ru-RU"/>
              </w:rPr>
              <w:t xml:space="preserve"> – Начальник Управления Прохорова Е.С.  </w:t>
            </w:r>
          </w:p>
        </w:tc>
      </w:tr>
      <w:tr w:rsidR="000B129A" w:rsidRPr="000B129A" w14:paraId="7D50A5F9" w14:textId="77777777" w:rsidTr="000B129A">
        <w:trPr>
          <w:trHeight w:val="608"/>
        </w:trPr>
        <w:tc>
          <w:tcPr>
            <w:tcW w:w="7796" w:type="dxa"/>
          </w:tcPr>
          <w:p w14:paraId="0CC43D64" w14:textId="77777777" w:rsidR="000B129A" w:rsidRPr="000B129A" w:rsidRDefault="000B129A" w:rsidP="00FF5F5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0B129A">
              <w:rPr>
                <w:sz w:val="24"/>
                <w:szCs w:val="24"/>
              </w:rPr>
              <w:t>Связь</w:t>
            </w:r>
            <w:r w:rsidRPr="000B129A">
              <w:rPr>
                <w:spacing w:val="-8"/>
                <w:sz w:val="24"/>
                <w:szCs w:val="24"/>
              </w:rPr>
              <w:t xml:space="preserve"> </w:t>
            </w:r>
            <w:r w:rsidRPr="000B129A">
              <w:rPr>
                <w:sz w:val="24"/>
                <w:szCs w:val="24"/>
              </w:rPr>
              <w:t>с</w:t>
            </w:r>
            <w:r w:rsidRPr="000B129A">
              <w:rPr>
                <w:spacing w:val="-9"/>
                <w:sz w:val="24"/>
                <w:szCs w:val="24"/>
              </w:rPr>
              <w:t xml:space="preserve"> </w:t>
            </w:r>
            <w:r w:rsidRPr="000B129A">
              <w:rPr>
                <w:sz w:val="24"/>
                <w:szCs w:val="24"/>
              </w:rPr>
              <w:t>муниципальной</w:t>
            </w:r>
            <w:r w:rsidRPr="000B129A">
              <w:rPr>
                <w:spacing w:val="-7"/>
                <w:sz w:val="24"/>
                <w:szCs w:val="24"/>
              </w:rPr>
              <w:t xml:space="preserve"> </w:t>
            </w:r>
            <w:r w:rsidRPr="000B129A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7092" w:type="dxa"/>
          </w:tcPr>
          <w:p w14:paraId="4AA6EBAB" w14:textId="77777777" w:rsidR="006E04DF" w:rsidRPr="006E04DF" w:rsidRDefault="000B129A" w:rsidP="006E0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E04D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ая</w:t>
            </w:r>
            <w:r w:rsidRPr="006E04D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E04D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</w:t>
            </w:r>
            <w:r w:rsidRPr="006E04D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6E04DF" w:rsidRPr="006E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портивно-оздоровительная среда для граждан пожилого возраста и инвалидов   </w:t>
            </w:r>
          </w:p>
          <w:p w14:paraId="00ABE81A" w14:textId="1AE2CDF2" w:rsidR="006E04DF" w:rsidRPr="00D04C94" w:rsidRDefault="006E04DF" w:rsidP="006E0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арненского муниципального </w:t>
            </w:r>
            <w:r w:rsidR="00621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а</w:t>
            </w:r>
            <w:r w:rsidRPr="00D04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лябинской области»</w:t>
            </w:r>
          </w:p>
          <w:p w14:paraId="5F73ECCF" w14:textId="5DF3CCEA" w:rsidR="000B129A" w:rsidRPr="006E04DF" w:rsidRDefault="000B129A" w:rsidP="00FF5F50">
            <w:pPr>
              <w:pStyle w:val="TableParagraph"/>
              <w:spacing w:line="181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14:paraId="41F1CF53" w14:textId="74AB6BFB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6B4316" w14:textId="4B987EF6" w:rsidR="00BA14E7" w:rsidRPr="000B129A" w:rsidRDefault="00BA14E7" w:rsidP="00BA14E7">
      <w:pPr>
        <w:spacing w:before="1"/>
        <w:ind w:left="668" w:right="7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572A12">
        <w:rPr>
          <w:rFonts w:ascii="Times New Roman" w:eastAsia="Times New Roman" w:hAnsi="Times New Roman" w:cs="Times New Roman"/>
          <w:lang w:eastAsia="ru-RU"/>
        </w:rPr>
        <w:t> </w:t>
      </w:r>
      <w:r w:rsidRPr="000358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казатели</w:t>
      </w:r>
      <w:r w:rsidRPr="00AE6E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Pr="000B129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процессных</w:t>
      </w:r>
      <w:r w:rsidRPr="000B12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129A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63"/>
        <w:gridCol w:w="769"/>
        <w:gridCol w:w="992"/>
        <w:gridCol w:w="992"/>
        <w:gridCol w:w="709"/>
        <w:gridCol w:w="1417"/>
        <w:gridCol w:w="709"/>
        <w:gridCol w:w="709"/>
        <w:gridCol w:w="808"/>
        <w:gridCol w:w="751"/>
        <w:gridCol w:w="1944"/>
        <w:gridCol w:w="1347"/>
        <w:gridCol w:w="2237"/>
      </w:tblGrid>
      <w:tr w:rsidR="00BA14E7" w14:paraId="3DF0E643" w14:textId="77777777" w:rsidTr="003056FC">
        <w:tc>
          <w:tcPr>
            <w:tcW w:w="5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7512F0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14:paraId="386444EC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4F35D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92AA0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0F12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24C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(по </w:t>
            </w:r>
            <w:hyperlink r:id="rId22" w:history="1">
              <w:r>
                <w:rPr>
                  <w:rStyle w:val="af0"/>
                  <w:sz w:val="18"/>
                  <w:szCs w:val="18"/>
                </w:rPr>
                <w:t>ОКЕИ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8DD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CED8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846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D2B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51F5C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BA14E7" w14:paraId="00CF9EDF" w14:textId="77777777" w:rsidTr="003056FC">
        <w:tc>
          <w:tcPr>
            <w:tcW w:w="5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BE6A03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7A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2E9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065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509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4C9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BDE7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C8F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B63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552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41D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E49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7BD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722D1" w14:textId="77777777" w:rsidR="00BA14E7" w:rsidRDefault="00BA14E7" w:rsidP="003056FC">
            <w:pPr>
              <w:pStyle w:val="af1"/>
              <w:rPr>
                <w:sz w:val="18"/>
                <w:szCs w:val="18"/>
              </w:rPr>
            </w:pPr>
          </w:p>
        </w:tc>
      </w:tr>
      <w:tr w:rsidR="00BA14E7" w14:paraId="1DE6D924" w14:textId="77777777" w:rsidTr="003056FC">
        <w:tc>
          <w:tcPr>
            <w:tcW w:w="157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80E768D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1. Организованы реабилитационные мероприятия среди инвалидов и граждан пожилого возраста </w:t>
            </w:r>
          </w:p>
        </w:tc>
      </w:tr>
      <w:tr w:rsidR="00BA14E7" w14:paraId="71829B2C" w14:textId="77777777" w:rsidTr="003056FC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7D2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08A" w14:textId="77777777" w:rsidR="00BA14E7" w:rsidRPr="00185AAD" w:rsidRDefault="00BA14E7" w:rsidP="003056FC">
            <w:pPr>
              <w:pStyle w:val="af1"/>
              <w:jc w:val="center"/>
              <w:rPr>
                <w:sz w:val="20"/>
                <w:szCs w:val="20"/>
              </w:rPr>
            </w:pPr>
            <w:r w:rsidRPr="005912DB">
              <w:rPr>
                <w:sz w:val="20"/>
                <w:szCs w:val="20"/>
              </w:rPr>
              <w:t>Доля граждан, получивших социальные услуги в организациях социального обслуживания населения</w:t>
            </w:r>
            <w:r>
              <w:rPr>
                <w:sz w:val="20"/>
                <w:szCs w:val="20"/>
              </w:rPr>
              <w:t xml:space="preserve"> от общего количества обратившихс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263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B4E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2EB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B6E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0C2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520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4BC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0BB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702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FBB" w14:textId="77777777" w:rsidR="00BA14E7" w:rsidRPr="00185AAD" w:rsidRDefault="00BA14E7" w:rsidP="003056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Стратеги</w:t>
              </w:r>
            </w:hyperlink>
            <w:r>
              <w:rPr>
                <w:rStyle w:val="af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интересах граждан старшего поколения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д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года, утвержденной </w:t>
            </w:r>
            <w:hyperlink r:id="rId24" w:history="1">
              <w:r w:rsidRPr="00185AAD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распоряжением</w:t>
              </w:r>
            </w:hyperlink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 2025 г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>. N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Pr="00185AA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821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социальной защиты населения администрации Варненского муниципального окру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82BF" w14:textId="77777777" w:rsidR="00BA14E7" w:rsidRDefault="00BA14E7" w:rsidP="003056FC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06F66">
              <w:rPr>
                <w:sz w:val="18"/>
                <w:szCs w:val="18"/>
              </w:rPr>
              <w:t xml:space="preserve">азработка и практическое осуществление комплекса финансовых, организационных, информационных мероприятий, направленных на повышение уровня и качества жизни граждан </w:t>
            </w:r>
            <w:r w:rsidRPr="00C06F66">
              <w:rPr>
                <w:sz w:val="18"/>
                <w:szCs w:val="18"/>
              </w:rPr>
              <w:lastRenderedPageBreak/>
              <w:t>старшего поколения</w:t>
            </w:r>
          </w:p>
        </w:tc>
      </w:tr>
    </w:tbl>
    <w:p w14:paraId="59641F9E" w14:textId="25FCC4CE" w:rsidR="00B31EFE" w:rsidRPr="009C2827" w:rsidRDefault="00B31EFE" w:rsidP="00124B30">
      <w:pPr>
        <w:widowControl w:val="0"/>
        <w:tabs>
          <w:tab w:val="left" w:pos="39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2827">
        <w:rPr>
          <w:rFonts w:ascii="Times New Roman" w:eastAsia="Times New Roman" w:hAnsi="Times New Roman" w:cs="Times New Roman"/>
          <w:sz w:val="24"/>
          <w:szCs w:val="24"/>
        </w:rPr>
        <w:t>3.План</w:t>
      </w:r>
      <w:r w:rsidRPr="009C282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2827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9C282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C2827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9C282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C2827">
        <w:rPr>
          <w:rFonts w:ascii="Times New Roman" w:eastAsia="Times New Roman" w:hAnsi="Times New Roman" w:cs="Times New Roman"/>
          <w:sz w:val="24"/>
          <w:szCs w:val="24"/>
        </w:rPr>
        <w:t>комплексных мероприятий</w:t>
      </w:r>
      <w:r w:rsidRPr="009C282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C28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27">
        <w:rPr>
          <w:rFonts w:ascii="Times New Roman" w:eastAsia="Times New Roman" w:hAnsi="Times New Roman" w:cs="Times New Roman"/>
          <w:iCs/>
          <w:sz w:val="24"/>
          <w:szCs w:val="24"/>
        </w:rPr>
        <w:t>2026</w:t>
      </w:r>
      <w:r w:rsidRPr="009C2827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9C2827">
        <w:rPr>
          <w:rFonts w:ascii="Times New Roman" w:eastAsia="Times New Roman" w:hAnsi="Times New Roman" w:cs="Times New Roman"/>
          <w:spacing w:val="-2"/>
          <w:sz w:val="24"/>
          <w:szCs w:val="24"/>
        </w:rPr>
        <w:t>году</w:t>
      </w:r>
    </w:p>
    <w:p w14:paraId="711DC9EF" w14:textId="77777777" w:rsidR="00B31EFE" w:rsidRPr="00CE104B" w:rsidRDefault="00B31EFE" w:rsidP="00B31EF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Style w:val="TableNormal1"/>
        <w:tblW w:w="1564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438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444"/>
      </w:tblGrid>
      <w:tr w:rsidR="00B31EFE" w:rsidRPr="00CE104B" w14:paraId="5826EDCE" w14:textId="77777777" w:rsidTr="00043A97">
        <w:trPr>
          <w:trHeight w:val="359"/>
        </w:trPr>
        <w:tc>
          <w:tcPr>
            <w:tcW w:w="607" w:type="dxa"/>
            <w:vMerge w:val="restart"/>
          </w:tcPr>
          <w:p w14:paraId="1ED8D85A" w14:textId="77777777" w:rsidR="00B31EFE" w:rsidRPr="00CE104B" w:rsidRDefault="00B31EFE" w:rsidP="003056FC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14:paraId="7FF0B85A" w14:textId="77777777" w:rsidR="00B31EFE" w:rsidRPr="00CE104B" w:rsidRDefault="00B31EFE" w:rsidP="003056FC">
            <w:pPr>
              <w:spacing w:before="8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14:paraId="50DD55B9" w14:textId="77777777" w:rsidR="00B31EFE" w:rsidRPr="00CE104B" w:rsidRDefault="00B31EFE" w:rsidP="003056FC">
            <w:pPr>
              <w:ind w:left="100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z w:val="16"/>
              </w:rPr>
              <w:t xml:space="preserve">№ </w:t>
            </w:r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п/п</w:t>
            </w:r>
          </w:p>
        </w:tc>
        <w:tc>
          <w:tcPr>
            <w:tcW w:w="4260" w:type="dxa"/>
            <w:vMerge w:val="restart"/>
          </w:tcPr>
          <w:p w14:paraId="562E6BF4" w14:textId="77777777" w:rsidR="00B31EFE" w:rsidRPr="00CE104B" w:rsidRDefault="00B31EFE" w:rsidP="003056F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DF04FFF" w14:textId="77777777" w:rsidR="00B31EFE" w:rsidRPr="00CE104B" w:rsidRDefault="00B31EFE" w:rsidP="003056F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14:paraId="1739DA1B" w14:textId="77777777" w:rsidR="00B31EFE" w:rsidRPr="00CE104B" w:rsidRDefault="00B31EFE" w:rsidP="003056FC">
            <w:pPr>
              <w:spacing w:before="1"/>
              <w:ind w:left="307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Показатели</w:t>
            </w:r>
            <w:r w:rsidRPr="00CE104B">
              <w:rPr>
                <w:rFonts w:ascii="Times New Roman" w:eastAsia="Times New Roman" w:hAnsi="Times New Roman" w:cs="Times New Roman"/>
                <w:spacing w:val="15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омплексных мероприятий</w:t>
            </w:r>
          </w:p>
        </w:tc>
        <w:tc>
          <w:tcPr>
            <w:tcW w:w="1183" w:type="dxa"/>
            <w:vMerge w:val="restart"/>
          </w:tcPr>
          <w:p w14:paraId="217109F0" w14:textId="77777777" w:rsidR="00B31EFE" w:rsidRPr="00CE104B" w:rsidRDefault="00B31EFE" w:rsidP="003056FC">
            <w:pPr>
              <w:spacing w:before="64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89704A6" w14:textId="77777777" w:rsidR="00B31EFE" w:rsidRPr="00CE104B" w:rsidRDefault="00B31EFE" w:rsidP="003056FC">
            <w:pPr>
              <w:spacing w:before="1" w:line="312" w:lineRule="auto"/>
              <w:ind w:left="168" w:right="157" w:firstLine="13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Уровень</w:t>
            </w:r>
            <w:r w:rsidRPr="00CE104B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показателя</w:t>
            </w:r>
          </w:p>
        </w:tc>
        <w:tc>
          <w:tcPr>
            <w:tcW w:w="1473" w:type="dxa"/>
            <w:vMerge w:val="restart"/>
          </w:tcPr>
          <w:p w14:paraId="2499FA38" w14:textId="77777777" w:rsidR="00B31EFE" w:rsidRPr="00CE104B" w:rsidRDefault="00B31EFE" w:rsidP="003056FC">
            <w:pPr>
              <w:spacing w:before="169" w:line="520" w:lineRule="auto"/>
              <w:ind w:left="363" w:right="47" w:hanging="300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z w:val="16"/>
              </w:rPr>
              <w:t>Единица</w:t>
            </w:r>
            <w:r w:rsidRPr="00CE104B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измерения</w:t>
            </w:r>
            <w:r w:rsidRPr="00CE104B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(по</w:t>
            </w:r>
            <w:r w:rsidRPr="00CE104B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ОКЕИ)</w:t>
            </w:r>
          </w:p>
        </w:tc>
        <w:tc>
          <w:tcPr>
            <w:tcW w:w="6675" w:type="dxa"/>
            <w:gridSpan w:val="12"/>
          </w:tcPr>
          <w:p w14:paraId="42210CBC" w14:textId="77777777" w:rsidR="00B31EFE" w:rsidRPr="00CE104B" w:rsidRDefault="00B31EFE" w:rsidP="003056FC">
            <w:pPr>
              <w:spacing w:before="112"/>
              <w:ind w:left="2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z w:val="16"/>
              </w:rPr>
              <w:t>Плановые</w:t>
            </w:r>
            <w:r w:rsidRPr="00CE104B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значения</w:t>
            </w:r>
            <w:r w:rsidRPr="00CE104B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z w:val="16"/>
              </w:rPr>
              <w:t>по</w:t>
            </w:r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ам</w:t>
            </w:r>
          </w:p>
        </w:tc>
        <w:tc>
          <w:tcPr>
            <w:tcW w:w="1444" w:type="dxa"/>
            <w:vMerge w:val="restart"/>
          </w:tcPr>
          <w:p w14:paraId="08F272B3" w14:textId="77777777" w:rsidR="00B31EFE" w:rsidRPr="00CE104B" w:rsidRDefault="00B31EFE" w:rsidP="003056FC">
            <w:pPr>
              <w:spacing w:before="131" w:line="312" w:lineRule="auto"/>
              <w:ind w:left="182" w:right="155" w:firstLine="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На</w:t>
            </w:r>
            <w:r w:rsidRPr="00CE104B">
              <w:rPr>
                <w:rFonts w:ascii="Times New Roman" w:eastAsia="Times New Roman" w:hAnsi="Times New Roman" w:cs="Times New Roman"/>
                <w:b/>
                <w:spacing w:val="-3"/>
                <w:sz w:val="16"/>
                <w:lang w:val="ru-RU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конец</w:t>
            </w:r>
            <w:r w:rsidRPr="00CE104B">
              <w:rPr>
                <w:rFonts w:ascii="Times New Roman" w:eastAsia="Times New Roman" w:hAnsi="Times New Roman" w:cs="Times New Roman"/>
                <w:b/>
                <w:spacing w:val="40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lang w:val="ru-RU"/>
              </w:rPr>
              <w:t>2026</w:t>
            </w:r>
            <w:r w:rsidRPr="00CE104B">
              <w:rPr>
                <w:rFonts w:ascii="Times New Roman" w:eastAsia="Times New Roman" w:hAnsi="Times New Roman" w:cs="Times New Roman"/>
                <w:b/>
                <w:i/>
                <w:spacing w:val="40"/>
                <w:sz w:val="16"/>
                <w:lang w:val="ru-RU"/>
              </w:rPr>
              <w:t xml:space="preserve"> </w:t>
            </w: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>года</w:t>
            </w:r>
          </w:p>
        </w:tc>
      </w:tr>
      <w:tr w:rsidR="00043A97" w:rsidRPr="00CE104B" w14:paraId="2B7293C2" w14:textId="77777777" w:rsidTr="00043A97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687DDB30" w14:textId="77777777" w:rsidR="00043A97" w:rsidRPr="00CE104B" w:rsidRDefault="00043A97" w:rsidP="00043A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260" w:type="dxa"/>
            <w:vMerge/>
            <w:tcBorders>
              <w:top w:val="nil"/>
            </w:tcBorders>
          </w:tcPr>
          <w:p w14:paraId="3F4EBB18" w14:textId="77777777" w:rsidR="00043A97" w:rsidRPr="00CE104B" w:rsidRDefault="00043A97" w:rsidP="00043A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14:paraId="4A6C6ED2" w14:textId="77777777" w:rsidR="00043A97" w:rsidRPr="00CE104B" w:rsidRDefault="00043A97" w:rsidP="00043A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14:paraId="3CE445BB" w14:textId="77777777" w:rsidR="00043A97" w:rsidRPr="00CE104B" w:rsidRDefault="00043A97" w:rsidP="00043A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8" w:type="dxa"/>
          </w:tcPr>
          <w:p w14:paraId="1C53EFCD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14:paraId="5B234F48" w14:textId="77777777" w:rsidR="00043A97" w:rsidRPr="00CE104B" w:rsidRDefault="00043A97" w:rsidP="00043A97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янв.</w:t>
            </w:r>
          </w:p>
        </w:tc>
        <w:tc>
          <w:tcPr>
            <w:tcW w:w="425" w:type="dxa"/>
          </w:tcPr>
          <w:p w14:paraId="74A565C1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083D8CD6" w14:textId="77777777" w:rsidR="00043A97" w:rsidRPr="00CE104B" w:rsidRDefault="00043A97" w:rsidP="00043A97">
            <w:pPr>
              <w:ind w:left="153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фев.</w:t>
            </w:r>
          </w:p>
        </w:tc>
        <w:tc>
          <w:tcPr>
            <w:tcW w:w="567" w:type="dxa"/>
          </w:tcPr>
          <w:p w14:paraId="3C509AA0" w14:textId="77777777" w:rsidR="00043A97" w:rsidRPr="00CE104B" w:rsidRDefault="00043A97" w:rsidP="00043A97">
            <w:pPr>
              <w:spacing w:before="81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B48BE65" w14:textId="77777777" w:rsidR="00043A97" w:rsidRPr="00CE104B" w:rsidRDefault="00043A97" w:rsidP="00043A97">
            <w:pPr>
              <w:ind w:left="120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март</w:t>
            </w:r>
          </w:p>
        </w:tc>
        <w:tc>
          <w:tcPr>
            <w:tcW w:w="567" w:type="dxa"/>
          </w:tcPr>
          <w:p w14:paraId="30BD1377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0A08FEC" w14:textId="77777777" w:rsidR="00043A97" w:rsidRPr="00CE104B" w:rsidRDefault="00043A97" w:rsidP="00043A97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пр.</w:t>
            </w:r>
          </w:p>
        </w:tc>
        <w:tc>
          <w:tcPr>
            <w:tcW w:w="567" w:type="dxa"/>
          </w:tcPr>
          <w:p w14:paraId="0ABE4CD2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195BFF9" w14:textId="77777777" w:rsidR="00043A97" w:rsidRPr="00CE104B" w:rsidRDefault="00043A97" w:rsidP="00043A97">
            <w:pPr>
              <w:ind w:left="170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май</w:t>
            </w:r>
          </w:p>
        </w:tc>
        <w:tc>
          <w:tcPr>
            <w:tcW w:w="567" w:type="dxa"/>
          </w:tcPr>
          <w:p w14:paraId="28F28954" w14:textId="77777777" w:rsidR="00043A97" w:rsidRPr="00CE104B" w:rsidRDefault="00043A97" w:rsidP="00043A97">
            <w:pPr>
              <w:spacing w:before="81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B8B1522" w14:textId="77777777" w:rsidR="00043A97" w:rsidRPr="00CE104B" w:rsidRDefault="00043A97" w:rsidP="00043A97">
            <w:pPr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июнь</w:t>
            </w:r>
          </w:p>
        </w:tc>
        <w:tc>
          <w:tcPr>
            <w:tcW w:w="567" w:type="dxa"/>
          </w:tcPr>
          <w:p w14:paraId="21B6AD58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7824C356" w14:textId="77777777" w:rsidR="00043A97" w:rsidRPr="00CE104B" w:rsidRDefault="00043A97" w:rsidP="00043A97">
            <w:pPr>
              <w:ind w:left="122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июль</w:t>
            </w:r>
          </w:p>
        </w:tc>
        <w:tc>
          <w:tcPr>
            <w:tcW w:w="567" w:type="dxa"/>
          </w:tcPr>
          <w:p w14:paraId="3566A730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E28BA79" w14:textId="77777777" w:rsidR="00043A97" w:rsidRPr="00CE104B" w:rsidRDefault="00043A97" w:rsidP="00043A97">
            <w:pPr>
              <w:ind w:left="176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вг.</w:t>
            </w:r>
          </w:p>
        </w:tc>
        <w:tc>
          <w:tcPr>
            <w:tcW w:w="567" w:type="dxa"/>
          </w:tcPr>
          <w:p w14:paraId="3B868C39" w14:textId="77777777" w:rsidR="00043A97" w:rsidRPr="00CE104B" w:rsidRDefault="00043A97" w:rsidP="00043A97">
            <w:pPr>
              <w:spacing w:before="81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33BE3F80" w14:textId="77777777" w:rsidR="00043A97" w:rsidRPr="00CE104B" w:rsidRDefault="00043A97" w:rsidP="00043A97">
            <w:pPr>
              <w:ind w:left="162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сен.</w:t>
            </w:r>
          </w:p>
        </w:tc>
        <w:tc>
          <w:tcPr>
            <w:tcW w:w="567" w:type="dxa"/>
          </w:tcPr>
          <w:p w14:paraId="2496CE58" w14:textId="77777777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876CC54" w14:textId="77777777" w:rsidR="00043A97" w:rsidRPr="00CE104B" w:rsidRDefault="00043A97" w:rsidP="00043A97">
            <w:pPr>
              <w:ind w:left="167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окт.</w:t>
            </w:r>
          </w:p>
        </w:tc>
        <w:tc>
          <w:tcPr>
            <w:tcW w:w="709" w:type="dxa"/>
          </w:tcPr>
          <w:p w14:paraId="00446779" w14:textId="797E195B" w:rsidR="00043A97" w:rsidRPr="00CE104B" w:rsidRDefault="00043A97" w:rsidP="00043A97">
            <w:pPr>
              <w:spacing w:before="79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ноя.</w:t>
            </w:r>
          </w:p>
        </w:tc>
        <w:tc>
          <w:tcPr>
            <w:tcW w:w="567" w:type="dxa"/>
          </w:tcPr>
          <w:p w14:paraId="05538DD5" w14:textId="7212414C" w:rsidR="00043A97" w:rsidRPr="00043A97" w:rsidRDefault="00043A97" w:rsidP="00043A97">
            <w:pPr>
              <w:ind w:left="16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>дек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7174DDEC" w14:textId="77777777" w:rsidR="00043A97" w:rsidRPr="00CE104B" w:rsidRDefault="00043A97" w:rsidP="00043A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3A97" w:rsidRPr="00CE104B" w14:paraId="3B9C3445" w14:textId="77777777" w:rsidTr="002F641E">
        <w:trPr>
          <w:trHeight w:val="400"/>
        </w:trPr>
        <w:tc>
          <w:tcPr>
            <w:tcW w:w="607" w:type="dxa"/>
          </w:tcPr>
          <w:p w14:paraId="659B380A" w14:textId="77777777" w:rsidR="00043A97" w:rsidRPr="00CE104B" w:rsidRDefault="00043A97" w:rsidP="00043A97">
            <w:pPr>
              <w:spacing w:before="134"/>
              <w:ind w:left="1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1.</w:t>
            </w:r>
          </w:p>
        </w:tc>
        <w:tc>
          <w:tcPr>
            <w:tcW w:w="15035" w:type="dxa"/>
            <w:gridSpan w:val="16"/>
          </w:tcPr>
          <w:p w14:paraId="0AAD82EF" w14:textId="34CF29B3" w:rsidR="00043A97" w:rsidRPr="00706D68" w:rsidRDefault="00043A97" w:rsidP="00043A97">
            <w:pPr>
              <w:tabs>
                <w:tab w:val="left" w:pos="726"/>
                <w:tab w:val="left" w:pos="2835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«</w:t>
            </w:r>
            <w:r w:rsidRPr="00706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должительности здоровой жизни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EC1CB2D" w14:textId="79AA05CD" w:rsidR="00043A97" w:rsidRPr="00CE104B" w:rsidRDefault="00043A97" w:rsidP="00043A97">
            <w:pPr>
              <w:spacing w:before="52"/>
              <w:ind w:left="7"/>
              <w:rPr>
                <w:rFonts w:ascii="Times New Roman" w:eastAsia="Times New Roman" w:hAnsi="Times New Roman" w:cs="Times New Roman"/>
                <w:iCs/>
                <w:sz w:val="16"/>
                <w:lang w:val="ru-RU"/>
              </w:rPr>
            </w:pPr>
          </w:p>
        </w:tc>
      </w:tr>
      <w:tr w:rsidR="00043A97" w:rsidRPr="00CE104B" w14:paraId="7D64ECDD" w14:textId="77777777" w:rsidTr="00043A97">
        <w:trPr>
          <w:trHeight w:val="400"/>
        </w:trPr>
        <w:tc>
          <w:tcPr>
            <w:tcW w:w="607" w:type="dxa"/>
          </w:tcPr>
          <w:p w14:paraId="728E1A5F" w14:textId="77777777" w:rsidR="00043A97" w:rsidRPr="00CE104B" w:rsidRDefault="00043A97" w:rsidP="00043A97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1.1.</w:t>
            </w:r>
          </w:p>
        </w:tc>
        <w:tc>
          <w:tcPr>
            <w:tcW w:w="4260" w:type="dxa"/>
          </w:tcPr>
          <w:p w14:paraId="5096B083" w14:textId="72AC063D" w:rsidR="00043A97" w:rsidRPr="002F641E" w:rsidRDefault="00043A97" w:rsidP="00043A97">
            <w:pPr>
              <w:spacing w:before="52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</w:pPr>
            <w:r w:rsidRPr="002F6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граждан, получивших социальные услуги в организациях социального обслуживания населения от общего количества обратившихся </w:t>
            </w:r>
          </w:p>
        </w:tc>
        <w:tc>
          <w:tcPr>
            <w:tcW w:w="1183" w:type="dxa"/>
          </w:tcPr>
          <w:p w14:paraId="3FFE7120" w14:textId="77777777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108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увеличение</w:t>
            </w:r>
          </w:p>
        </w:tc>
        <w:tc>
          <w:tcPr>
            <w:tcW w:w="1473" w:type="dxa"/>
          </w:tcPr>
          <w:p w14:paraId="1F46A2CE" w14:textId="446E9837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438" w:type="dxa"/>
          </w:tcPr>
          <w:p w14:paraId="73E08BEE" w14:textId="77777777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1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865142A" w14:textId="77777777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1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8C3358C" w14:textId="7EA59542" w:rsidR="00043A97" w:rsidRPr="00F4043D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EA0EBA" w14:textId="3137135B" w:rsidR="00043A97" w:rsidRPr="00F4043D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43F1BA" w14:textId="587F5491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</w:t>
            </w:r>
          </w:p>
        </w:tc>
        <w:tc>
          <w:tcPr>
            <w:tcW w:w="567" w:type="dxa"/>
          </w:tcPr>
          <w:p w14:paraId="3A9D4596" w14:textId="79F99632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  <w:tc>
          <w:tcPr>
            <w:tcW w:w="567" w:type="dxa"/>
          </w:tcPr>
          <w:p w14:paraId="3E835D3D" w14:textId="76F4FCE2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  <w:tc>
          <w:tcPr>
            <w:tcW w:w="567" w:type="dxa"/>
          </w:tcPr>
          <w:p w14:paraId="509CCD84" w14:textId="447930DC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  <w:tc>
          <w:tcPr>
            <w:tcW w:w="567" w:type="dxa"/>
          </w:tcPr>
          <w:p w14:paraId="2A85316C" w14:textId="2ECE39D4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  <w:tc>
          <w:tcPr>
            <w:tcW w:w="567" w:type="dxa"/>
          </w:tcPr>
          <w:p w14:paraId="52C5C85C" w14:textId="6F788A4E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  <w:tc>
          <w:tcPr>
            <w:tcW w:w="709" w:type="dxa"/>
          </w:tcPr>
          <w:p w14:paraId="162399C3" w14:textId="77777777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9</w:t>
            </w:r>
          </w:p>
        </w:tc>
        <w:tc>
          <w:tcPr>
            <w:tcW w:w="567" w:type="dxa"/>
          </w:tcPr>
          <w:p w14:paraId="08A4603F" w14:textId="0B775432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9</w:t>
            </w:r>
          </w:p>
        </w:tc>
        <w:tc>
          <w:tcPr>
            <w:tcW w:w="1444" w:type="dxa"/>
          </w:tcPr>
          <w:p w14:paraId="250CF6CD" w14:textId="0F8CEA09" w:rsidR="00043A97" w:rsidRPr="00D31087" w:rsidRDefault="00043A97" w:rsidP="00043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1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1B151929" w14:textId="066E4807" w:rsidR="003C65AC" w:rsidRPr="00B92D86" w:rsidRDefault="003C65AC" w:rsidP="003C65AC">
      <w:pPr>
        <w:pStyle w:val="Standard"/>
        <w:pageBreakBefore/>
        <w:widowControl w:val="0"/>
        <w:overflowPunct w:val="0"/>
        <w:jc w:val="center"/>
        <w:textAlignment w:val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BE40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92D86">
        <w:rPr>
          <w:rFonts w:ascii="Times New Roman" w:hAnsi="Times New Roman" w:cs="Times New Roman"/>
          <w:color w:val="000000"/>
          <w:sz w:val="28"/>
          <w:szCs w:val="28"/>
        </w:rPr>
        <w:t>. Мероприятия (результаты) комплекса п</w:t>
      </w:r>
      <w:r w:rsidR="00F4043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2D86">
        <w:rPr>
          <w:rFonts w:ascii="Times New Roman" w:hAnsi="Times New Roman" w:cs="Times New Roman"/>
          <w:color w:val="000000"/>
          <w:sz w:val="28"/>
          <w:szCs w:val="28"/>
        </w:rPr>
        <w:t>оцессных мероприятий</w:t>
      </w:r>
    </w:p>
    <w:p w14:paraId="13730281" w14:textId="77777777" w:rsidR="003C65AC" w:rsidRPr="00B92D86" w:rsidRDefault="003C65AC" w:rsidP="003C65AC">
      <w:pPr>
        <w:pStyle w:val="Standard"/>
        <w:widowControl w:val="0"/>
        <w:overflowPunct w:val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9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2410"/>
        <w:gridCol w:w="1134"/>
        <w:gridCol w:w="2126"/>
        <w:gridCol w:w="2235"/>
        <w:gridCol w:w="786"/>
        <w:gridCol w:w="750"/>
        <w:gridCol w:w="732"/>
        <w:gridCol w:w="732"/>
        <w:gridCol w:w="727"/>
        <w:gridCol w:w="1285"/>
        <w:gridCol w:w="2247"/>
      </w:tblGrid>
      <w:tr w:rsidR="003C65AC" w:rsidRPr="00B92D86" w14:paraId="39E74C2B" w14:textId="77777777" w:rsidTr="00D31087">
        <w:tc>
          <w:tcPr>
            <w:tcW w:w="4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3C2B7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1B4A1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 (результата) или контрольной точки комплекса процессных мероприятий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B6FA3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 (по ОКЕИ)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69050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мероприятий прописаны в Приложении 5 к Порядку</w:t>
            </w:r>
          </w:p>
        </w:tc>
        <w:tc>
          <w:tcPr>
            <w:tcW w:w="22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B2D91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за год, предшествующий году разработки проекта муниципальной программы</w:t>
            </w:r>
          </w:p>
          <w:p w14:paraId="0E201215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372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27396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353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93806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комплекса процессных мероприятий</w:t>
            </w:r>
          </w:p>
        </w:tc>
      </w:tr>
      <w:tr w:rsidR="003C65AC" w:rsidRPr="00B92D86" w14:paraId="62C68D29" w14:textId="77777777" w:rsidTr="00D31087">
        <w:tc>
          <w:tcPr>
            <w:tcW w:w="4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1EF8D" w14:textId="77777777" w:rsidR="003C65AC" w:rsidRPr="00B92D86" w:rsidRDefault="003C65AC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FDD93" w14:textId="77777777" w:rsidR="003C65AC" w:rsidRPr="00B92D86" w:rsidRDefault="003C65AC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412DC" w14:textId="77777777" w:rsidR="003C65AC" w:rsidRPr="00B92D86" w:rsidRDefault="003C65AC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4868B" w14:textId="77777777" w:rsidR="003C65AC" w:rsidRPr="00B92D86" w:rsidRDefault="003C65AC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A6FD0" w14:textId="77777777" w:rsidR="003C65AC" w:rsidRPr="00B92D86" w:rsidRDefault="003C65AC" w:rsidP="00305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07F49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7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0161F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г</w:t>
            </w:r>
          </w:p>
        </w:tc>
        <w:tc>
          <w:tcPr>
            <w:tcW w:w="7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D6DD0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г</w:t>
            </w:r>
          </w:p>
        </w:tc>
        <w:tc>
          <w:tcPr>
            <w:tcW w:w="7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ABA80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г</w:t>
            </w:r>
          </w:p>
        </w:tc>
        <w:tc>
          <w:tcPr>
            <w:tcW w:w="7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19698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г</w:t>
            </w:r>
          </w:p>
        </w:tc>
        <w:tc>
          <w:tcPr>
            <w:tcW w:w="12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B13BF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2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147A6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ц</w:t>
            </w:r>
          </w:p>
        </w:tc>
      </w:tr>
      <w:tr w:rsidR="003C65AC" w:rsidRPr="00B92D86" w14:paraId="13A99AC6" w14:textId="77777777" w:rsidTr="00D31087">
        <w:tc>
          <w:tcPr>
            <w:tcW w:w="4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24046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8AA3A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74305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2E964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05B3F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96963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CCB37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CC511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0C69D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039AC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14926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07D6" w14:textId="77777777" w:rsidR="003C65AC" w:rsidRPr="00B92D86" w:rsidRDefault="003C65AC" w:rsidP="003056FC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B64FD" w:rsidRPr="00B92D86" w14:paraId="537931CB" w14:textId="77777777" w:rsidTr="00665332">
        <w:tc>
          <w:tcPr>
            <w:tcW w:w="1559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657C" w14:textId="1417025C" w:rsidR="00CB64FD" w:rsidRPr="00B92D86" w:rsidRDefault="00CB64FD" w:rsidP="00CB64FD">
            <w:pPr>
              <w:tabs>
                <w:tab w:val="left" w:pos="3027"/>
                <w:tab w:val="center" w:pos="10782"/>
              </w:tabs>
              <w:ind w:left="6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ведение реабилитационных мероприятий с гражданами пожилого возраста и инвалидами»</w:t>
            </w:r>
          </w:p>
        </w:tc>
      </w:tr>
      <w:tr w:rsidR="00CB64FD" w:rsidRPr="00B92D86" w14:paraId="7998C8B6" w14:textId="77777777" w:rsidTr="000E7553">
        <w:tc>
          <w:tcPr>
            <w:tcW w:w="1559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81A60" w14:textId="1DC68220" w:rsidR="00CB64FD" w:rsidRPr="00F4043D" w:rsidRDefault="00CB64FD" w:rsidP="00CB64FD">
            <w:pPr>
              <w:tabs>
                <w:tab w:val="left" w:pos="726"/>
                <w:tab w:val="left" w:pos="2835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43D">
              <w:rPr>
                <w:rFonts w:ascii="Times New Roman" w:hAnsi="Times New Roman" w:cs="Times New Roman"/>
                <w:bCs/>
              </w:rPr>
              <w:t>Задача 1:</w:t>
            </w:r>
            <w:r w:rsidRPr="00F4043D">
              <w:rPr>
                <w:rFonts w:ascii="Times New Roman" w:hAnsi="Times New Roman" w:cs="Times New Roman"/>
                <w:bCs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D68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здоровой жизни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4FD" w:rsidRPr="00B92D86" w14:paraId="34FCDA44" w14:textId="77777777" w:rsidTr="00D31087">
        <w:tc>
          <w:tcPr>
            <w:tcW w:w="4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8E76C" w14:textId="77777777" w:rsidR="00CB64FD" w:rsidRPr="00B92D86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31D6E" w14:textId="7213786A" w:rsidR="00CB64FD" w:rsidRPr="001F44A5" w:rsidRDefault="00CB64FD" w:rsidP="00CB64FD">
            <w:pPr>
              <w:pStyle w:val="Standard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F44A5">
              <w:rPr>
                <w:rFonts w:ascii="Times New Roman" w:hAnsi="Times New Roman" w:cs="Times New Roman"/>
                <w:iCs/>
              </w:rPr>
              <w:t>Проведение реабилитационных мероприятий с гражданами пожилого возраста и инвалидам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D0742" w14:textId="3BF12142" w:rsidR="00CB64FD" w:rsidRPr="00B92D86" w:rsidRDefault="00021274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A11A8" w14:textId="35D73817" w:rsidR="00CB64FD" w:rsidRPr="00056617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056617">
              <w:rPr>
                <w:rFonts w:ascii="Times New Roman" w:hAnsi="Times New Roman" w:cs="Times New Roman"/>
                <w:color w:val="000000"/>
              </w:rPr>
              <w:t>Оказание услуг</w:t>
            </w:r>
          </w:p>
        </w:tc>
        <w:tc>
          <w:tcPr>
            <w:tcW w:w="22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454FE" w14:textId="1C8FA3BF" w:rsidR="00CB64FD" w:rsidRPr="00610DCB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8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D4A86" w14:textId="4D89A49D" w:rsidR="00CB64FD" w:rsidRPr="00610DCB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0BDA4" w14:textId="347CE6CA" w:rsidR="00CB64FD" w:rsidRPr="00610DCB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7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7F094" w14:textId="36AE9F5C" w:rsidR="00CB64FD" w:rsidRPr="00610DCB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73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539DB" w14:textId="64246D4D" w:rsidR="00CB64FD" w:rsidRPr="00610DCB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94319" w14:textId="64821DDA" w:rsidR="00CB64FD" w:rsidRPr="00610DCB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D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00D4B" w14:textId="5E0605F8" w:rsidR="00CB64FD" w:rsidRPr="00B92D86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6г.</w:t>
            </w:r>
          </w:p>
        </w:tc>
        <w:tc>
          <w:tcPr>
            <w:tcW w:w="2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ADB52" w14:textId="684425FA" w:rsidR="00CB64FD" w:rsidRPr="00B92D86" w:rsidRDefault="00CB64FD" w:rsidP="00CB64FD">
            <w:pPr>
              <w:pStyle w:val="Standard"/>
              <w:widowControl w:val="0"/>
              <w:overflowPunct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г</w:t>
            </w:r>
          </w:p>
        </w:tc>
      </w:tr>
    </w:tbl>
    <w:p w14:paraId="652949B4" w14:textId="634E37BF" w:rsidR="0096322E" w:rsidRDefault="0096322E" w:rsidP="003C65AC">
      <w:pPr>
        <w:tabs>
          <w:tab w:val="left" w:pos="68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33B2CF" w14:textId="77777777" w:rsidR="0096322E" w:rsidRDefault="0096322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673558" w14:textId="77777777" w:rsidR="0096322E" w:rsidRDefault="0096322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4917F6" w14:textId="1323C02A" w:rsidR="00C77D55" w:rsidRPr="008E7741" w:rsidRDefault="008E7741" w:rsidP="00EE75EE">
      <w:pPr>
        <w:widowControl w:val="0"/>
        <w:tabs>
          <w:tab w:val="left" w:pos="5461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.</w:t>
      </w:r>
      <w:r w:rsidR="00C77D55" w:rsidRPr="008E7741">
        <w:rPr>
          <w:rFonts w:ascii="Times New Roman" w:hAnsi="Times New Roman" w:cs="Times New Roman"/>
          <w:spacing w:val="-2"/>
          <w:sz w:val="24"/>
          <w:szCs w:val="24"/>
        </w:rPr>
        <w:t>Финансовое</w:t>
      </w:r>
      <w:r w:rsidR="00C77D55" w:rsidRPr="008E774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77D55" w:rsidRPr="008E7741">
        <w:rPr>
          <w:rFonts w:ascii="Times New Roman" w:hAnsi="Times New Roman" w:cs="Times New Roman"/>
          <w:spacing w:val="-2"/>
          <w:sz w:val="24"/>
          <w:szCs w:val="24"/>
        </w:rPr>
        <w:t>обеспечение</w:t>
      </w:r>
      <w:r w:rsidR="00C77D55" w:rsidRPr="008E77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77D55" w:rsidRPr="008E7741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="00C77D55" w:rsidRPr="008E774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77D55" w:rsidRPr="008E7741">
        <w:rPr>
          <w:rFonts w:ascii="Times New Roman" w:hAnsi="Times New Roman" w:cs="Times New Roman"/>
          <w:spacing w:val="-2"/>
          <w:sz w:val="24"/>
          <w:szCs w:val="24"/>
        </w:rPr>
        <w:t>процессных</w:t>
      </w:r>
      <w:r w:rsidR="00C77D55" w:rsidRPr="008E77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7D55" w:rsidRPr="008E7741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p w14:paraId="712925C3" w14:textId="77777777" w:rsidR="00C77D55" w:rsidRDefault="00C77D55" w:rsidP="00C77D55">
      <w:pPr>
        <w:pStyle w:val="a7"/>
        <w:spacing w:before="125" w:after="1"/>
        <w:rPr>
          <w:sz w:val="24"/>
          <w:szCs w:val="24"/>
        </w:rPr>
      </w:pPr>
    </w:p>
    <w:tbl>
      <w:tblPr>
        <w:tblStyle w:val="TableNormal"/>
        <w:tblW w:w="15508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2126"/>
        <w:gridCol w:w="992"/>
        <w:gridCol w:w="851"/>
        <w:gridCol w:w="1204"/>
        <w:gridCol w:w="1205"/>
        <w:gridCol w:w="1614"/>
      </w:tblGrid>
      <w:tr w:rsidR="00C77D55" w:rsidRPr="00C77D55" w14:paraId="725542ED" w14:textId="77777777" w:rsidTr="00FE4212">
        <w:trPr>
          <w:trHeight w:val="734"/>
        </w:trPr>
        <w:tc>
          <w:tcPr>
            <w:tcW w:w="7516" w:type="dxa"/>
            <w:vMerge w:val="restart"/>
          </w:tcPr>
          <w:p w14:paraId="529A8B2C" w14:textId="77777777" w:rsidR="00C77D55" w:rsidRPr="00C77D55" w:rsidRDefault="00C77D55" w:rsidP="00FF5F5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DD9EF07" w14:textId="77777777" w:rsidR="00C77D55" w:rsidRPr="00C77D55" w:rsidRDefault="00C77D55" w:rsidP="00FF5F50">
            <w:pPr>
              <w:pStyle w:val="TableParagraph"/>
              <w:spacing w:before="90"/>
              <w:rPr>
                <w:sz w:val="24"/>
                <w:szCs w:val="24"/>
                <w:lang w:val="ru-RU"/>
              </w:rPr>
            </w:pPr>
          </w:p>
          <w:p w14:paraId="7CB3A36D" w14:textId="234333EC" w:rsidR="00C77D55" w:rsidRPr="00C77D55" w:rsidRDefault="00C77D55" w:rsidP="00D8383A">
            <w:pPr>
              <w:pStyle w:val="TableParagraph"/>
              <w:ind w:left="423" w:right="839"/>
              <w:jc w:val="center"/>
              <w:rPr>
                <w:sz w:val="24"/>
                <w:szCs w:val="24"/>
                <w:lang w:val="ru-RU"/>
              </w:rPr>
            </w:pPr>
            <w:r w:rsidRPr="00C77D55">
              <w:rPr>
                <w:sz w:val="24"/>
                <w:szCs w:val="24"/>
                <w:lang w:val="ru-RU"/>
              </w:rPr>
              <w:t>Наименование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мероприятия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(результата)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/</w:t>
            </w:r>
            <w:r w:rsidRPr="00C77D5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7992" w:type="dxa"/>
            <w:gridSpan w:val="6"/>
          </w:tcPr>
          <w:p w14:paraId="12917C2B" w14:textId="77777777" w:rsidR="00C77D55" w:rsidRPr="00C77D55" w:rsidRDefault="00C77D55" w:rsidP="00C77D55">
            <w:pPr>
              <w:pStyle w:val="TableParagraph"/>
              <w:spacing w:before="179"/>
              <w:ind w:left="200" w:right="1673"/>
              <w:jc w:val="center"/>
              <w:rPr>
                <w:sz w:val="24"/>
                <w:szCs w:val="24"/>
                <w:lang w:val="ru-RU"/>
              </w:rPr>
            </w:pPr>
            <w:r w:rsidRPr="00C77D55">
              <w:rPr>
                <w:sz w:val="24"/>
                <w:szCs w:val="24"/>
                <w:lang w:val="ru-RU"/>
              </w:rPr>
              <w:t>Объем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финансового</w:t>
            </w:r>
            <w:r w:rsidRPr="00C77D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обеспечения</w:t>
            </w:r>
            <w:r w:rsidRPr="00C77D5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по</w:t>
            </w:r>
            <w:r w:rsidRPr="00C77D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годам</w:t>
            </w:r>
            <w:r w:rsidRPr="00C77D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реализации,</w:t>
            </w:r>
            <w:r w:rsidRPr="00C77D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  <w:lang w:val="ru-RU"/>
              </w:rPr>
              <w:t>тыс.</w:t>
            </w:r>
            <w:r w:rsidRPr="00C77D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pacing w:val="-2"/>
                <w:sz w:val="24"/>
                <w:szCs w:val="24"/>
                <w:lang w:val="ru-RU"/>
              </w:rPr>
              <w:t>рублей</w:t>
            </w:r>
          </w:p>
        </w:tc>
      </w:tr>
      <w:tr w:rsidR="006215EA" w:rsidRPr="00C77D55" w14:paraId="5B26AF27" w14:textId="77777777" w:rsidTr="00FE4212">
        <w:trPr>
          <w:trHeight w:val="546"/>
        </w:trPr>
        <w:tc>
          <w:tcPr>
            <w:tcW w:w="7516" w:type="dxa"/>
            <w:vMerge/>
            <w:tcBorders>
              <w:top w:val="nil"/>
            </w:tcBorders>
          </w:tcPr>
          <w:p w14:paraId="4BF57EF9" w14:textId="77777777" w:rsidR="006215EA" w:rsidRPr="00C77D55" w:rsidRDefault="006215EA" w:rsidP="00D542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415007C" w14:textId="358E93C1" w:rsidR="006215EA" w:rsidRPr="00C77D55" w:rsidRDefault="006215EA" w:rsidP="00D54209">
            <w:pPr>
              <w:pStyle w:val="TableParagraph"/>
              <w:spacing w:before="17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992" w:type="dxa"/>
          </w:tcPr>
          <w:p w14:paraId="65B9222D" w14:textId="46C473CD" w:rsidR="006215EA" w:rsidRPr="00C77D55" w:rsidRDefault="006215EA" w:rsidP="00D54209">
            <w:pPr>
              <w:pStyle w:val="TableParagraph"/>
              <w:spacing w:before="179"/>
              <w:ind w:left="5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851" w:type="dxa"/>
          </w:tcPr>
          <w:p w14:paraId="54C04959" w14:textId="68501876" w:rsidR="006215EA" w:rsidRPr="00C77D55" w:rsidRDefault="006215EA" w:rsidP="00D54209">
            <w:pPr>
              <w:pStyle w:val="TableParagraph"/>
              <w:spacing w:before="179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1204" w:type="dxa"/>
          </w:tcPr>
          <w:p w14:paraId="4AE29C08" w14:textId="57CFEC06" w:rsidR="006215EA" w:rsidRPr="00113ADF" w:rsidRDefault="006215EA" w:rsidP="00D54209">
            <w:pPr>
              <w:pStyle w:val="TableParagraph"/>
              <w:spacing w:before="179"/>
              <w:ind w:left="10" w:righ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1205" w:type="dxa"/>
          </w:tcPr>
          <w:p w14:paraId="6FCAACED" w14:textId="323C76DD" w:rsidR="006215EA" w:rsidRPr="00C77D55" w:rsidRDefault="006215EA" w:rsidP="00D54209">
            <w:pPr>
              <w:pStyle w:val="TableParagraph"/>
              <w:spacing w:before="179"/>
              <w:ind w:left="10" w:righ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0</w:t>
            </w:r>
          </w:p>
        </w:tc>
        <w:tc>
          <w:tcPr>
            <w:tcW w:w="1614" w:type="dxa"/>
          </w:tcPr>
          <w:p w14:paraId="6950C872" w14:textId="77777777" w:rsidR="006215EA" w:rsidRPr="00C77D55" w:rsidRDefault="006215EA" w:rsidP="00D54209">
            <w:pPr>
              <w:pStyle w:val="TableParagraph"/>
              <w:spacing w:before="179"/>
              <w:ind w:left="10" w:right="1"/>
              <w:jc w:val="center"/>
              <w:rPr>
                <w:sz w:val="24"/>
                <w:szCs w:val="24"/>
              </w:rPr>
            </w:pPr>
            <w:r w:rsidRPr="00C77D55">
              <w:rPr>
                <w:spacing w:val="-2"/>
                <w:sz w:val="24"/>
                <w:szCs w:val="24"/>
              </w:rPr>
              <w:t>Всего</w:t>
            </w:r>
          </w:p>
        </w:tc>
      </w:tr>
      <w:tr w:rsidR="006215EA" w:rsidRPr="00C77D55" w14:paraId="52222F27" w14:textId="77777777" w:rsidTr="00FE4212">
        <w:trPr>
          <w:trHeight w:val="304"/>
        </w:trPr>
        <w:tc>
          <w:tcPr>
            <w:tcW w:w="7516" w:type="dxa"/>
          </w:tcPr>
          <w:p w14:paraId="761A6107" w14:textId="77777777" w:rsidR="006215EA" w:rsidRPr="00C77D55" w:rsidRDefault="006215EA" w:rsidP="00D54209">
            <w:pPr>
              <w:pStyle w:val="TableParagraph"/>
              <w:spacing w:before="57"/>
              <w:ind w:left="3141" w:right="3132"/>
              <w:jc w:val="center"/>
              <w:rPr>
                <w:sz w:val="24"/>
                <w:szCs w:val="24"/>
              </w:rPr>
            </w:pPr>
            <w:r w:rsidRPr="00C77D5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093F07" w14:textId="2D993DD8" w:rsidR="006215EA" w:rsidRPr="00C77D55" w:rsidRDefault="006215EA" w:rsidP="00D54209">
            <w:pPr>
              <w:pStyle w:val="TableParagraph"/>
              <w:spacing w:before="57"/>
              <w:ind w:left="10" w:right="2"/>
              <w:jc w:val="center"/>
              <w:rPr>
                <w:sz w:val="24"/>
                <w:szCs w:val="24"/>
              </w:rPr>
            </w:pPr>
            <w:r w:rsidRPr="00C77D5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F0F739" w14:textId="4F5EA2DB" w:rsidR="006215EA" w:rsidRPr="006215EA" w:rsidRDefault="006215EA" w:rsidP="00D54209">
            <w:pPr>
              <w:pStyle w:val="TableParagraph"/>
              <w:spacing w:before="57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16C3E88E" w14:textId="51C82B86" w:rsidR="006215EA" w:rsidRPr="00113ADF" w:rsidRDefault="006215EA" w:rsidP="00D54209">
            <w:pPr>
              <w:pStyle w:val="TableParagraph"/>
              <w:spacing w:before="57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04" w:type="dxa"/>
          </w:tcPr>
          <w:p w14:paraId="789FE0FF" w14:textId="6DB868F3" w:rsidR="006215EA" w:rsidRPr="00113ADF" w:rsidRDefault="006215EA" w:rsidP="00D54209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05" w:type="dxa"/>
          </w:tcPr>
          <w:p w14:paraId="74BD508C" w14:textId="3277C06B" w:rsidR="006215EA" w:rsidRPr="00113ADF" w:rsidRDefault="006215EA" w:rsidP="00D54209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14" w:type="dxa"/>
          </w:tcPr>
          <w:p w14:paraId="1B6378E8" w14:textId="03B3776D" w:rsidR="006215EA" w:rsidRPr="00113ADF" w:rsidRDefault="006215EA" w:rsidP="00D54209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215EA" w:rsidRPr="00C77D55" w14:paraId="067A4B42" w14:textId="77777777" w:rsidTr="00FE4212">
        <w:trPr>
          <w:trHeight w:val="301"/>
        </w:trPr>
        <w:tc>
          <w:tcPr>
            <w:tcW w:w="7516" w:type="dxa"/>
          </w:tcPr>
          <w:p w14:paraId="0477C0F7" w14:textId="2A7AB658" w:rsidR="006215EA" w:rsidRPr="006E04DF" w:rsidRDefault="006215EA" w:rsidP="00113ADF">
            <w:pPr>
              <w:pStyle w:val="a4"/>
              <w:spacing w:before="75"/>
              <w:ind w:left="139" w:right="7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6E04DF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«Проведение реабилитационных мероприятий с гражданами пожилого возраста и инвалидами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всего),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том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6E04DF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2126" w:type="dxa"/>
          </w:tcPr>
          <w:p w14:paraId="01327663" w14:textId="4A97AFD5" w:rsidR="006215EA" w:rsidRPr="00D82EB2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5F2E5263" w14:textId="3FB79D0F" w:rsidR="006215EA" w:rsidRPr="00D82EB2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07F45F5A" w14:textId="75CDE0FC" w:rsidR="006215EA" w:rsidRPr="00D82EB2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4BAC3E75" w14:textId="604588C4" w:rsidR="006215EA" w:rsidRPr="00D82EB2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,0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05" w:type="dxa"/>
          </w:tcPr>
          <w:p w14:paraId="44FAB9B1" w14:textId="05F9647B" w:rsidR="006215EA" w:rsidRPr="00D82EB2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1A6DEF19" w14:textId="522D3459" w:rsidR="006215EA" w:rsidRPr="00D82EB2" w:rsidRDefault="0037412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5,00</w:t>
            </w:r>
          </w:p>
        </w:tc>
      </w:tr>
      <w:tr w:rsidR="006215EA" w:rsidRPr="00C77D55" w14:paraId="235C3ADD" w14:textId="77777777" w:rsidTr="00FE4212">
        <w:trPr>
          <w:trHeight w:val="285"/>
        </w:trPr>
        <w:tc>
          <w:tcPr>
            <w:tcW w:w="7516" w:type="dxa"/>
          </w:tcPr>
          <w:p w14:paraId="45A220C4" w14:textId="77777777" w:rsidR="006215EA" w:rsidRPr="002A08E6" w:rsidRDefault="006215EA" w:rsidP="00113ADF">
            <w:pPr>
              <w:pStyle w:val="TableParagraph"/>
              <w:spacing w:before="52" w:line="312" w:lineRule="auto"/>
              <w:ind w:left="28"/>
              <w:rPr>
                <w:b/>
                <w:bCs/>
                <w:sz w:val="24"/>
                <w:szCs w:val="24"/>
              </w:rPr>
            </w:pPr>
            <w:r w:rsidRPr="002A08E6">
              <w:rPr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Pr="002A08E6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77CFE182" w14:textId="50911775" w:rsidR="006215EA" w:rsidRPr="002A08E6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2EFC6750" w14:textId="75261C59" w:rsidR="006215EA" w:rsidRPr="002A08E6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7D0B1E0D" w14:textId="70C57BC7" w:rsidR="006215EA" w:rsidRPr="002A08E6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5B4B52C9" w14:textId="431008C7" w:rsidR="006215EA" w:rsidRPr="002A08E6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2E8CD33B" w14:textId="404C5D26" w:rsidR="006215EA" w:rsidRPr="002A08E6" w:rsidRDefault="005C764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5</w:t>
            </w:r>
            <w:r w:rsidR="006215EA" w:rsidRPr="00D82EB2">
              <w:rPr>
                <w:b/>
                <w:b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1B804824" w14:textId="366359AC" w:rsidR="006215EA" w:rsidRPr="00374126" w:rsidRDefault="00374126" w:rsidP="00113ADF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5,00</w:t>
            </w:r>
          </w:p>
        </w:tc>
      </w:tr>
      <w:tr w:rsidR="006215EA" w:rsidRPr="00C77D55" w14:paraId="5FC49C6C" w14:textId="77777777" w:rsidTr="00FE4212">
        <w:trPr>
          <w:trHeight w:val="374"/>
        </w:trPr>
        <w:tc>
          <w:tcPr>
            <w:tcW w:w="7516" w:type="dxa"/>
          </w:tcPr>
          <w:p w14:paraId="1FD6B07C" w14:textId="4FBFE3B0" w:rsidR="006215EA" w:rsidRPr="00211B4C" w:rsidRDefault="006215EA" w:rsidP="00113ADF">
            <w:pPr>
              <w:pStyle w:val="TableParagraph"/>
              <w:spacing w:line="181" w:lineRule="exact"/>
              <w:ind w:left="107"/>
              <w:rPr>
                <w:i/>
                <w:sz w:val="24"/>
                <w:szCs w:val="24"/>
                <w:lang w:val="ru-RU"/>
              </w:rPr>
            </w:pPr>
            <w:r w:rsidRPr="00211B4C">
              <w:rPr>
                <w:i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i/>
                <w:sz w:val="24"/>
                <w:szCs w:val="24"/>
                <w:lang w:val="ru-RU"/>
              </w:rPr>
              <w:t>«Проведение фестиваля по Скандинавской ходьбе «Ходим вместе» среди граждан пожилого возраста »</w:t>
            </w:r>
            <w:r w:rsidRPr="00211B4C">
              <w:rPr>
                <w:i/>
                <w:sz w:val="24"/>
                <w:szCs w:val="24"/>
                <w:lang w:val="ru-RU"/>
              </w:rPr>
              <w:t xml:space="preserve"> , всего, в том числе: </w:t>
            </w:r>
          </w:p>
        </w:tc>
        <w:tc>
          <w:tcPr>
            <w:tcW w:w="2126" w:type="dxa"/>
          </w:tcPr>
          <w:p w14:paraId="0A3D403E" w14:textId="177B3DEB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0A50E6F0" w14:textId="645E5121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14:paraId="6AD65107" w14:textId="04F13F4E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204" w:type="dxa"/>
          </w:tcPr>
          <w:p w14:paraId="10627659" w14:textId="731AA82E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205" w:type="dxa"/>
          </w:tcPr>
          <w:p w14:paraId="3AEF76D3" w14:textId="1EE83838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,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</w:tcPr>
          <w:p w14:paraId="2C84051B" w14:textId="5BEE8CF7" w:rsidR="006215EA" w:rsidRPr="00211B4C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0,00</w:t>
            </w:r>
          </w:p>
        </w:tc>
      </w:tr>
      <w:tr w:rsidR="006215EA" w:rsidRPr="00C77D55" w14:paraId="2E957AE6" w14:textId="77777777" w:rsidTr="00FE4212">
        <w:trPr>
          <w:trHeight w:val="374"/>
        </w:trPr>
        <w:tc>
          <w:tcPr>
            <w:tcW w:w="7516" w:type="dxa"/>
          </w:tcPr>
          <w:p w14:paraId="06707E02" w14:textId="1CCDB990" w:rsidR="006215EA" w:rsidRPr="00C77D55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C77D55">
              <w:rPr>
                <w:sz w:val="24"/>
                <w:szCs w:val="24"/>
                <w:lang w:val="ru-RU"/>
              </w:rPr>
              <w:t xml:space="preserve">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249ED989" w14:textId="6E03103F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992" w:type="dxa"/>
          </w:tcPr>
          <w:p w14:paraId="68045409" w14:textId="115B44D2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851" w:type="dxa"/>
          </w:tcPr>
          <w:p w14:paraId="7D0C2931" w14:textId="361642EB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204" w:type="dxa"/>
          </w:tcPr>
          <w:p w14:paraId="08552DCF" w14:textId="60B2D89B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205" w:type="dxa"/>
          </w:tcPr>
          <w:p w14:paraId="5695477E" w14:textId="4DC182B3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0</w:t>
            </w:r>
          </w:p>
        </w:tc>
        <w:tc>
          <w:tcPr>
            <w:tcW w:w="1614" w:type="dxa"/>
          </w:tcPr>
          <w:p w14:paraId="564EF839" w14:textId="66793037" w:rsidR="006215EA" w:rsidRPr="00211B4C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6215EA" w:rsidRPr="00C77D55" w14:paraId="14D53C60" w14:textId="77777777" w:rsidTr="00FE4212">
        <w:trPr>
          <w:trHeight w:val="374"/>
        </w:trPr>
        <w:tc>
          <w:tcPr>
            <w:tcW w:w="7516" w:type="dxa"/>
          </w:tcPr>
          <w:p w14:paraId="4C01F01D" w14:textId="016576C2" w:rsidR="006215EA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211B4C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>Проведение летнего фестиваля по адаптивным вилам спорта</w:t>
            </w:r>
            <w:r w:rsidRPr="00211B4C">
              <w:rPr>
                <w:i/>
                <w:sz w:val="24"/>
                <w:szCs w:val="24"/>
                <w:lang w:val="ru-RU"/>
              </w:rPr>
              <w:t xml:space="preserve">», </w:t>
            </w:r>
          </w:p>
          <w:p w14:paraId="1AFF175C" w14:textId="09BA52AA" w:rsidR="006215EA" w:rsidRPr="00211B4C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211B4C">
              <w:rPr>
                <w:i/>
                <w:sz w:val="24"/>
                <w:szCs w:val="24"/>
                <w:lang w:val="ru-RU"/>
              </w:rPr>
              <w:t xml:space="preserve">всего, в том числе: </w:t>
            </w:r>
          </w:p>
        </w:tc>
        <w:tc>
          <w:tcPr>
            <w:tcW w:w="2126" w:type="dxa"/>
          </w:tcPr>
          <w:p w14:paraId="472FDF64" w14:textId="069343B7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6D1198E9" w14:textId="756BD9FE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1299D74C" w14:textId="0F11F1F6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3683C549" w14:textId="482CA1BA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32E53B87" w14:textId="13BFFC60" w:rsidR="006215EA" w:rsidRPr="00211B4C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211B4C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1F29775F" w14:textId="37438B51" w:rsidR="006215EA" w:rsidRPr="00211B4C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35,00</w:t>
            </w:r>
          </w:p>
        </w:tc>
      </w:tr>
      <w:tr w:rsidR="006215EA" w:rsidRPr="00C77D55" w14:paraId="6A2EF9FA" w14:textId="77777777" w:rsidTr="00FE4212">
        <w:trPr>
          <w:trHeight w:val="374"/>
        </w:trPr>
        <w:tc>
          <w:tcPr>
            <w:tcW w:w="7516" w:type="dxa"/>
          </w:tcPr>
          <w:p w14:paraId="1A6C57CC" w14:textId="2738D027" w:rsidR="006215EA" w:rsidRPr="00211B4C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</w:rPr>
            </w:pPr>
            <w:r w:rsidRPr="00C77D55"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4970E229" w14:textId="5A997CA6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992" w:type="dxa"/>
          </w:tcPr>
          <w:p w14:paraId="3BA56B2D" w14:textId="4596DDD5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851" w:type="dxa"/>
          </w:tcPr>
          <w:p w14:paraId="0AA114F4" w14:textId="3E7C33DF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1204" w:type="dxa"/>
          </w:tcPr>
          <w:p w14:paraId="4514BB62" w14:textId="73453A3A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1205" w:type="dxa"/>
          </w:tcPr>
          <w:p w14:paraId="60AD8C89" w14:textId="47419F34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1614" w:type="dxa"/>
          </w:tcPr>
          <w:p w14:paraId="7CF550F0" w14:textId="663305C9" w:rsidR="006215EA" w:rsidRPr="00211B4C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00</w:t>
            </w:r>
          </w:p>
        </w:tc>
      </w:tr>
      <w:tr w:rsidR="006215EA" w:rsidRPr="00C77D55" w14:paraId="7249051C" w14:textId="77777777" w:rsidTr="00FE4212">
        <w:trPr>
          <w:trHeight w:val="374"/>
        </w:trPr>
        <w:tc>
          <w:tcPr>
            <w:tcW w:w="7516" w:type="dxa"/>
          </w:tcPr>
          <w:p w14:paraId="13487AE8" w14:textId="2BE48616" w:rsidR="006215EA" w:rsidRPr="00211B4C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211B4C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 xml:space="preserve">Проведение осеннего марафона «Золотая осень» </w:t>
            </w:r>
            <w:r w:rsidRPr="00211B4C">
              <w:rPr>
                <w:i/>
                <w:sz w:val="24"/>
                <w:szCs w:val="24"/>
                <w:lang w:val="ru-RU"/>
              </w:rPr>
              <w:t>, всего, в том числе:</w:t>
            </w:r>
          </w:p>
        </w:tc>
        <w:tc>
          <w:tcPr>
            <w:tcW w:w="2126" w:type="dxa"/>
          </w:tcPr>
          <w:p w14:paraId="5E9FE255" w14:textId="4D4FDCD9" w:rsidR="006215EA" w:rsidRPr="00D82EB2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,00</w:t>
            </w:r>
          </w:p>
        </w:tc>
        <w:tc>
          <w:tcPr>
            <w:tcW w:w="992" w:type="dxa"/>
          </w:tcPr>
          <w:p w14:paraId="5FDD98EE" w14:textId="47C91842" w:rsidR="006215EA" w:rsidRPr="00D82EB2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,00</w:t>
            </w:r>
          </w:p>
        </w:tc>
        <w:tc>
          <w:tcPr>
            <w:tcW w:w="851" w:type="dxa"/>
          </w:tcPr>
          <w:p w14:paraId="36BABEBB" w14:textId="3DDED31F" w:rsidR="006215EA" w:rsidRPr="00D82EB2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,00</w:t>
            </w:r>
          </w:p>
        </w:tc>
        <w:tc>
          <w:tcPr>
            <w:tcW w:w="1204" w:type="dxa"/>
          </w:tcPr>
          <w:p w14:paraId="628D9F05" w14:textId="41D7C539" w:rsidR="006215EA" w:rsidRPr="00D82EB2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,00</w:t>
            </w:r>
          </w:p>
        </w:tc>
        <w:tc>
          <w:tcPr>
            <w:tcW w:w="1205" w:type="dxa"/>
          </w:tcPr>
          <w:p w14:paraId="3533DC55" w14:textId="3B856DCD" w:rsidR="006215EA" w:rsidRPr="00D82EB2" w:rsidRDefault="006215EA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,00</w:t>
            </w:r>
          </w:p>
        </w:tc>
        <w:tc>
          <w:tcPr>
            <w:tcW w:w="1614" w:type="dxa"/>
          </w:tcPr>
          <w:p w14:paraId="21987EE6" w14:textId="59F5CC2C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40,00</w:t>
            </w:r>
          </w:p>
        </w:tc>
      </w:tr>
      <w:tr w:rsidR="006215EA" w:rsidRPr="00C77D55" w14:paraId="06D7A432" w14:textId="77777777" w:rsidTr="00FE4212">
        <w:trPr>
          <w:trHeight w:val="374"/>
        </w:trPr>
        <w:tc>
          <w:tcPr>
            <w:tcW w:w="7516" w:type="dxa"/>
          </w:tcPr>
          <w:p w14:paraId="1C383A71" w14:textId="2B760CCB" w:rsidR="006215EA" w:rsidRPr="00211B4C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3426AF82" w14:textId="0BD843EE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992" w:type="dxa"/>
          </w:tcPr>
          <w:p w14:paraId="38E646BB" w14:textId="08B47AB1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851" w:type="dxa"/>
          </w:tcPr>
          <w:p w14:paraId="4B27D961" w14:textId="28560F53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1204" w:type="dxa"/>
          </w:tcPr>
          <w:p w14:paraId="048FBF06" w14:textId="0DB5E2D1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1205" w:type="dxa"/>
          </w:tcPr>
          <w:p w14:paraId="52CB3F32" w14:textId="08D21822" w:rsidR="006215EA" w:rsidRPr="00211B4C" w:rsidRDefault="006215EA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00</w:t>
            </w:r>
          </w:p>
        </w:tc>
        <w:tc>
          <w:tcPr>
            <w:tcW w:w="1614" w:type="dxa"/>
          </w:tcPr>
          <w:p w14:paraId="5A443CA6" w14:textId="136C0BCB" w:rsidR="006215EA" w:rsidRPr="00211B4C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00</w:t>
            </w:r>
          </w:p>
        </w:tc>
      </w:tr>
      <w:tr w:rsidR="006215EA" w:rsidRPr="00C77D55" w14:paraId="082D8E93" w14:textId="77777777" w:rsidTr="00FE4212">
        <w:trPr>
          <w:trHeight w:val="374"/>
        </w:trPr>
        <w:tc>
          <w:tcPr>
            <w:tcW w:w="7516" w:type="dxa"/>
          </w:tcPr>
          <w:p w14:paraId="7A5E1F85" w14:textId="6DFC6D27" w:rsidR="006215EA" w:rsidRPr="00D82EB2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D82EB2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 xml:space="preserve">Организация доставки людей с ограниченными возможностями  здоровья на областные мероприятия, проводимые Правительством и Губернатором Челябинской области </w:t>
            </w:r>
            <w:r w:rsidRPr="00D82EB2">
              <w:rPr>
                <w:i/>
                <w:sz w:val="24"/>
                <w:szCs w:val="24"/>
                <w:lang w:val="ru-RU"/>
              </w:rPr>
              <w:t>», всего, в том числе:</w:t>
            </w:r>
          </w:p>
        </w:tc>
        <w:tc>
          <w:tcPr>
            <w:tcW w:w="2126" w:type="dxa"/>
          </w:tcPr>
          <w:p w14:paraId="07EC1EA4" w14:textId="26CC9E20" w:rsidR="006215EA" w:rsidRPr="00D82EB2" w:rsidRDefault="005C764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3379C6C2" w14:textId="237C70D0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08602DA8" w14:textId="415D496A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6DD70CD7" w14:textId="105837B0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6CC442B9" w14:textId="178BDBC9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404091FE" w14:textId="4A652B9E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0,00</w:t>
            </w:r>
          </w:p>
        </w:tc>
      </w:tr>
      <w:tr w:rsidR="006215EA" w:rsidRPr="00C77D55" w14:paraId="329FF1C0" w14:textId="77777777" w:rsidTr="00FE4212">
        <w:trPr>
          <w:trHeight w:val="374"/>
        </w:trPr>
        <w:tc>
          <w:tcPr>
            <w:tcW w:w="7516" w:type="dxa"/>
          </w:tcPr>
          <w:p w14:paraId="46E18693" w14:textId="03A74089" w:rsidR="006215EA" w:rsidRPr="00C77D55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54F497DB" w14:textId="7A587769" w:rsidR="006215EA" w:rsidRPr="00D82EB2" w:rsidRDefault="005C764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42482FEC" w14:textId="0E63BB17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4672A053" w14:textId="31BF7855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383223EA" w14:textId="7F551F83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367D5BFB" w14:textId="13C92A6B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023E7F22" w14:textId="2F253809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6215EA" w:rsidRPr="00C77D55" w14:paraId="747B37E1" w14:textId="77777777" w:rsidTr="00FE4212">
        <w:trPr>
          <w:trHeight w:val="374"/>
        </w:trPr>
        <w:tc>
          <w:tcPr>
            <w:tcW w:w="7516" w:type="dxa"/>
          </w:tcPr>
          <w:p w14:paraId="59D47D46" w14:textId="54BACCB1" w:rsidR="006215EA" w:rsidRPr="00D82EB2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D82EB2">
              <w:rPr>
                <w:i/>
                <w:sz w:val="24"/>
                <w:szCs w:val="24"/>
                <w:lang w:val="ru-RU"/>
              </w:rPr>
              <w:t xml:space="preserve">Мероприятие «Организация </w:t>
            </w:r>
            <w:r>
              <w:rPr>
                <w:i/>
                <w:sz w:val="24"/>
                <w:szCs w:val="24"/>
                <w:lang w:val="ru-RU"/>
              </w:rPr>
              <w:t>мероприятий по социальному туризму</w:t>
            </w:r>
            <w:r w:rsidRPr="00D82EB2">
              <w:rPr>
                <w:i/>
                <w:sz w:val="24"/>
                <w:szCs w:val="24"/>
                <w:lang w:val="ru-RU"/>
              </w:rPr>
              <w:t>», всего, в том числе:</w:t>
            </w:r>
          </w:p>
        </w:tc>
        <w:tc>
          <w:tcPr>
            <w:tcW w:w="2126" w:type="dxa"/>
          </w:tcPr>
          <w:p w14:paraId="47D6D65F" w14:textId="672AB42C" w:rsidR="006215EA" w:rsidRPr="00D82EB2" w:rsidRDefault="005C764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5</w:t>
            </w:r>
            <w:r w:rsidR="006215EA" w:rsidRPr="00D82EB2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39F22C86" w14:textId="51C6DE0F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5</w:t>
            </w:r>
            <w:r w:rsidR="006215EA" w:rsidRPr="00D82EB2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17EAE297" w14:textId="56686AA6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5</w:t>
            </w:r>
            <w:r w:rsidR="006215EA" w:rsidRPr="00D82EB2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7930C876" w14:textId="16FBF978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5</w:t>
            </w:r>
            <w:r w:rsidR="006215EA" w:rsidRPr="00D82EB2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290379CC" w14:textId="5CCF18BA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5</w:t>
            </w:r>
            <w:r w:rsidR="006215EA" w:rsidRPr="00D82EB2">
              <w:rPr>
                <w:i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056450C5" w14:textId="69CBFD30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25,00</w:t>
            </w:r>
          </w:p>
        </w:tc>
      </w:tr>
      <w:tr w:rsidR="006215EA" w:rsidRPr="00C77D55" w14:paraId="22D8707B" w14:textId="77777777" w:rsidTr="00FE4212">
        <w:trPr>
          <w:trHeight w:val="374"/>
        </w:trPr>
        <w:tc>
          <w:tcPr>
            <w:tcW w:w="7516" w:type="dxa"/>
          </w:tcPr>
          <w:p w14:paraId="4944A3D8" w14:textId="57BFA887" w:rsidR="006215EA" w:rsidRPr="00C77D55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694E7C58" w14:textId="2BA98092" w:rsidR="006215EA" w:rsidRPr="00D82EB2" w:rsidRDefault="005C764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992" w:type="dxa"/>
          </w:tcPr>
          <w:p w14:paraId="18D81A03" w14:textId="5C976F90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851" w:type="dxa"/>
          </w:tcPr>
          <w:p w14:paraId="030524DF" w14:textId="64CFFAAE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204" w:type="dxa"/>
          </w:tcPr>
          <w:p w14:paraId="0296D37B" w14:textId="7D5CEC6B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205" w:type="dxa"/>
          </w:tcPr>
          <w:p w14:paraId="77643DE0" w14:textId="6028FB64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1614" w:type="dxa"/>
          </w:tcPr>
          <w:p w14:paraId="5BA6A36D" w14:textId="41C991DF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,00</w:t>
            </w:r>
          </w:p>
        </w:tc>
      </w:tr>
      <w:tr w:rsidR="006215EA" w:rsidRPr="00C77D55" w14:paraId="7D04DAE1" w14:textId="77777777" w:rsidTr="00FE4212">
        <w:trPr>
          <w:trHeight w:val="374"/>
        </w:trPr>
        <w:tc>
          <w:tcPr>
            <w:tcW w:w="7516" w:type="dxa"/>
          </w:tcPr>
          <w:p w14:paraId="27975B2B" w14:textId="4FAE0EF5" w:rsidR="006215EA" w:rsidRPr="002A08E6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2A08E6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 xml:space="preserve">Организация проведения Дня инвалида </w:t>
            </w:r>
            <w:r w:rsidRPr="002A08E6">
              <w:rPr>
                <w:i/>
                <w:sz w:val="24"/>
                <w:szCs w:val="24"/>
                <w:lang w:val="ru-RU"/>
              </w:rPr>
              <w:t>», всего, в том числе:</w:t>
            </w:r>
          </w:p>
        </w:tc>
        <w:tc>
          <w:tcPr>
            <w:tcW w:w="2126" w:type="dxa"/>
          </w:tcPr>
          <w:p w14:paraId="74914687" w14:textId="61BC58F6" w:rsidR="006215EA" w:rsidRPr="002A08E6" w:rsidRDefault="005C764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  <w:r w:rsidR="006215EA" w:rsidRPr="002A08E6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1E4DE418" w14:textId="5B428D10" w:rsidR="006215EA" w:rsidRPr="002A08E6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  <w:r w:rsidR="006215EA" w:rsidRPr="002A08E6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044B94F2" w14:textId="0E77FF12" w:rsidR="006215EA" w:rsidRPr="002A08E6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  <w:r w:rsidR="006215EA" w:rsidRPr="002A08E6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44592B1D" w14:textId="434136C7" w:rsidR="006215EA" w:rsidRPr="002A08E6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  <w:r w:rsidR="006215EA" w:rsidRPr="002A08E6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629DAA9B" w14:textId="40588322" w:rsidR="006215EA" w:rsidRPr="002A08E6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  <w:r w:rsidR="006215EA" w:rsidRPr="002A08E6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55A6D9F8" w14:textId="066073E4" w:rsidR="006215EA" w:rsidRPr="002A08E6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5,00</w:t>
            </w:r>
          </w:p>
        </w:tc>
      </w:tr>
      <w:tr w:rsidR="006215EA" w:rsidRPr="00C77D55" w14:paraId="1349A763" w14:textId="77777777" w:rsidTr="00FE4212">
        <w:trPr>
          <w:trHeight w:val="374"/>
        </w:trPr>
        <w:tc>
          <w:tcPr>
            <w:tcW w:w="7516" w:type="dxa"/>
          </w:tcPr>
          <w:p w14:paraId="79D4EB99" w14:textId="0830006B" w:rsidR="006215EA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785F4A02" w14:textId="175FBFA2" w:rsidR="006215EA" w:rsidRPr="002A08E6" w:rsidRDefault="005C764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63653BC0" w14:textId="29945CCF" w:rsidR="006215EA" w:rsidRPr="002A08E6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7AA7319F" w14:textId="02828D00" w:rsidR="006215EA" w:rsidRPr="002A08E6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7C67BF68" w14:textId="638F1D06" w:rsidR="006215EA" w:rsidRPr="002A08E6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7B27AD8C" w14:textId="5E18D9C8" w:rsidR="006215EA" w:rsidRPr="002A08E6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3C39DFC0" w14:textId="4B4E5529" w:rsidR="006215EA" w:rsidRPr="002A08E6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0</w:t>
            </w:r>
          </w:p>
        </w:tc>
      </w:tr>
      <w:tr w:rsidR="006215EA" w:rsidRPr="00C77D55" w14:paraId="143C1891" w14:textId="77777777" w:rsidTr="00FE4212">
        <w:trPr>
          <w:trHeight w:val="374"/>
        </w:trPr>
        <w:tc>
          <w:tcPr>
            <w:tcW w:w="7516" w:type="dxa"/>
          </w:tcPr>
          <w:p w14:paraId="63660149" w14:textId="061F11DE" w:rsidR="006215EA" w:rsidRPr="00D82EB2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D82EB2">
              <w:rPr>
                <w:i/>
                <w:sz w:val="24"/>
                <w:szCs w:val="24"/>
                <w:lang w:val="ru-RU"/>
              </w:rPr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>Обеспечение инвалидов спортивным инвентарем, оборудованием, спортивной формой</w:t>
            </w:r>
            <w:r w:rsidRPr="00D82EB2">
              <w:rPr>
                <w:i/>
                <w:sz w:val="24"/>
                <w:szCs w:val="24"/>
                <w:lang w:val="ru-RU"/>
              </w:rPr>
              <w:t>», всего, в том числе:</w:t>
            </w:r>
          </w:p>
        </w:tc>
        <w:tc>
          <w:tcPr>
            <w:tcW w:w="2126" w:type="dxa"/>
          </w:tcPr>
          <w:p w14:paraId="5B4C3EA9" w14:textId="02A2D0DC" w:rsidR="006215EA" w:rsidRPr="00D82EB2" w:rsidRDefault="005C764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14:paraId="23C0A69F" w14:textId="22DCC2C8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851" w:type="dxa"/>
          </w:tcPr>
          <w:p w14:paraId="170CBDE0" w14:textId="6A7D176E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04" w:type="dxa"/>
          </w:tcPr>
          <w:p w14:paraId="59E2492B" w14:textId="73EA7D5C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05" w:type="dxa"/>
          </w:tcPr>
          <w:p w14:paraId="5EDD041A" w14:textId="4F3B16FB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6215EA">
              <w:rPr>
                <w:i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14" w:type="dxa"/>
          </w:tcPr>
          <w:p w14:paraId="5FF34F75" w14:textId="67B3885E" w:rsidR="006215EA" w:rsidRPr="00D82EB2" w:rsidRDefault="00374126" w:rsidP="00113AD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0,00</w:t>
            </w:r>
          </w:p>
        </w:tc>
      </w:tr>
      <w:tr w:rsidR="006215EA" w:rsidRPr="00C77D55" w14:paraId="16FADA06" w14:textId="77777777" w:rsidTr="00FE4212">
        <w:trPr>
          <w:trHeight w:val="374"/>
        </w:trPr>
        <w:tc>
          <w:tcPr>
            <w:tcW w:w="7516" w:type="dxa"/>
          </w:tcPr>
          <w:p w14:paraId="5A42A439" w14:textId="50557CC5" w:rsidR="006215EA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49A2F519" w14:textId="255EDAAE" w:rsidR="006215EA" w:rsidRDefault="005C764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14:paraId="6A47B240" w14:textId="682E78E4" w:rsidR="006215EA" w:rsidRPr="00F03E30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51" w:type="dxa"/>
          </w:tcPr>
          <w:p w14:paraId="0BA1AA7C" w14:textId="1D36EC22" w:rsidR="006215EA" w:rsidRPr="00F03E30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04" w:type="dxa"/>
          </w:tcPr>
          <w:p w14:paraId="1B8BA282" w14:textId="295F30CE" w:rsidR="006215EA" w:rsidRPr="00F03E30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05" w:type="dxa"/>
          </w:tcPr>
          <w:p w14:paraId="541607D3" w14:textId="59B92EE7" w:rsidR="006215EA" w:rsidRPr="00F03E30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215E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6C370D01" w14:textId="6D9782FE" w:rsidR="006215EA" w:rsidRPr="00F03E30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 w:rsidR="006215EA" w:rsidRPr="00C77D55" w14:paraId="483E14E3" w14:textId="77777777" w:rsidTr="00FE4212">
        <w:trPr>
          <w:trHeight w:val="374"/>
        </w:trPr>
        <w:tc>
          <w:tcPr>
            <w:tcW w:w="7516" w:type="dxa"/>
          </w:tcPr>
          <w:p w14:paraId="5801742A" w14:textId="7683A212" w:rsidR="006215EA" w:rsidRPr="00D82EB2" w:rsidRDefault="006215EA" w:rsidP="00113ADF">
            <w:pPr>
              <w:pStyle w:val="TableParagraph"/>
              <w:spacing w:before="52" w:line="312" w:lineRule="auto"/>
              <w:ind w:left="28"/>
              <w:rPr>
                <w:i/>
                <w:sz w:val="24"/>
                <w:szCs w:val="24"/>
                <w:lang w:val="ru-RU"/>
              </w:rPr>
            </w:pPr>
            <w:r w:rsidRPr="00D82EB2">
              <w:rPr>
                <w:i/>
                <w:sz w:val="24"/>
                <w:szCs w:val="24"/>
                <w:lang w:val="ru-RU"/>
              </w:rPr>
              <w:lastRenderedPageBreak/>
              <w:t>Мероприятие «</w:t>
            </w:r>
            <w:r>
              <w:rPr>
                <w:i/>
                <w:sz w:val="24"/>
                <w:szCs w:val="24"/>
                <w:lang w:val="ru-RU"/>
              </w:rPr>
              <w:t>Организация клубной деятельности для граждан пожилого возраста и инвалидов</w:t>
            </w:r>
            <w:r w:rsidRPr="00D82EB2">
              <w:rPr>
                <w:i/>
                <w:sz w:val="24"/>
                <w:szCs w:val="24"/>
                <w:lang w:val="ru-RU"/>
              </w:rPr>
              <w:t>», всего, в том числе:</w:t>
            </w:r>
          </w:p>
        </w:tc>
        <w:tc>
          <w:tcPr>
            <w:tcW w:w="2126" w:type="dxa"/>
          </w:tcPr>
          <w:p w14:paraId="4AD2674B" w14:textId="406ACE52" w:rsidR="006215EA" w:rsidRPr="00D82EB2" w:rsidRDefault="005C764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0</w:t>
            </w:r>
            <w:r w:rsidR="006215EA" w:rsidRPr="00D82EB2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992" w:type="dxa"/>
          </w:tcPr>
          <w:p w14:paraId="43C46167" w14:textId="726BC523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0</w:t>
            </w:r>
            <w:r w:rsidR="006215EA" w:rsidRPr="00D82EB2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14:paraId="04D181A4" w14:textId="04A683A4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0</w:t>
            </w:r>
            <w:r w:rsidR="006215EA" w:rsidRPr="00D82EB2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4" w:type="dxa"/>
          </w:tcPr>
          <w:p w14:paraId="5E994B37" w14:textId="53412920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0</w:t>
            </w:r>
            <w:r w:rsidR="006215EA" w:rsidRPr="00D82EB2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205" w:type="dxa"/>
          </w:tcPr>
          <w:p w14:paraId="74671870" w14:textId="233114D8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6215EA">
              <w:rPr>
                <w:i/>
                <w:iCs/>
                <w:sz w:val="24"/>
                <w:szCs w:val="24"/>
                <w:lang w:val="ru-RU"/>
              </w:rPr>
              <w:t>0</w:t>
            </w:r>
            <w:r w:rsidR="006215EA" w:rsidRPr="00D82EB2">
              <w:rPr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614" w:type="dxa"/>
          </w:tcPr>
          <w:p w14:paraId="322172CE" w14:textId="4E724D73" w:rsidR="006215EA" w:rsidRPr="00D82EB2" w:rsidRDefault="00374126" w:rsidP="00113ADF">
            <w:pPr>
              <w:pStyle w:val="TableParagraph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0,00</w:t>
            </w:r>
          </w:p>
        </w:tc>
      </w:tr>
      <w:tr w:rsidR="006215EA" w:rsidRPr="00C77D55" w14:paraId="75E76AF9" w14:textId="77777777" w:rsidTr="00FE4212">
        <w:trPr>
          <w:trHeight w:val="374"/>
        </w:trPr>
        <w:tc>
          <w:tcPr>
            <w:tcW w:w="7516" w:type="dxa"/>
          </w:tcPr>
          <w:p w14:paraId="1F07DEB9" w14:textId="3530890C" w:rsidR="006215EA" w:rsidRDefault="006215EA" w:rsidP="00113ADF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C77D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14:paraId="0BF81EC0" w14:textId="5044B1D2" w:rsidR="006215EA" w:rsidRPr="00D82EB2" w:rsidRDefault="005C764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992" w:type="dxa"/>
          </w:tcPr>
          <w:p w14:paraId="2B1F7313" w14:textId="5937DB89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851" w:type="dxa"/>
          </w:tcPr>
          <w:p w14:paraId="48C0606D" w14:textId="1B454A8D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04" w:type="dxa"/>
          </w:tcPr>
          <w:p w14:paraId="5E13C6A8" w14:textId="443A73F5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05" w:type="dxa"/>
          </w:tcPr>
          <w:p w14:paraId="174003AD" w14:textId="5BDE5C36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15EA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614" w:type="dxa"/>
          </w:tcPr>
          <w:p w14:paraId="0DD9C1AB" w14:textId="2529E7D3" w:rsidR="006215EA" w:rsidRPr="00D82EB2" w:rsidRDefault="00374126" w:rsidP="00113A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</w:p>
        </w:tc>
      </w:tr>
    </w:tbl>
    <w:p w14:paraId="5474EA87" w14:textId="114AE0E3" w:rsidR="00FE4212" w:rsidRPr="00B92D86" w:rsidRDefault="00FE4212" w:rsidP="00FE4212">
      <w:pPr>
        <w:widowControl w:val="0"/>
        <w:tabs>
          <w:tab w:val="left" w:pos="5185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D86">
        <w:rPr>
          <w:rFonts w:ascii="Times New Roman" w:hAnsi="Times New Roman" w:cs="Times New Roman"/>
          <w:b/>
          <w:bCs/>
          <w:sz w:val="28"/>
          <w:szCs w:val="28"/>
        </w:rPr>
        <w:t>5.План</w:t>
      </w:r>
      <w:r w:rsidRPr="00B92D8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92D8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B92D8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92D86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 w:rsidRPr="00B92D8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92D86">
        <w:rPr>
          <w:rFonts w:ascii="Times New Roman" w:hAnsi="Times New Roman" w:cs="Times New Roman"/>
          <w:b/>
          <w:bCs/>
          <w:sz w:val="28"/>
          <w:szCs w:val="28"/>
        </w:rPr>
        <w:t>процессных</w:t>
      </w:r>
      <w:r w:rsidRPr="00B92D8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92D86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Pr="00B92D8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92D8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92D8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6 </w:t>
      </w:r>
      <w:r w:rsidRPr="00B92D86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у</w:t>
      </w:r>
    </w:p>
    <w:p w14:paraId="24562BA4" w14:textId="77777777" w:rsidR="00FE4212" w:rsidRPr="00B92D86" w:rsidRDefault="00FE4212" w:rsidP="00FE4212">
      <w:pPr>
        <w:pStyle w:val="a7"/>
        <w:spacing w:before="5" w:after="1"/>
        <w:rPr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835"/>
        <w:gridCol w:w="3118"/>
        <w:gridCol w:w="2835"/>
      </w:tblGrid>
      <w:tr w:rsidR="00FE4212" w:rsidRPr="00B92D86" w14:paraId="001F8152" w14:textId="77777777" w:rsidTr="003056FC">
        <w:trPr>
          <w:trHeight w:val="1104"/>
        </w:trPr>
        <w:tc>
          <w:tcPr>
            <w:tcW w:w="5958" w:type="dxa"/>
            <w:vAlign w:val="center"/>
          </w:tcPr>
          <w:p w14:paraId="18D4E9F4" w14:textId="77777777" w:rsidR="00FE4212" w:rsidRPr="00B92D86" w:rsidRDefault="00FE4212" w:rsidP="003056FC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Задача,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(результат)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B92D86">
              <w:rPr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контрольная</w:t>
            </w:r>
            <w:r w:rsidRPr="00B92D86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835" w:type="dxa"/>
            <w:vAlign w:val="center"/>
          </w:tcPr>
          <w:p w14:paraId="3B1FF209" w14:textId="77777777" w:rsidR="00FE4212" w:rsidRPr="00B92D86" w:rsidRDefault="00FE4212" w:rsidP="003056FC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r w:rsidRPr="00B92D86">
              <w:rPr>
                <w:sz w:val="20"/>
                <w:szCs w:val="20"/>
              </w:rPr>
              <w:t>Дата</w:t>
            </w:r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r w:rsidRPr="00B92D86">
              <w:rPr>
                <w:sz w:val="20"/>
                <w:szCs w:val="20"/>
              </w:rPr>
              <w:t>наступления</w:t>
            </w:r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r w:rsidRPr="00B92D86">
              <w:rPr>
                <w:sz w:val="20"/>
                <w:szCs w:val="20"/>
              </w:rPr>
              <w:t>контрольной</w:t>
            </w:r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точки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3118" w:type="dxa"/>
            <w:vAlign w:val="center"/>
          </w:tcPr>
          <w:p w14:paraId="5395062E" w14:textId="77777777" w:rsidR="00FE4212" w:rsidRPr="00B92D86" w:rsidRDefault="00FE4212" w:rsidP="003056FC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B92D86">
              <w:rPr>
                <w:sz w:val="20"/>
                <w:szCs w:val="20"/>
                <w:lang w:val="ru-RU"/>
              </w:rPr>
              <w:t>Ответственный</w:t>
            </w:r>
            <w:r w:rsidRPr="00B92D8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сполнитель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(Ф.И.О., должность, наименование ОИВ администрации муниципального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образования),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ного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B92D86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а,</w:t>
            </w:r>
            <w:r w:rsidRPr="00B92D86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835" w:type="dxa"/>
            <w:vAlign w:val="center"/>
          </w:tcPr>
          <w:p w14:paraId="171AF46C" w14:textId="77777777" w:rsidR="00FE4212" w:rsidRPr="00B92D86" w:rsidRDefault="00FE4212" w:rsidP="003056FC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r w:rsidRPr="00B92D86">
              <w:rPr>
                <w:sz w:val="20"/>
                <w:szCs w:val="20"/>
              </w:rPr>
              <w:t>Вид</w:t>
            </w:r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r w:rsidRPr="00B92D86">
              <w:rPr>
                <w:sz w:val="20"/>
                <w:szCs w:val="20"/>
              </w:rPr>
              <w:t>подтверждающего</w:t>
            </w:r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документа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7</w:t>
            </w:r>
          </w:p>
        </w:tc>
      </w:tr>
      <w:tr w:rsidR="00FE4212" w:rsidRPr="00B92D86" w14:paraId="3F39ED3E" w14:textId="77777777" w:rsidTr="003056FC">
        <w:trPr>
          <w:trHeight w:val="273"/>
        </w:trPr>
        <w:tc>
          <w:tcPr>
            <w:tcW w:w="5958" w:type="dxa"/>
          </w:tcPr>
          <w:p w14:paraId="53B0CF1A" w14:textId="77777777" w:rsidR="00FE4212" w:rsidRPr="00B92D86" w:rsidRDefault="00FE4212" w:rsidP="003056FC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B92D86">
              <w:rPr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105E7A5" w14:textId="77777777" w:rsidR="00FE4212" w:rsidRPr="00B92D86" w:rsidRDefault="00FE4212" w:rsidP="003056FC">
            <w:pPr>
              <w:pStyle w:val="TableParagraph"/>
              <w:ind w:left="13" w:right="2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A948CF2" w14:textId="77777777" w:rsidR="00FE4212" w:rsidRPr="00B92D86" w:rsidRDefault="00FE4212" w:rsidP="003056FC">
            <w:pPr>
              <w:pStyle w:val="TableParagraph"/>
              <w:ind w:left="50" w:right="38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FEFD7E3" w14:textId="77777777" w:rsidR="00FE4212" w:rsidRPr="00B92D86" w:rsidRDefault="00FE4212" w:rsidP="003056FC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4</w:t>
            </w:r>
          </w:p>
        </w:tc>
      </w:tr>
      <w:tr w:rsidR="00FE4212" w:rsidRPr="00B92D86" w14:paraId="6D5F997A" w14:textId="77777777" w:rsidTr="003056FC">
        <w:trPr>
          <w:trHeight w:val="313"/>
        </w:trPr>
        <w:tc>
          <w:tcPr>
            <w:tcW w:w="14746" w:type="dxa"/>
            <w:gridSpan w:val="4"/>
          </w:tcPr>
          <w:p w14:paraId="745148B7" w14:textId="2BDC35DA" w:rsidR="00FE4212" w:rsidRPr="00056617" w:rsidRDefault="00056617" w:rsidP="00FE4212">
            <w:pPr>
              <w:pStyle w:val="TableParagraph"/>
              <w:spacing w:before="61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056617">
              <w:rPr>
                <w:bCs/>
                <w:lang w:val="ru-RU"/>
              </w:rPr>
              <w:t>Задача 1:</w:t>
            </w:r>
            <w:r w:rsidRPr="00056617">
              <w:rPr>
                <w:bCs/>
                <w:spacing w:val="40"/>
                <w:lang w:val="ru-RU"/>
              </w:rPr>
              <w:t xml:space="preserve"> </w:t>
            </w:r>
            <w:r w:rsidRPr="00056617">
              <w:rPr>
                <w:sz w:val="24"/>
                <w:szCs w:val="24"/>
                <w:lang w:val="ru-RU"/>
              </w:rPr>
              <w:t>«Увеличение продолжительности здоровой жизни граждан пожилого возраста и инвалидов»</w:t>
            </w:r>
          </w:p>
        </w:tc>
      </w:tr>
      <w:tr w:rsidR="00FE4212" w:rsidRPr="00B92D86" w14:paraId="71790099" w14:textId="77777777" w:rsidTr="003056FC">
        <w:trPr>
          <w:trHeight w:val="314"/>
        </w:trPr>
        <w:tc>
          <w:tcPr>
            <w:tcW w:w="5958" w:type="dxa"/>
          </w:tcPr>
          <w:p w14:paraId="078FC70C" w14:textId="560C30C4" w:rsidR="00FE4212" w:rsidRPr="00B92D86" w:rsidRDefault="00056617" w:rsidP="003056FC">
            <w:pPr>
              <w:pStyle w:val="TableParagraph"/>
              <w:ind w:left="146" w:righ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F641E">
              <w:rPr>
                <w:sz w:val="24"/>
                <w:szCs w:val="24"/>
                <w:lang w:val="ru-RU"/>
              </w:rPr>
              <w:t>Доля граждан, получивших социальные услуги в организациях социального обслуживания населения от общего количества обратившихся</w:t>
            </w:r>
          </w:p>
        </w:tc>
        <w:tc>
          <w:tcPr>
            <w:tcW w:w="2835" w:type="dxa"/>
            <w:vAlign w:val="center"/>
          </w:tcPr>
          <w:p w14:paraId="31D3D63A" w14:textId="36B84347" w:rsidR="00FE4212" w:rsidRPr="00B92D86" w:rsidRDefault="00056617" w:rsidP="003056FC">
            <w:pPr>
              <w:pStyle w:val="TableParagraph"/>
              <w:spacing w:before="61"/>
              <w:ind w:lef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043A97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декабря</w:t>
            </w:r>
          </w:p>
        </w:tc>
        <w:tc>
          <w:tcPr>
            <w:tcW w:w="3118" w:type="dxa"/>
            <w:vAlign w:val="center"/>
          </w:tcPr>
          <w:p w14:paraId="26CE31C2" w14:textId="6303D684" w:rsidR="00FE4212" w:rsidRPr="00B92D86" w:rsidRDefault="00056617" w:rsidP="003056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хорова Е.С., начальник Управления социальной защиты населения администрации Варненского муниципального района </w:t>
            </w:r>
          </w:p>
        </w:tc>
        <w:tc>
          <w:tcPr>
            <w:tcW w:w="2835" w:type="dxa"/>
            <w:vAlign w:val="center"/>
          </w:tcPr>
          <w:p w14:paraId="4F57AC47" w14:textId="1F26BF8C" w:rsidR="00FE4212" w:rsidRPr="00B92D86" w:rsidRDefault="00FE4212" w:rsidP="003056F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58CAF8CA" w14:textId="77777777" w:rsidR="00C77D55" w:rsidRDefault="00C77D55" w:rsidP="00C77D55">
      <w:pPr>
        <w:pStyle w:val="a7"/>
        <w:rPr>
          <w:sz w:val="24"/>
          <w:szCs w:val="24"/>
        </w:rPr>
      </w:pPr>
    </w:p>
    <w:p w14:paraId="12044696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3814BABB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23CCE097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3412E200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445A4337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5DE8C7B8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0B0BA98A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4A661708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78A48B3E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2A3034C4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3F68A88F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6FB94872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2267FB0C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268293C8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235700C9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5475E6C4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34DE6FCA" w14:textId="77777777" w:rsidR="00035892" w:rsidRDefault="00035892" w:rsidP="00035892">
      <w:pPr>
        <w:pStyle w:val="a7"/>
        <w:ind w:left="9912"/>
        <w:rPr>
          <w:sz w:val="24"/>
          <w:szCs w:val="24"/>
        </w:rPr>
      </w:pPr>
    </w:p>
    <w:p w14:paraId="2C114432" w14:textId="00A897AA" w:rsidR="00035892" w:rsidRPr="00D37126" w:rsidRDefault="00035892" w:rsidP="00035892">
      <w:pPr>
        <w:pStyle w:val="a7"/>
        <w:ind w:left="9912"/>
        <w:rPr>
          <w:sz w:val="24"/>
          <w:szCs w:val="24"/>
        </w:rPr>
      </w:pPr>
      <w:r w:rsidRPr="00D37126">
        <w:rPr>
          <w:sz w:val="24"/>
          <w:szCs w:val="24"/>
        </w:rPr>
        <w:lastRenderedPageBreak/>
        <w:t>Приложение 1</w:t>
      </w:r>
      <w:r w:rsidR="00EE75EE">
        <w:rPr>
          <w:sz w:val="24"/>
          <w:szCs w:val="24"/>
        </w:rPr>
        <w:t>0</w:t>
      </w:r>
    </w:p>
    <w:p w14:paraId="7666788F" w14:textId="77777777" w:rsidR="00035892" w:rsidRDefault="00035892" w:rsidP="00035892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о-</w:t>
      </w:r>
    </w:p>
    <w:p w14:paraId="391A0AB9" w14:textId="77777777" w:rsidR="00035892" w:rsidRDefault="00035892" w:rsidP="00035892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ая среда для граждан пожилого возраста </w:t>
      </w:r>
    </w:p>
    <w:p w14:paraId="0999E72E" w14:textId="542C0DCB" w:rsidR="00035892" w:rsidRPr="00D37126" w:rsidRDefault="00035892" w:rsidP="00035892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валидов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рненского муниципального округа </w:t>
      </w:r>
    </w:p>
    <w:p w14:paraId="70467ED7" w14:textId="77777777" w:rsidR="00035892" w:rsidRPr="00D37126" w:rsidRDefault="00035892" w:rsidP="00035892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бинской области»</w:t>
      </w:r>
    </w:p>
    <w:p w14:paraId="5B7CE19C" w14:textId="77777777" w:rsidR="00035892" w:rsidRPr="00D37126" w:rsidRDefault="00035892" w:rsidP="00035892">
      <w:pPr>
        <w:pStyle w:val="a7"/>
        <w:rPr>
          <w:sz w:val="24"/>
          <w:szCs w:val="24"/>
        </w:rPr>
      </w:pPr>
    </w:p>
    <w:p w14:paraId="60E7FFE7" w14:textId="77777777" w:rsidR="00035892" w:rsidRPr="00D37126" w:rsidRDefault="00035892" w:rsidP="00035892">
      <w:pPr>
        <w:pStyle w:val="a7"/>
        <w:rPr>
          <w:sz w:val="24"/>
          <w:szCs w:val="24"/>
        </w:rPr>
      </w:pPr>
    </w:p>
    <w:p w14:paraId="3F511FC7" w14:textId="27DEA3C6" w:rsidR="00035892" w:rsidRPr="00D37126" w:rsidRDefault="00035892" w:rsidP="00035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126">
        <w:rPr>
          <w:rFonts w:ascii="Times New Roman" w:hAnsi="Times New Roman" w:cs="Times New Roman"/>
          <w:sz w:val="24"/>
          <w:szCs w:val="24"/>
        </w:rPr>
        <w:t>Сведения</w:t>
      </w:r>
      <w:r w:rsidRPr="00D37126">
        <w:rPr>
          <w:rFonts w:ascii="Times New Roman" w:hAnsi="Times New Roman" w:cs="Times New Roman"/>
          <w:sz w:val="24"/>
          <w:szCs w:val="24"/>
        </w:rPr>
        <w:br/>
        <w:t xml:space="preserve">о методике расчета показателей муниципальной программы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о-оздоровительная среда для граждан пожилого возраста и инвалидов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рне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бин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37126">
        <w:rPr>
          <w:rFonts w:ascii="Times New Roman" w:hAnsi="Times New Roman" w:cs="Times New Roman"/>
          <w:sz w:val="24"/>
          <w:szCs w:val="24"/>
        </w:rPr>
        <w:t>комплексов процессных мероприятий</w:t>
      </w:r>
    </w:p>
    <w:p w14:paraId="263CED7C" w14:textId="77777777" w:rsidR="00035892" w:rsidRPr="00D37126" w:rsidRDefault="00035892" w:rsidP="00035892">
      <w:pPr>
        <w:pStyle w:val="a7"/>
        <w:rPr>
          <w:sz w:val="24"/>
          <w:szCs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7399"/>
        <w:gridCol w:w="2513"/>
        <w:gridCol w:w="4753"/>
      </w:tblGrid>
      <w:tr w:rsidR="00035892" w:rsidRPr="00D37126" w14:paraId="6100CD1B" w14:textId="77777777" w:rsidTr="00035892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F7FDF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N</w:t>
            </w:r>
          </w:p>
          <w:p w14:paraId="72894EF9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792CE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Наименование показателя,</w:t>
            </w:r>
          </w:p>
          <w:p w14:paraId="6FB7B57C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F47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Расчёт целевого показател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531A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035892" w:rsidRPr="00D37126" w14:paraId="4AFB5BEA" w14:textId="77777777" w:rsidTr="00035892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97BA4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45EE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7EF8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E32F" w14:textId="77777777" w:rsidR="00035892" w:rsidRPr="00D37126" w:rsidRDefault="00035892" w:rsidP="00D672F4">
            <w:pPr>
              <w:pStyle w:val="a7"/>
              <w:jc w:val="center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4</w:t>
            </w:r>
          </w:p>
        </w:tc>
      </w:tr>
      <w:tr w:rsidR="00035892" w:rsidRPr="00D37126" w14:paraId="66C2D72B" w14:textId="77777777" w:rsidTr="00035892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F1AE" w14:textId="77777777" w:rsidR="00035892" w:rsidRPr="00D37126" w:rsidRDefault="00035892" w:rsidP="00D672F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17999" w14:textId="77777777" w:rsidR="00035892" w:rsidRPr="00D37126" w:rsidRDefault="00035892" w:rsidP="00D672F4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Муниципальная программа «</w:t>
            </w:r>
            <w:r>
              <w:rPr>
                <w:iCs/>
                <w:sz w:val="24"/>
                <w:szCs w:val="24"/>
              </w:rPr>
              <w:t>Социальная поддержка населения Варненского муниципального округа Челябинской области»</w:t>
            </w:r>
          </w:p>
        </w:tc>
      </w:tr>
      <w:tr w:rsidR="00035892" w:rsidRPr="00D37126" w14:paraId="76070296" w14:textId="77777777" w:rsidTr="00035892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7EBC" w14:textId="77777777" w:rsidR="00035892" w:rsidRPr="00D37126" w:rsidRDefault="00035892" w:rsidP="00D672F4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E4A3" w14:textId="2E2FD591" w:rsidR="00035892" w:rsidRPr="00D37126" w:rsidRDefault="00035892" w:rsidP="00D672F4">
            <w:pPr>
              <w:pStyle w:val="a7"/>
              <w:rPr>
                <w:sz w:val="24"/>
                <w:szCs w:val="24"/>
              </w:rPr>
            </w:pPr>
            <w:r w:rsidRPr="00035892">
              <w:rPr>
                <w:sz w:val="24"/>
                <w:szCs w:val="24"/>
              </w:rPr>
              <w:t>Доля граждан, получивших социальные услуги в организациях социального обслуживания населения от общего количества обратившихс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2218" w14:textId="695295BD" w:rsidR="00035892" w:rsidRPr="00D37126" w:rsidRDefault="00035892" w:rsidP="00D672F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BED9B" w14:textId="695F4F08" w:rsidR="00035892" w:rsidRPr="00D37126" w:rsidRDefault="00035892" w:rsidP="00D672F4">
            <w:pPr>
              <w:pStyle w:val="a7"/>
              <w:rPr>
                <w:sz w:val="24"/>
                <w:szCs w:val="24"/>
              </w:rPr>
            </w:pPr>
            <w:r w:rsidRPr="00D37126">
              <w:rPr>
                <w:sz w:val="24"/>
                <w:szCs w:val="24"/>
              </w:rPr>
              <w:t xml:space="preserve">Статистические данные </w:t>
            </w:r>
            <w:r>
              <w:rPr>
                <w:sz w:val="24"/>
                <w:szCs w:val="24"/>
              </w:rPr>
              <w:t xml:space="preserve">Комплексного центра социального обслуживания населения   </w:t>
            </w:r>
          </w:p>
        </w:tc>
      </w:tr>
    </w:tbl>
    <w:p w14:paraId="41D10EE3" w14:textId="77777777" w:rsidR="00035892" w:rsidRPr="00C77D55" w:rsidRDefault="00035892" w:rsidP="00035892">
      <w:pPr>
        <w:pStyle w:val="a7"/>
        <w:rPr>
          <w:sz w:val="24"/>
          <w:szCs w:val="24"/>
        </w:rPr>
      </w:pPr>
    </w:p>
    <w:p w14:paraId="724DC1D0" w14:textId="77777777" w:rsidR="00035892" w:rsidRPr="00C77D55" w:rsidRDefault="00035892" w:rsidP="00C77D55">
      <w:pPr>
        <w:pStyle w:val="a7"/>
        <w:rPr>
          <w:sz w:val="24"/>
          <w:szCs w:val="24"/>
        </w:rPr>
      </w:pPr>
    </w:p>
    <w:sectPr w:rsidR="00035892" w:rsidRPr="00C77D55" w:rsidSect="00710D99">
      <w:pgSz w:w="16838" w:h="11906" w:orient="landscape"/>
      <w:pgMar w:top="566" w:right="426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34B2" w14:textId="77777777" w:rsidR="002F09A9" w:rsidRDefault="002F09A9" w:rsidP="00E86A52">
      <w:pPr>
        <w:spacing w:after="0" w:line="240" w:lineRule="auto"/>
      </w:pPr>
      <w:r>
        <w:separator/>
      </w:r>
    </w:p>
  </w:endnote>
  <w:endnote w:type="continuationSeparator" w:id="0">
    <w:p w14:paraId="1F7FBB0C" w14:textId="77777777" w:rsidR="002F09A9" w:rsidRDefault="002F09A9" w:rsidP="00E8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4579" w14:textId="77777777" w:rsidR="002F09A9" w:rsidRDefault="002F09A9" w:rsidP="00E86A52">
      <w:pPr>
        <w:spacing w:after="0" w:line="240" w:lineRule="auto"/>
      </w:pPr>
      <w:r>
        <w:separator/>
      </w:r>
    </w:p>
  </w:footnote>
  <w:footnote w:type="continuationSeparator" w:id="0">
    <w:p w14:paraId="3105042E" w14:textId="77777777" w:rsidR="002F09A9" w:rsidRDefault="002F09A9" w:rsidP="00E8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6D66C3A"/>
    <w:multiLevelType w:val="hybridMultilevel"/>
    <w:tmpl w:val="A2F2A206"/>
    <w:lvl w:ilvl="0" w:tplc="C82A9034">
      <w:start w:val="2020"/>
      <w:numFmt w:val="decimal"/>
      <w:lvlText w:val="%1"/>
      <w:lvlJc w:val="left"/>
      <w:pPr>
        <w:ind w:left="1380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7C077DF"/>
    <w:multiLevelType w:val="hybridMultilevel"/>
    <w:tmpl w:val="1DD4B7CC"/>
    <w:lvl w:ilvl="0" w:tplc="5FBE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15D7E"/>
    <w:multiLevelType w:val="hybridMultilevel"/>
    <w:tmpl w:val="D87471A8"/>
    <w:lvl w:ilvl="0" w:tplc="E4702A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9F3F24"/>
    <w:multiLevelType w:val="hybridMultilevel"/>
    <w:tmpl w:val="9E0CB5A4"/>
    <w:lvl w:ilvl="0" w:tplc="8D8A5EBA">
      <w:start w:val="2023"/>
      <w:numFmt w:val="decimal"/>
      <w:lvlText w:val="%1"/>
      <w:lvlJc w:val="left"/>
      <w:pPr>
        <w:ind w:left="885" w:hanging="54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CA26778"/>
    <w:multiLevelType w:val="hybridMultilevel"/>
    <w:tmpl w:val="0BA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F1E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B2B"/>
    <w:multiLevelType w:val="hybridMultilevel"/>
    <w:tmpl w:val="0E7276FC"/>
    <w:lvl w:ilvl="0" w:tplc="A8FA23EA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85246"/>
    <w:multiLevelType w:val="hybridMultilevel"/>
    <w:tmpl w:val="6834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0252"/>
    <w:multiLevelType w:val="hybridMultilevel"/>
    <w:tmpl w:val="E8FED5EC"/>
    <w:lvl w:ilvl="0" w:tplc="FFFFFFFF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" w15:restartNumberingAfterBreak="0">
    <w:nsid w:val="20CC57F0"/>
    <w:multiLevelType w:val="hybridMultilevel"/>
    <w:tmpl w:val="17F44268"/>
    <w:lvl w:ilvl="0" w:tplc="00BCA7B4">
      <w:start w:val="2020"/>
      <w:numFmt w:val="decimal"/>
      <w:lvlText w:val="%1"/>
      <w:lvlJc w:val="left"/>
      <w:pPr>
        <w:ind w:left="857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2513835"/>
    <w:multiLevelType w:val="hybridMultilevel"/>
    <w:tmpl w:val="067C227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 w15:restartNumberingAfterBreak="0">
    <w:nsid w:val="26F23FBB"/>
    <w:multiLevelType w:val="hybridMultilevel"/>
    <w:tmpl w:val="775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A03"/>
    <w:multiLevelType w:val="hybridMultilevel"/>
    <w:tmpl w:val="41AE3472"/>
    <w:lvl w:ilvl="0" w:tplc="4078A27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78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7" w15:restartNumberingAfterBreak="0">
    <w:nsid w:val="36F75CE0"/>
    <w:multiLevelType w:val="hybridMultilevel"/>
    <w:tmpl w:val="5BF085A0"/>
    <w:lvl w:ilvl="0" w:tplc="B44EC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3855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25871"/>
    <w:multiLevelType w:val="hybridMultilevel"/>
    <w:tmpl w:val="1DD4B7CC"/>
    <w:lvl w:ilvl="0" w:tplc="5FBE6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3212C8"/>
    <w:multiLevelType w:val="hybridMultilevel"/>
    <w:tmpl w:val="2988B592"/>
    <w:lvl w:ilvl="0" w:tplc="392CC1D8">
      <w:start w:val="1"/>
      <w:numFmt w:val="decimal"/>
      <w:lvlText w:val="%1)"/>
      <w:lvlJc w:val="left"/>
      <w:pPr>
        <w:ind w:left="135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4440A9"/>
    <w:multiLevelType w:val="hybridMultilevel"/>
    <w:tmpl w:val="83ACC59C"/>
    <w:lvl w:ilvl="0" w:tplc="ED76495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3100"/>
    <w:multiLevelType w:val="hybridMultilevel"/>
    <w:tmpl w:val="AB5C5E86"/>
    <w:lvl w:ilvl="0" w:tplc="FDC88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8E0EDB"/>
    <w:multiLevelType w:val="hybridMultilevel"/>
    <w:tmpl w:val="D766E4EE"/>
    <w:lvl w:ilvl="0" w:tplc="31E8F0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140837"/>
    <w:multiLevelType w:val="hybridMultilevel"/>
    <w:tmpl w:val="1B5C1F7A"/>
    <w:lvl w:ilvl="0" w:tplc="FFBA2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B80534"/>
    <w:multiLevelType w:val="hybridMultilevel"/>
    <w:tmpl w:val="B09A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7F33"/>
    <w:multiLevelType w:val="hybridMultilevel"/>
    <w:tmpl w:val="77021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5F092FD3"/>
    <w:multiLevelType w:val="hybridMultilevel"/>
    <w:tmpl w:val="E8FED5EC"/>
    <w:lvl w:ilvl="0" w:tplc="FFFFFFFF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9" w15:restartNumberingAfterBreak="0">
    <w:nsid w:val="60881CB0"/>
    <w:multiLevelType w:val="hybridMultilevel"/>
    <w:tmpl w:val="E3ACEF60"/>
    <w:lvl w:ilvl="0" w:tplc="F7A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A36DA8"/>
    <w:multiLevelType w:val="hybridMultilevel"/>
    <w:tmpl w:val="E95C35F8"/>
    <w:lvl w:ilvl="0" w:tplc="FA9CE8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CB608A"/>
    <w:multiLevelType w:val="hybridMultilevel"/>
    <w:tmpl w:val="4992E338"/>
    <w:lvl w:ilvl="0" w:tplc="0392304C">
      <w:start w:val="202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A47617"/>
    <w:multiLevelType w:val="hybridMultilevel"/>
    <w:tmpl w:val="55DC29D0"/>
    <w:lvl w:ilvl="0" w:tplc="7884C082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741A4CBA"/>
    <w:multiLevelType w:val="hybridMultilevel"/>
    <w:tmpl w:val="E8FED5EC"/>
    <w:lvl w:ilvl="0" w:tplc="FFFFFFFF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4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rFonts w:hint="default"/>
        <w:lang w:val="ru-RU" w:eastAsia="en-US" w:bidi="ar-SA"/>
      </w:rPr>
    </w:lvl>
  </w:abstractNum>
  <w:abstractNum w:abstractNumId="35" w15:restartNumberingAfterBreak="0">
    <w:nsid w:val="7C01160E"/>
    <w:multiLevelType w:val="hybridMultilevel"/>
    <w:tmpl w:val="2F149C5A"/>
    <w:lvl w:ilvl="0" w:tplc="A1B634D4">
      <w:start w:val="2020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 w16cid:durableId="865753183">
    <w:abstractNumId w:val="5"/>
  </w:num>
  <w:num w:numId="2" w16cid:durableId="1709603880">
    <w:abstractNumId w:val="0"/>
  </w:num>
  <w:num w:numId="3" w16cid:durableId="1567840409">
    <w:abstractNumId w:val="30"/>
  </w:num>
  <w:num w:numId="4" w16cid:durableId="843398925">
    <w:abstractNumId w:val="1"/>
  </w:num>
  <w:num w:numId="5" w16cid:durableId="365526703">
    <w:abstractNumId w:val="26"/>
  </w:num>
  <w:num w:numId="6" w16cid:durableId="1979921484">
    <w:abstractNumId w:val="25"/>
  </w:num>
  <w:num w:numId="7" w16cid:durableId="449709145">
    <w:abstractNumId w:val="17"/>
  </w:num>
  <w:num w:numId="8" w16cid:durableId="790513277">
    <w:abstractNumId w:val="21"/>
  </w:num>
  <w:num w:numId="9" w16cid:durableId="1831364093">
    <w:abstractNumId w:val="14"/>
  </w:num>
  <w:num w:numId="10" w16cid:durableId="883297993">
    <w:abstractNumId w:val="7"/>
  </w:num>
  <w:num w:numId="11" w16cid:durableId="911697932">
    <w:abstractNumId w:val="2"/>
  </w:num>
  <w:num w:numId="12" w16cid:durableId="1184856931">
    <w:abstractNumId w:val="32"/>
  </w:num>
  <w:num w:numId="13" w16cid:durableId="383679725">
    <w:abstractNumId w:val="24"/>
  </w:num>
  <w:num w:numId="14" w16cid:durableId="1914969905">
    <w:abstractNumId w:val="9"/>
  </w:num>
  <w:num w:numId="15" w16cid:durableId="798768954">
    <w:abstractNumId w:val="3"/>
  </w:num>
  <w:num w:numId="16" w16cid:durableId="1089546058">
    <w:abstractNumId w:val="12"/>
  </w:num>
  <w:num w:numId="17" w16cid:durableId="826358919">
    <w:abstractNumId w:val="35"/>
  </w:num>
  <w:num w:numId="18" w16cid:durableId="1936550591">
    <w:abstractNumId w:val="6"/>
  </w:num>
  <w:num w:numId="19" w16cid:durableId="548804875">
    <w:abstractNumId w:val="13"/>
  </w:num>
  <w:num w:numId="20" w16cid:durableId="1723628153">
    <w:abstractNumId w:val="31"/>
  </w:num>
  <w:num w:numId="21" w16cid:durableId="1225217306">
    <w:abstractNumId w:val="20"/>
  </w:num>
  <w:num w:numId="22" w16cid:durableId="1997998366">
    <w:abstractNumId w:val="10"/>
  </w:num>
  <w:num w:numId="23" w16cid:durableId="1771122298">
    <w:abstractNumId w:val="8"/>
  </w:num>
  <w:num w:numId="24" w16cid:durableId="2058040424">
    <w:abstractNumId w:val="18"/>
  </w:num>
  <w:num w:numId="25" w16cid:durableId="1695643491">
    <w:abstractNumId w:val="22"/>
  </w:num>
  <w:num w:numId="26" w16cid:durableId="773790618">
    <w:abstractNumId w:val="29"/>
  </w:num>
  <w:num w:numId="27" w16cid:durableId="381711418">
    <w:abstractNumId w:val="19"/>
  </w:num>
  <w:num w:numId="28" w16cid:durableId="1820921248">
    <w:abstractNumId w:val="34"/>
  </w:num>
  <w:num w:numId="29" w16cid:durableId="1212382981">
    <w:abstractNumId w:val="16"/>
  </w:num>
  <w:num w:numId="30" w16cid:durableId="1782918315">
    <w:abstractNumId w:val="27"/>
  </w:num>
  <w:num w:numId="31" w16cid:durableId="927156917">
    <w:abstractNumId w:val="28"/>
  </w:num>
  <w:num w:numId="32" w16cid:durableId="414742945">
    <w:abstractNumId w:val="33"/>
  </w:num>
  <w:num w:numId="33" w16cid:durableId="1301114236">
    <w:abstractNumId w:val="11"/>
  </w:num>
  <w:num w:numId="34" w16cid:durableId="1738360268">
    <w:abstractNumId w:val="4"/>
  </w:num>
  <w:num w:numId="35" w16cid:durableId="721563324">
    <w:abstractNumId w:val="23"/>
  </w:num>
  <w:num w:numId="36" w16cid:durableId="726226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8B"/>
    <w:rsid w:val="00021274"/>
    <w:rsid w:val="0003050B"/>
    <w:rsid w:val="00034A91"/>
    <w:rsid w:val="00035892"/>
    <w:rsid w:val="0003647E"/>
    <w:rsid w:val="00041DE8"/>
    <w:rsid w:val="00043A97"/>
    <w:rsid w:val="00055BD0"/>
    <w:rsid w:val="00056617"/>
    <w:rsid w:val="00064E74"/>
    <w:rsid w:val="00070971"/>
    <w:rsid w:val="00087C57"/>
    <w:rsid w:val="000900ED"/>
    <w:rsid w:val="00090651"/>
    <w:rsid w:val="00091FBF"/>
    <w:rsid w:val="00093068"/>
    <w:rsid w:val="00097DA9"/>
    <w:rsid w:val="000B129A"/>
    <w:rsid w:val="000C0121"/>
    <w:rsid w:val="000C0314"/>
    <w:rsid w:val="000C65E3"/>
    <w:rsid w:val="000E11D8"/>
    <w:rsid w:val="000E5162"/>
    <w:rsid w:val="000E6437"/>
    <w:rsid w:val="000E7553"/>
    <w:rsid w:val="000F28BE"/>
    <w:rsid w:val="000F2DF6"/>
    <w:rsid w:val="000F3464"/>
    <w:rsid w:val="00100C95"/>
    <w:rsid w:val="00101610"/>
    <w:rsid w:val="00105AA6"/>
    <w:rsid w:val="0011274E"/>
    <w:rsid w:val="00113ADF"/>
    <w:rsid w:val="00114EA4"/>
    <w:rsid w:val="00116F6A"/>
    <w:rsid w:val="00122726"/>
    <w:rsid w:val="00124B30"/>
    <w:rsid w:val="00125FE5"/>
    <w:rsid w:val="00135AF2"/>
    <w:rsid w:val="00140C99"/>
    <w:rsid w:val="00146EB4"/>
    <w:rsid w:val="0015095D"/>
    <w:rsid w:val="00154D02"/>
    <w:rsid w:val="00167177"/>
    <w:rsid w:val="00167437"/>
    <w:rsid w:val="001740D1"/>
    <w:rsid w:val="00175A5D"/>
    <w:rsid w:val="00181C9E"/>
    <w:rsid w:val="00185AAD"/>
    <w:rsid w:val="00197636"/>
    <w:rsid w:val="001A2970"/>
    <w:rsid w:val="001A5F94"/>
    <w:rsid w:val="001A637D"/>
    <w:rsid w:val="001B40EE"/>
    <w:rsid w:val="001B4BB2"/>
    <w:rsid w:val="001C15BC"/>
    <w:rsid w:val="001C5CF9"/>
    <w:rsid w:val="001C701A"/>
    <w:rsid w:val="001E5094"/>
    <w:rsid w:val="001E7C87"/>
    <w:rsid w:val="001F44A5"/>
    <w:rsid w:val="001F4C74"/>
    <w:rsid w:val="001F737B"/>
    <w:rsid w:val="00201077"/>
    <w:rsid w:val="002054DE"/>
    <w:rsid w:val="00211B4C"/>
    <w:rsid w:val="0021644C"/>
    <w:rsid w:val="00227988"/>
    <w:rsid w:val="002304DF"/>
    <w:rsid w:val="00232037"/>
    <w:rsid w:val="00235914"/>
    <w:rsid w:val="002428A3"/>
    <w:rsid w:val="00243123"/>
    <w:rsid w:val="00251A5B"/>
    <w:rsid w:val="00266D37"/>
    <w:rsid w:val="00281F6A"/>
    <w:rsid w:val="0028318E"/>
    <w:rsid w:val="0029535F"/>
    <w:rsid w:val="00297958"/>
    <w:rsid w:val="002A08E6"/>
    <w:rsid w:val="002B0C61"/>
    <w:rsid w:val="002B5FC9"/>
    <w:rsid w:val="002C4FF4"/>
    <w:rsid w:val="002C5185"/>
    <w:rsid w:val="002C67B5"/>
    <w:rsid w:val="002D22D5"/>
    <w:rsid w:val="002E048B"/>
    <w:rsid w:val="002E2FA0"/>
    <w:rsid w:val="002E5CA6"/>
    <w:rsid w:val="002E783E"/>
    <w:rsid w:val="002F09A9"/>
    <w:rsid w:val="002F2E43"/>
    <w:rsid w:val="002F641E"/>
    <w:rsid w:val="002F7F7B"/>
    <w:rsid w:val="00302E2F"/>
    <w:rsid w:val="00307AF3"/>
    <w:rsid w:val="00312A56"/>
    <w:rsid w:val="00321014"/>
    <w:rsid w:val="0032343F"/>
    <w:rsid w:val="00330EC1"/>
    <w:rsid w:val="003329DD"/>
    <w:rsid w:val="003335F2"/>
    <w:rsid w:val="00336585"/>
    <w:rsid w:val="003427BE"/>
    <w:rsid w:val="003433EA"/>
    <w:rsid w:val="00362EAB"/>
    <w:rsid w:val="00374126"/>
    <w:rsid w:val="003762FD"/>
    <w:rsid w:val="00382E68"/>
    <w:rsid w:val="00385418"/>
    <w:rsid w:val="00385F7C"/>
    <w:rsid w:val="00386E74"/>
    <w:rsid w:val="00386F7D"/>
    <w:rsid w:val="00391F21"/>
    <w:rsid w:val="00393602"/>
    <w:rsid w:val="003B04ED"/>
    <w:rsid w:val="003B4F8B"/>
    <w:rsid w:val="003B5462"/>
    <w:rsid w:val="003C1E29"/>
    <w:rsid w:val="003C4B09"/>
    <w:rsid w:val="003C4C3B"/>
    <w:rsid w:val="003C5554"/>
    <w:rsid w:val="003C65AC"/>
    <w:rsid w:val="003D2756"/>
    <w:rsid w:val="003D7511"/>
    <w:rsid w:val="003E1E2E"/>
    <w:rsid w:val="003F2190"/>
    <w:rsid w:val="003F5089"/>
    <w:rsid w:val="00400E3C"/>
    <w:rsid w:val="00421D9F"/>
    <w:rsid w:val="00425234"/>
    <w:rsid w:val="00426AC8"/>
    <w:rsid w:val="00433632"/>
    <w:rsid w:val="00434576"/>
    <w:rsid w:val="00436F81"/>
    <w:rsid w:val="00437554"/>
    <w:rsid w:val="00444F9D"/>
    <w:rsid w:val="004516F9"/>
    <w:rsid w:val="0045463F"/>
    <w:rsid w:val="00464029"/>
    <w:rsid w:val="00466B54"/>
    <w:rsid w:val="0049158B"/>
    <w:rsid w:val="004A1BFA"/>
    <w:rsid w:val="004A25B1"/>
    <w:rsid w:val="004A5E2D"/>
    <w:rsid w:val="004A742B"/>
    <w:rsid w:val="004B659A"/>
    <w:rsid w:val="004B7242"/>
    <w:rsid w:val="004C2D0A"/>
    <w:rsid w:val="004C3579"/>
    <w:rsid w:val="004C55A1"/>
    <w:rsid w:val="004C6C42"/>
    <w:rsid w:val="004C7EA1"/>
    <w:rsid w:val="004D16EA"/>
    <w:rsid w:val="004D2923"/>
    <w:rsid w:val="004D58FA"/>
    <w:rsid w:val="004E0B7C"/>
    <w:rsid w:val="004E335B"/>
    <w:rsid w:val="004E4C68"/>
    <w:rsid w:val="004E53EB"/>
    <w:rsid w:val="004F38D5"/>
    <w:rsid w:val="004F445A"/>
    <w:rsid w:val="004F7A36"/>
    <w:rsid w:val="00512B39"/>
    <w:rsid w:val="00517C6A"/>
    <w:rsid w:val="005334AF"/>
    <w:rsid w:val="00540C0A"/>
    <w:rsid w:val="00544377"/>
    <w:rsid w:val="00553042"/>
    <w:rsid w:val="005576AE"/>
    <w:rsid w:val="0057103A"/>
    <w:rsid w:val="00572A12"/>
    <w:rsid w:val="00575EC6"/>
    <w:rsid w:val="00577C62"/>
    <w:rsid w:val="0058197C"/>
    <w:rsid w:val="00584206"/>
    <w:rsid w:val="00584D8F"/>
    <w:rsid w:val="005912DB"/>
    <w:rsid w:val="00594C1E"/>
    <w:rsid w:val="005A26B4"/>
    <w:rsid w:val="005A3FB5"/>
    <w:rsid w:val="005B0F93"/>
    <w:rsid w:val="005B6C52"/>
    <w:rsid w:val="005C376E"/>
    <w:rsid w:val="005C499C"/>
    <w:rsid w:val="005C6126"/>
    <w:rsid w:val="005C7646"/>
    <w:rsid w:val="005D6630"/>
    <w:rsid w:val="005F124A"/>
    <w:rsid w:val="006031B3"/>
    <w:rsid w:val="006044CD"/>
    <w:rsid w:val="00610DCB"/>
    <w:rsid w:val="0061195C"/>
    <w:rsid w:val="00611F82"/>
    <w:rsid w:val="00612A8A"/>
    <w:rsid w:val="00612C8A"/>
    <w:rsid w:val="006147F2"/>
    <w:rsid w:val="0061554B"/>
    <w:rsid w:val="0062063D"/>
    <w:rsid w:val="006215EA"/>
    <w:rsid w:val="00630F89"/>
    <w:rsid w:val="00632D57"/>
    <w:rsid w:val="00634D09"/>
    <w:rsid w:val="00634E80"/>
    <w:rsid w:val="00635CE2"/>
    <w:rsid w:val="0064429C"/>
    <w:rsid w:val="00645BB8"/>
    <w:rsid w:val="00655EC9"/>
    <w:rsid w:val="00657198"/>
    <w:rsid w:val="00657609"/>
    <w:rsid w:val="0067276D"/>
    <w:rsid w:val="00680049"/>
    <w:rsid w:val="00681313"/>
    <w:rsid w:val="006959EC"/>
    <w:rsid w:val="006A3551"/>
    <w:rsid w:val="006A5C3F"/>
    <w:rsid w:val="006A63C1"/>
    <w:rsid w:val="006B1BDC"/>
    <w:rsid w:val="006D0064"/>
    <w:rsid w:val="006D2D63"/>
    <w:rsid w:val="006D400E"/>
    <w:rsid w:val="006D4CA5"/>
    <w:rsid w:val="006D4EBB"/>
    <w:rsid w:val="006D6A7B"/>
    <w:rsid w:val="006E04DF"/>
    <w:rsid w:val="006E1CF8"/>
    <w:rsid w:val="006E560B"/>
    <w:rsid w:val="006E62CF"/>
    <w:rsid w:val="006E6623"/>
    <w:rsid w:val="006F0EDE"/>
    <w:rsid w:val="006F28CC"/>
    <w:rsid w:val="006F7D72"/>
    <w:rsid w:val="00706C74"/>
    <w:rsid w:val="00706D68"/>
    <w:rsid w:val="00707F50"/>
    <w:rsid w:val="00710D99"/>
    <w:rsid w:val="00716AC0"/>
    <w:rsid w:val="00731C95"/>
    <w:rsid w:val="007377C5"/>
    <w:rsid w:val="007478CA"/>
    <w:rsid w:val="007508D2"/>
    <w:rsid w:val="007543A6"/>
    <w:rsid w:val="00754E73"/>
    <w:rsid w:val="007642BD"/>
    <w:rsid w:val="007933FD"/>
    <w:rsid w:val="007A252B"/>
    <w:rsid w:val="007A379C"/>
    <w:rsid w:val="007A62CD"/>
    <w:rsid w:val="007B0991"/>
    <w:rsid w:val="007B0E53"/>
    <w:rsid w:val="007B3EC4"/>
    <w:rsid w:val="007B62A1"/>
    <w:rsid w:val="007B6C64"/>
    <w:rsid w:val="007B74EA"/>
    <w:rsid w:val="007C046D"/>
    <w:rsid w:val="007C2F88"/>
    <w:rsid w:val="007E3F8C"/>
    <w:rsid w:val="00800460"/>
    <w:rsid w:val="008022EA"/>
    <w:rsid w:val="008054A3"/>
    <w:rsid w:val="008061E7"/>
    <w:rsid w:val="00806465"/>
    <w:rsid w:val="008105FD"/>
    <w:rsid w:val="0081085C"/>
    <w:rsid w:val="008130AF"/>
    <w:rsid w:val="0081614E"/>
    <w:rsid w:val="00816956"/>
    <w:rsid w:val="00817322"/>
    <w:rsid w:val="00817BCC"/>
    <w:rsid w:val="00817DF6"/>
    <w:rsid w:val="00827E86"/>
    <w:rsid w:val="00832F88"/>
    <w:rsid w:val="00834003"/>
    <w:rsid w:val="00834363"/>
    <w:rsid w:val="0083583E"/>
    <w:rsid w:val="00860CBF"/>
    <w:rsid w:val="00873994"/>
    <w:rsid w:val="00873FBE"/>
    <w:rsid w:val="008755B4"/>
    <w:rsid w:val="00884773"/>
    <w:rsid w:val="008951FF"/>
    <w:rsid w:val="008A3C2C"/>
    <w:rsid w:val="008B6159"/>
    <w:rsid w:val="008C718F"/>
    <w:rsid w:val="008D058B"/>
    <w:rsid w:val="008D4526"/>
    <w:rsid w:val="008D7238"/>
    <w:rsid w:val="008E0BD9"/>
    <w:rsid w:val="008E3B9A"/>
    <w:rsid w:val="008E40E4"/>
    <w:rsid w:val="008E5C7D"/>
    <w:rsid w:val="008E7741"/>
    <w:rsid w:val="008F3514"/>
    <w:rsid w:val="008F72BF"/>
    <w:rsid w:val="008F7CE4"/>
    <w:rsid w:val="0092158D"/>
    <w:rsid w:val="0093196A"/>
    <w:rsid w:val="00931A99"/>
    <w:rsid w:val="009449B7"/>
    <w:rsid w:val="0094627A"/>
    <w:rsid w:val="009508E3"/>
    <w:rsid w:val="00954B6E"/>
    <w:rsid w:val="00956C11"/>
    <w:rsid w:val="009620F3"/>
    <w:rsid w:val="009626D8"/>
    <w:rsid w:val="0096322E"/>
    <w:rsid w:val="009636D8"/>
    <w:rsid w:val="00965BEE"/>
    <w:rsid w:val="00966D92"/>
    <w:rsid w:val="009815EE"/>
    <w:rsid w:val="00983DB1"/>
    <w:rsid w:val="009842AC"/>
    <w:rsid w:val="00985384"/>
    <w:rsid w:val="009916BF"/>
    <w:rsid w:val="00992373"/>
    <w:rsid w:val="00996775"/>
    <w:rsid w:val="009A17E8"/>
    <w:rsid w:val="009B0A14"/>
    <w:rsid w:val="009B5C32"/>
    <w:rsid w:val="009C068C"/>
    <w:rsid w:val="009C2827"/>
    <w:rsid w:val="009C2E09"/>
    <w:rsid w:val="009D4400"/>
    <w:rsid w:val="009D685D"/>
    <w:rsid w:val="009E07C4"/>
    <w:rsid w:val="009E17A9"/>
    <w:rsid w:val="00A01D4D"/>
    <w:rsid w:val="00A051CE"/>
    <w:rsid w:val="00A05BFF"/>
    <w:rsid w:val="00A105A4"/>
    <w:rsid w:val="00A113F6"/>
    <w:rsid w:val="00A12205"/>
    <w:rsid w:val="00A1606E"/>
    <w:rsid w:val="00A20087"/>
    <w:rsid w:val="00A2433B"/>
    <w:rsid w:val="00A24ABC"/>
    <w:rsid w:val="00A3072F"/>
    <w:rsid w:val="00A31890"/>
    <w:rsid w:val="00A43172"/>
    <w:rsid w:val="00A43739"/>
    <w:rsid w:val="00A4602D"/>
    <w:rsid w:val="00A52D0C"/>
    <w:rsid w:val="00A54982"/>
    <w:rsid w:val="00A6598C"/>
    <w:rsid w:val="00A74E1B"/>
    <w:rsid w:val="00A831FF"/>
    <w:rsid w:val="00A91328"/>
    <w:rsid w:val="00A92038"/>
    <w:rsid w:val="00A94601"/>
    <w:rsid w:val="00AA1C60"/>
    <w:rsid w:val="00AA2F53"/>
    <w:rsid w:val="00AB054F"/>
    <w:rsid w:val="00AB394C"/>
    <w:rsid w:val="00AB7501"/>
    <w:rsid w:val="00AC79DA"/>
    <w:rsid w:val="00AD689E"/>
    <w:rsid w:val="00AD6A81"/>
    <w:rsid w:val="00AE62A2"/>
    <w:rsid w:val="00AE6E33"/>
    <w:rsid w:val="00AE75B0"/>
    <w:rsid w:val="00AF0FFB"/>
    <w:rsid w:val="00AF2E50"/>
    <w:rsid w:val="00AF38AB"/>
    <w:rsid w:val="00B14F74"/>
    <w:rsid w:val="00B222C5"/>
    <w:rsid w:val="00B31EFE"/>
    <w:rsid w:val="00B35995"/>
    <w:rsid w:val="00B4066D"/>
    <w:rsid w:val="00B406FF"/>
    <w:rsid w:val="00B419F3"/>
    <w:rsid w:val="00B508AB"/>
    <w:rsid w:val="00B57E8B"/>
    <w:rsid w:val="00B622B3"/>
    <w:rsid w:val="00B64FD9"/>
    <w:rsid w:val="00B66789"/>
    <w:rsid w:val="00B72156"/>
    <w:rsid w:val="00B7330B"/>
    <w:rsid w:val="00B7349C"/>
    <w:rsid w:val="00B80576"/>
    <w:rsid w:val="00B845A3"/>
    <w:rsid w:val="00B9054A"/>
    <w:rsid w:val="00BA14E7"/>
    <w:rsid w:val="00BB1B2D"/>
    <w:rsid w:val="00BB2417"/>
    <w:rsid w:val="00BB4756"/>
    <w:rsid w:val="00BC12F8"/>
    <w:rsid w:val="00BD1606"/>
    <w:rsid w:val="00BD4C1C"/>
    <w:rsid w:val="00BD6BA7"/>
    <w:rsid w:val="00BE115E"/>
    <w:rsid w:val="00BE4053"/>
    <w:rsid w:val="00BF0284"/>
    <w:rsid w:val="00C033E6"/>
    <w:rsid w:val="00C03A45"/>
    <w:rsid w:val="00C049D2"/>
    <w:rsid w:val="00C056CB"/>
    <w:rsid w:val="00C06F66"/>
    <w:rsid w:val="00C214DC"/>
    <w:rsid w:val="00C27503"/>
    <w:rsid w:val="00C31D53"/>
    <w:rsid w:val="00C37115"/>
    <w:rsid w:val="00C440CA"/>
    <w:rsid w:val="00C46EA2"/>
    <w:rsid w:val="00C50C5D"/>
    <w:rsid w:val="00C50E6D"/>
    <w:rsid w:val="00C57E35"/>
    <w:rsid w:val="00C62169"/>
    <w:rsid w:val="00C641FD"/>
    <w:rsid w:val="00C734FC"/>
    <w:rsid w:val="00C77D55"/>
    <w:rsid w:val="00C929A0"/>
    <w:rsid w:val="00C9669F"/>
    <w:rsid w:val="00C96A30"/>
    <w:rsid w:val="00CB64FD"/>
    <w:rsid w:val="00CD3AE2"/>
    <w:rsid w:val="00CD6283"/>
    <w:rsid w:val="00CD74D7"/>
    <w:rsid w:val="00CE1575"/>
    <w:rsid w:val="00CE45D6"/>
    <w:rsid w:val="00CE4ACB"/>
    <w:rsid w:val="00CF0BF7"/>
    <w:rsid w:val="00CF0CC8"/>
    <w:rsid w:val="00CF1672"/>
    <w:rsid w:val="00CF421A"/>
    <w:rsid w:val="00CF7F82"/>
    <w:rsid w:val="00D04C94"/>
    <w:rsid w:val="00D10CEC"/>
    <w:rsid w:val="00D112D3"/>
    <w:rsid w:val="00D21810"/>
    <w:rsid w:val="00D223DC"/>
    <w:rsid w:val="00D31087"/>
    <w:rsid w:val="00D324F2"/>
    <w:rsid w:val="00D34302"/>
    <w:rsid w:val="00D406E5"/>
    <w:rsid w:val="00D50C19"/>
    <w:rsid w:val="00D54209"/>
    <w:rsid w:val="00D5635B"/>
    <w:rsid w:val="00D617B7"/>
    <w:rsid w:val="00D66253"/>
    <w:rsid w:val="00D82022"/>
    <w:rsid w:val="00D82EB2"/>
    <w:rsid w:val="00D8383A"/>
    <w:rsid w:val="00D866A5"/>
    <w:rsid w:val="00D87B5E"/>
    <w:rsid w:val="00D87F87"/>
    <w:rsid w:val="00D919EA"/>
    <w:rsid w:val="00D93B79"/>
    <w:rsid w:val="00DA0F0E"/>
    <w:rsid w:val="00DB4592"/>
    <w:rsid w:val="00DB4A5D"/>
    <w:rsid w:val="00DB540E"/>
    <w:rsid w:val="00DC38E4"/>
    <w:rsid w:val="00DD1D61"/>
    <w:rsid w:val="00DD68CE"/>
    <w:rsid w:val="00DF7B00"/>
    <w:rsid w:val="00E01D50"/>
    <w:rsid w:val="00E02943"/>
    <w:rsid w:val="00E1113D"/>
    <w:rsid w:val="00E116EE"/>
    <w:rsid w:val="00E13A0D"/>
    <w:rsid w:val="00E13A78"/>
    <w:rsid w:val="00E23228"/>
    <w:rsid w:val="00E427A7"/>
    <w:rsid w:val="00E437E4"/>
    <w:rsid w:val="00E466DF"/>
    <w:rsid w:val="00E63480"/>
    <w:rsid w:val="00E7061D"/>
    <w:rsid w:val="00E74744"/>
    <w:rsid w:val="00E76359"/>
    <w:rsid w:val="00E82CDD"/>
    <w:rsid w:val="00E8473A"/>
    <w:rsid w:val="00E86A52"/>
    <w:rsid w:val="00E9284A"/>
    <w:rsid w:val="00E9594C"/>
    <w:rsid w:val="00E96959"/>
    <w:rsid w:val="00EA6365"/>
    <w:rsid w:val="00EA6805"/>
    <w:rsid w:val="00EB2F80"/>
    <w:rsid w:val="00EC7A86"/>
    <w:rsid w:val="00ED3819"/>
    <w:rsid w:val="00ED518C"/>
    <w:rsid w:val="00ED7C96"/>
    <w:rsid w:val="00EE48F5"/>
    <w:rsid w:val="00EE75EE"/>
    <w:rsid w:val="00EE7AC1"/>
    <w:rsid w:val="00EF2C12"/>
    <w:rsid w:val="00EF4925"/>
    <w:rsid w:val="00EF56D0"/>
    <w:rsid w:val="00EF60FC"/>
    <w:rsid w:val="00F02AAA"/>
    <w:rsid w:val="00F03E30"/>
    <w:rsid w:val="00F11EBC"/>
    <w:rsid w:val="00F13258"/>
    <w:rsid w:val="00F14B0E"/>
    <w:rsid w:val="00F16E23"/>
    <w:rsid w:val="00F203E4"/>
    <w:rsid w:val="00F22272"/>
    <w:rsid w:val="00F2591D"/>
    <w:rsid w:val="00F3439B"/>
    <w:rsid w:val="00F4043D"/>
    <w:rsid w:val="00F41229"/>
    <w:rsid w:val="00F54839"/>
    <w:rsid w:val="00F56A3C"/>
    <w:rsid w:val="00F7671F"/>
    <w:rsid w:val="00F77263"/>
    <w:rsid w:val="00F83636"/>
    <w:rsid w:val="00F87B5B"/>
    <w:rsid w:val="00F9396F"/>
    <w:rsid w:val="00FA0A7C"/>
    <w:rsid w:val="00FB46AE"/>
    <w:rsid w:val="00FB7D74"/>
    <w:rsid w:val="00FB7F16"/>
    <w:rsid w:val="00FC4DF0"/>
    <w:rsid w:val="00FC69FC"/>
    <w:rsid w:val="00FC7439"/>
    <w:rsid w:val="00FD5EAB"/>
    <w:rsid w:val="00FD6489"/>
    <w:rsid w:val="00FE421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4C46"/>
  <w15:docId w15:val="{D4966216-687A-4B00-B0C0-B427E155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75"/>
  </w:style>
  <w:style w:type="paragraph" w:styleId="1">
    <w:name w:val="heading 1"/>
    <w:basedOn w:val="a"/>
    <w:next w:val="a"/>
    <w:link w:val="10"/>
    <w:uiPriority w:val="9"/>
    <w:qFormat/>
    <w:rsid w:val="008E5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049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5B6C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5B6C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B6C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6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rsid w:val="005B6C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D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29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20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unhideWhenUsed/>
    <w:rsid w:val="00E86A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86A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6A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5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8E5C7D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E6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75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E7635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7635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31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C65AC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styleId="af4">
    <w:name w:val="Normal (Web)"/>
    <w:basedOn w:val="a"/>
    <w:uiPriority w:val="99"/>
    <w:unhideWhenUsed/>
    <w:rsid w:val="00FE421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9868061/1000" TargetMode="External"/><Relationship Id="rId18" Type="http://schemas.openxmlformats.org/officeDocument/2006/relationships/hyperlink" Target="https://internet.garant.ru/document/redirect/401425792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1322816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4404210/0" TargetMode="External"/><Relationship Id="rId17" Type="http://schemas.openxmlformats.org/officeDocument/2006/relationships/hyperlink" Target="https://internet.garant.ru/document/redirect/401425792/1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322816/0" TargetMode="External"/><Relationship Id="rId20" Type="http://schemas.openxmlformats.org/officeDocument/2006/relationships/hyperlink" Target="https://internet.garant.ru/document/redirect/71322816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170950/0" TargetMode="External"/><Relationship Id="rId24" Type="http://schemas.openxmlformats.org/officeDocument/2006/relationships/hyperlink" Target="https://internet.garant.ru/document/redirect/7132281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1322816/1000" TargetMode="External"/><Relationship Id="rId23" Type="http://schemas.openxmlformats.org/officeDocument/2006/relationships/hyperlink" Target="https://internet.garant.ru/document/redirect/71322816/1000" TargetMode="External"/><Relationship Id="rId10" Type="http://schemas.openxmlformats.org/officeDocument/2006/relationships/hyperlink" Target="https://docs.cntd.ru/document/902344657" TargetMode="External"/><Relationship Id="rId19" Type="http://schemas.openxmlformats.org/officeDocument/2006/relationships/hyperlink" Target="https://internet.garant.ru/document/redirect/1792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429930/0" TargetMode="External"/><Relationship Id="rId14" Type="http://schemas.openxmlformats.org/officeDocument/2006/relationships/hyperlink" Target="https://internet.garant.ru/document/redirect/19868061/0" TargetMode="External"/><Relationship Id="rId22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821-1487-478E-B903-01110D5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Л.Г.</dc:creator>
  <cp:lastModifiedBy>Rukovoditel-USZN</cp:lastModifiedBy>
  <cp:revision>17</cp:revision>
  <cp:lastPrinted>2025-04-01T04:30:00Z</cp:lastPrinted>
  <dcterms:created xsi:type="dcterms:W3CDTF">2025-12-02T04:27:00Z</dcterms:created>
  <dcterms:modified xsi:type="dcterms:W3CDTF">2025-12-11T10:05:00Z</dcterms:modified>
</cp:coreProperties>
</file>